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FA43BA">
        <w:rPr>
          <w:rFonts w:ascii="Times New Roman" w:eastAsia="Times New Roman" w:hAnsi="Times New Roman"/>
          <w:b/>
          <w:sz w:val="56"/>
          <w:szCs w:val="56"/>
          <w:lang w:eastAsia="ru-RU"/>
        </w:rPr>
        <w:t>23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D13" w:rsidRDefault="00FA43BA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70F5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7288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1669F" w:rsidRPr="00472667" w:rsidRDefault="0011669F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1C3111" w:rsidRPr="0089577F" w:rsidRDefault="00E559DA" w:rsidP="001E1B3B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61F33" w:rsidRPr="008A457A">
        <w:rPr>
          <w:rFonts w:ascii="Times New Roman" w:hAnsi="Times New Roman"/>
          <w:sz w:val="20"/>
          <w:szCs w:val="20"/>
        </w:rPr>
        <w:t>Постановление админис</w:t>
      </w:r>
      <w:r w:rsidR="0089577F">
        <w:rPr>
          <w:rFonts w:ascii="Times New Roman" w:hAnsi="Times New Roman"/>
          <w:sz w:val="20"/>
          <w:szCs w:val="20"/>
        </w:rPr>
        <w:t xml:space="preserve">трации </w:t>
      </w:r>
      <w:proofErr w:type="spellStart"/>
      <w:r w:rsidR="0089577F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="0089577F">
        <w:rPr>
          <w:rFonts w:ascii="Times New Roman" w:hAnsi="Times New Roman"/>
          <w:sz w:val="20"/>
          <w:szCs w:val="20"/>
        </w:rPr>
        <w:t xml:space="preserve"> района № 791</w:t>
      </w:r>
      <w:r w:rsidR="00E61F33" w:rsidRPr="008A457A">
        <w:rPr>
          <w:rFonts w:ascii="Times New Roman" w:hAnsi="Times New Roman"/>
          <w:sz w:val="20"/>
          <w:szCs w:val="20"/>
        </w:rPr>
        <w:t xml:space="preserve">-П от </w:t>
      </w:r>
      <w:r w:rsidR="0089577F">
        <w:rPr>
          <w:rFonts w:ascii="Times New Roman" w:hAnsi="Times New Roman"/>
          <w:sz w:val="20"/>
          <w:szCs w:val="20"/>
        </w:rPr>
        <w:t>05.08</w:t>
      </w:r>
      <w:r w:rsidR="00E61F33" w:rsidRPr="008A457A">
        <w:rPr>
          <w:rFonts w:ascii="Times New Roman" w:hAnsi="Times New Roman"/>
          <w:sz w:val="20"/>
          <w:szCs w:val="20"/>
        </w:rPr>
        <w:t xml:space="preserve">.2019 г. </w:t>
      </w:r>
      <w:r w:rsidR="007860F6" w:rsidRPr="008A457A">
        <w:rPr>
          <w:rFonts w:ascii="Times New Roman" w:hAnsi="Times New Roman"/>
          <w:sz w:val="20"/>
          <w:szCs w:val="20"/>
        </w:rPr>
        <w:t>«</w:t>
      </w:r>
      <w:r w:rsidR="0089577F" w:rsidRPr="0089577F">
        <w:rPr>
          <w:rFonts w:ascii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="0089577F" w:rsidRPr="0089577F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="0089577F" w:rsidRPr="0089577F">
        <w:rPr>
          <w:rFonts w:ascii="Times New Roman" w:hAnsi="Times New Roman"/>
          <w:sz w:val="20"/>
          <w:szCs w:val="20"/>
        </w:rPr>
        <w:t xml:space="preserve"> района от 28.01.2019 № 57-п «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</w:t>
      </w:r>
      <w:proofErr w:type="spellStart"/>
      <w:r w:rsidR="0089577F" w:rsidRPr="0089577F">
        <w:rPr>
          <w:rFonts w:ascii="Times New Roman" w:hAnsi="Times New Roman"/>
          <w:sz w:val="20"/>
          <w:szCs w:val="20"/>
        </w:rPr>
        <w:t>Богучанском</w:t>
      </w:r>
      <w:proofErr w:type="spellEnd"/>
      <w:r w:rsidR="0089577F" w:rsidRPr="0089577F">
        <w:rPr>
          <w:rFonts w:ascii="Times New Roman" w:hAnsi="Times New Roman"/>
          <w:sz w:val="20"/>
          <w:szCs w:val="20"/>
        </w:rPr>
        <w:t xml:space="preserve"> районе на 2019 год</w:t>
      </w:r>
      <w:r w:rsidR="0089577F">
        <w:rPr>
          <w:rFonts w:ascii="Times New Roman" w:hAnsi="Times New Roman"/>
          <w:sz w:val="20"/>
          <w:szCs w:val="20"/>
        </w:rPr>
        <w:t>»»</w:t>
      </w:r>
    </w:p>
    <w:p w:rsidR="001E1B3B" w:rsidRPr="001E1B3B" w:rsidRDefault="0089577F" w:rsidP="001E1B3B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</w:rPr>
      </w:pPr>
      <w:r w:rsidRPr="008A457A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 xml:space="preserve">трации </w:t>
      </w:r>
      <w:proofErr w:type="spellStart"/>
      <w:r>
        <w:rPr>
          <w:rFonts w:ascii="Times New Roman" w:hAnsi="Times New Roman"/>
          <w:sz w:val="20"/>
          <w:szCs w:val="20"/>
        </w:rPr>
        <w:t>Богуча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 № 792</w:t>
      </w:r>
      <w:r w:rsidRPr="008A457A">
        <w:rPr>
          <w:rFonts w:ascii="Times New Roman" w:hAnsi="Times New Roman"/>
          <w:sz w:val="20"/>
          <w:szCs w:val="20"/>
        </w:rPr>
        <w:t xml:space="preserve">-П от </w:t>
      </w:r>
      <w:r w:rsidR="001E1B3B">
        <w:rPr>
          <w:rFonts w:ascii="Times New Roman" w:hAnsi="Times New Roman"/>
          <w:sz w:val="20"/>
          <w:szCs w:val="20"/>
        </w:rPr>
        <w:t>06</w:t>
      </w:r>
      <w:r>
        <w:rPr>
          <w:rFonts w:ascii="Times New Roman" w:hAnsi="Times New Roman"/>
          <w:sz w:val="20"/>
          <w:szCs w:val="20"/>
        </w:rPr>
        <w:t>.08</w:t>
      </w:r>
      <w:r w:rsidRPr="008A457A">
        <w:rPr>
          <w:rFonts w:ascii="Times New Roman" w:hAnsi="Times New Roman"/>
          <w:sz w:val="20"/>
          <w:szCs w:val="20"/>
        </w:rPr>
        <w:t>.2019 г. «</w:t>
      </w:r>
      <w:r w:rsidR="001E1B3B" w:rsidRPr="001E1B3B">
        <w:rPr>
          <w:rFonts w:ascii="Times New Roman" w:hAnsi="Times New Roman"/>
          <w:bCs/>
          <w:sz w:val="20"/>
          <w:szCs w:val="20"/>
        </w:rPr>
        <w:t>Об утверждении документации по планировке   территории линейного   объекта</w:t>
      </w:r>
      <w:r w:rsidR="001E1B3B">
        <w:rPr>
          <w:rFonts w:ascii="Times New Roman" w:hAnsi="Times New Roman"/>
          <w:bCs/>
          <w:sz w:val="20"/>
          <w:szCs w:val="20"/>
        </w:rPr>
        <w:t>»</w:t>
      </w:r>
    </w:p>
    <w:p w:rsidR="00A258D2" w:rsidRPr="00A258D2" w:rsidRDefault="00A258D2" w:rsidP="00A258D2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sz w:val="20"/>
          <w:szCs w:val="20"/>
        </w:rPr>
      </w:pPr>
      <w:r w:rsidRPr="008A457A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 xml:space="preserve">трации </w:t>
      </w:r>
      <w:proofErr w:type="spellStart"/>
      <w:r>
        <w:rPr>
          <w:rFonts w:ascii="Times New Roman" w:hAnsi="Times New Roman"/>
          <w:sz w:val="20"/>
          <w:szCs w:val="20"/>
        </w:rPr>
        <w:t>Богуча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 № 79</w:t>
      </w:r>
      <w:r w:rsidRPr="00A258D2">
        <w:rPr>
          <w:rFonts w:ascii="Times New Roman" w:hAnsi="Times New Roman"/>
          <w:sz w:val="20"/>
          <w:szCs w:val="20"/>
        </w:rPr>
        <w:t>6</w:t>
      </w:r>
      <w:r w:rsidRPr="008A457A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06.08</w:t>
      </w:r>
      <w:r w:rsidRPr="008A457A">
        <w:rPr>
          <w:rFonts w:ascii="Times New Roman" w:hAnsi="Times New Roman"/>
          <w:sz w:val="20"/>
          <w:szCs w:val="20"/>
        </w:rPr>
        <w:t>.2019 г. «</w:t>
      </w:r>
      <w:r w:rsidRPr="00A258D2">
        <w:rPr>
          <w:rFonts w:ascii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A258D2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A258D2">
        <w:rPr>
          <w:rFonts w:ascii="Times New Roman" w:hAnsi="Times New Roman"/>
          <w:sz w:val="20"/>
          <w:szCs w:val="20"/>
        </w:rPr>
        <w:t xml:space="preserve"> района от 14.09.2018 №926-п «Об утверждении Положения о выплате ежемесячной стипендии одаренным детям»</w:t>
      </w:r>
      <w:r>
        <w:rPr>
          <w:rFonts w:ascii="Times New Roman" w:hAnsi="Times New Roman"/>
          <w:sz w:val="20"/>
          <w:szCs w:val="20"/>
        </w:rPr>
        <w:t>»</w:t>
      </w:r>
    </w:p>
    <w:p w:rsidR="00D771F1" w:rsidRPr="00D771F1" w:rsidRDefault="00D771F1" w:rsidP="00D771F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sz w:val="20"/>
          <w:szCs w:val="20"/>
        </w:rPr>
      </w:pPr>
      <w:r w:rsidRPr="008A457A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 xml:space="preserve">трации </w:t>
      </w:r>
      <w:proofErr w:type="spellStart"/>
      <w:r>
        <w:rPr>
          <w:rFonts w:ascii="Times New Roman" w:hAnsi="Times New Roman"/>
          <w:sz w:val="20"/>
          <w:szCs w:val="20"/>
        </w:rPr>
        <w:t>Богуча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 № 814</w:t>
      </w:r>
      <w:r w:rsidRPr="008A457A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13.08</w:t>
      </w:r>
      <w:r w:rsidRPr="008A457A">
        <w:rPr>
          <w:rFonts w:ascii="Times New Roman" w:hAnsi="Times New Roman"/>
          <w:sz w:val="20"/>
          <w:szCs w:val="20"/>
        </w:rPr>
        <w:t>.2019 г. «</w:t>
      </w:r>
      <w:r w:rsidRPr="00D771F1">
        <w:rPr>
          <w:rFonts w:ascii="Times New Roman" w:hAnsi="Times New Roman"/>
          <w:sz w:val="20"/>
          <w:szCs w:val="20"/>
        </w:rPr>
        <w:t xml:space="preserve">О внесении изменений в муниципальную программу «Развитие физической культуры и спорта в </w:t>
      </w:r>
      <w:proofErr w:type="spellStart"/>
      <w:r w:rsidRPr="00D771F1">
        <w:rPr>
          <w:rFonts w:ascii="Times New Roman" w:hAnsi="Times New Roman"/>
          <w:sz w:val="20"/>
          <w:szCs w:val="20"/>
        </w:rPr>
        <w:t>Богучанском</w:t>
      </w:r>
      <w:proofErr w:type="spellEnd"/>
      <w:r w:rsidRPr="00D771F1">
        <w:rPr>
          <w:rFonts w:ascii="Times New Roman" w:hAnsi="Times New Roman"/>
          <w:sz w:val="20"/>
          <w:szCs w:val="20"/>
        </w:rPr>
        <w:t xml:space="preserve"> районе», утвержденную  постановлением  администрации </w:t>
      </w:r>
      <w:proofErr w:type="spellStart"/>
      <w:r w:rsidRPr="00D771F1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771F1">
        <w:rPr>
          <w:rFonts w:ascii="Times New Roman" w:hAnsi="Times New Roman"/>
          <w:sz w:val="20"/>
          <w:szCs w:val="20"/>
        </w:rPr>
        <w:t xml:space="preserve"> района от 01.11.2013 №1397-п</w:t>
      </w:r>
      <w:r>
        <w:rPr>
          <w:rFonts w:ascii="Times New Roman" w:hAnsi="Times New Roman"/>
          <w:sz w:val="20"/>
          <w:szCs w:val="20"/>
        </w:rPr>
        <w:t>»</w:t>
      </w:r>
    </w:p>
    <w:p w:rsidR="005E7136" w:rsidRPr="005E7136" w:rsidRDefault="005E7136" w:rsidP="005E7136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sz w:val="20"/>
          <w:szCs w:val="20"/>
        </w:rPr>
      </w:pPr>
      <w:r w:rsidRPr="008A457A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 xml:space="preserve">трации </w:t>
      </w:r>
      <w:proofErr w:type="spellStart"/>
      <w:r>
        <w:rPr>
          <w:rFonts w:ascii="Times New Roman" w:hAnsi="Times New Roman"/>
          <w:sz w:val="20"/>
          <w:szCs w:val="20"/>
        </w:rPr>
        <w:t>Богуча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 № 815</w:t>
      </w:r>
      <w:r w:rsidRPr="008A457A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13.08</w:t>
      </w:r>
      <w:r w:rsidRPr="008A457A">
        <w:rPr>
          <w:rFonts w:ascii="Times New Roman" w:hAnsi="Times New Roman"/>
          <w:sz w:val="20"/>
          <w:szCs w:val="20"/>
        </w:rPr>
        <w:t>.2019 г. «</w:t>
      </w:r>
      <w:r w:rsidRPr="005E7136">
        <w:rPr>
          <w:rFonts w:ascii="Times New Roman" w:hAnsi="Times New Roman"/>
          <w:sz w:val="20"/>
          <w:szCs w:val="20"/>
        </w:rPr>
        <w:t xml:space="preserve">О внесении изменений в </w:t>
      </w:r>
      <w:r>
        <w:rPr>
          <w:rFonts w:ascii="Times New Roman" w:hAnsi="Times New Roman"/>
          <w:sz w:val="20"/>
          <w:szCs w:val="20"/>
        </w:rPr>
        <w:t xml:space="preserve">муниципальную </w:t>
      </w:r>
      <w:r w:rsidRPr="005E7136">
        <w:rPr>
          <w:rFonts w:ascii="Times New Roman" w:hAnsi="Times New Roman"/>
          <w:sz w:val="20"/>
          <w:szCs w:val="20"/>
        </w:rPr>
        <w:t xml:space="preserve">программу </w:t>
      </w:r>
      <w:proofErr w:type="spellStart"/>
      <w:r w:rsidRPr="005E7136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E7136">
        <w:rPr>
          <w:rFonts w:ascii="Times New Roman" w:hAnsi="Times New Roman"/>
          <w:sz w:val="20"/>
          <w:szCs w:val="20"/>
        </w:rPr>
        <w:t xml:space="preserve"> района «Развитие культуры», утвержденную постановлением администрации </w:t>
      </w:r>
      <w:proofErr w:type="spellStart"/>
      <w:r w:rsidRPr="005E7136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E7136">
        <w:rPr>
          <w:rFonts w:ascii="Times New Roman" w:hAnsi="Times New Roman"/>
          <w:sz w:val="20"/>
          <w:szCs w:val="20"/>
        </w:rPr>
        <w:t xml:space="preserve"> района от 01.11.2013 № 1392-п</w:t>
      </w:r>
      <w:r>
        <w:rPr>
          <w:rFonts w:ascii="Times New Roman" w:hAnsi="Times New Roman"/>
          <w:sz w:val="20"/>
          <w:szCs w:val="20"/>
        </w:rPr>
        <w:t>»</w:t>
      </w:r>
      <w:r w:rsidRPr="005E7136">
        <w:rPr>
          <w:rFonts w:ascii="Times New Roman" w:hAnsi="Times New Roman"/>
          <w:sz w:val="20"/>
          <w:szCs w:val="20"/>
        </w:rPr>
        <w:t xml:space="preserve"> </w:t>
      </w:r>
    </w:p>
    <w:p w:rsidR="0089577F" w:rsidRPr="00287DF0" w:rsidRDefault="00287DF0" w:rsidP="00287DF0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</w:rPr>
      </w:pPr>
      <w:r w:rsidRPr="008A457A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 xml:space="preserve">трации </w:t>
      </w:r>
      <w:proofErr w:type="spellStart"/>
      <w:r>
        <w:rPr>
          <w:rFonts w:ascii="Times New Roman" w:hAnsi="Times New Roman"/>
          <w:sz w:val="20"/>
          <w:szCs w:val="20"/>
        </w:rPr>
        <w:t>Богуча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 № 825</w:t>
      </w:r>
      <w:r w:rsidRPr="008A457A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15.08</w:t>
      </w:r>
      <w:r w:rsidRPr="008A457A">
        <w:rPr>
          <w:rFonts w:ascii="Times New Roman" w:hAnsi="Times New Roman"/>
          <w:sz w:val="20"/>
          <w:szCs w:val="20"/>
        </w:rPr>
        <w:t>.2019 г. «</w:t>
      </w:r>
      <w:r w:rsidRPr="00287DF0">
        <w:rPr>
          <w:rFonts w:ascii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287DF0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87DF0">
        <w:rPr>
          <w:rFonts w:ascii="Times New Roman" w:hAnsi="Times New Roman"/>
          <w:sz w:val="20"/>
          <w:szCs w:val="20"/>
        </w:rPr>
        <w:t xml:space="preserve"> района от 05.02.2019 № 96-п  «</w:t>
      </w:r>
      <w:r w:rsidRPr="00287DF0">
        <w:rPr>
          <w:rFonts w:ascii="Times New Roman" w:hAnsi="Times New Roman"/>
          <w:bCs/>
          <w:sz w:val="20"/>
          <w:szCs w:val="20"/>
        </w:rPr>
        <w:t xml:space="preserve">О создании совета по содействию развитию конкуренции на территории </w:t>
      </w:r>
      <w:proofErr w:type="spellStart"/>
      <w:r w:rsidRPr="00287DF0">
        <w:rPr>
          <w:rFonts w:ascii="Times New Roman" w:hAnsi="Times New Roman"/>
          <w:bCs/>
          <w:sz w:val="20"/>
          <w:szCs w:val="20"/>
        </w:rPr>
        <w:t>Богучанского</w:t>
      </w:r>
      <w:proofErr w:type="spellEnd"/>
      <w:r w:rsidRPr="00287DF0">
        <w:rPr>
          <w:rFonts w:ascii="Times New Roman" w:hAnsi="Times New Roman"/>
          <w:bCs/>
          <w:sz w:val="20"/>
          <w:szCs w:val="20"/>
        </w:rPr>
        <w:t xml:space="preserve"> района</w:t>
      </w:r>
      <w:r w:rsidRPr="00287DF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»</w:t>
      </w:r>
    </w:p>
    <w:p w:rsidR="001844A3" w:rsidRPr="0089577F" w:rsidRDefault="0089577F" w:rsidP="00287DF0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</w:t>
      </w:r>
      <w:r w:rsidRPr="00351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89577F" w:rsidRPr="001C3111" w:rsidRDefault="0089577F" w:rsidP="00287DF0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</w:t>
      </w:r>
      <w:r w:rsidRPr="00351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89577F" w:rsidRPr="00C37205" w:rsidRDefault="0089577F" w:rsidP="00287DF0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</w:t>
      </w:r>
      <w:r w:rsidRPr="00351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C37205" w:rsidRPr="0089577F" w:rsidRDefault="00C37205" w:rsidP="00C37205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</w:t>
      </w:r>
      <w:r w:rsidRPr="00351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C37205" w:rsidRPr="0089577F" w:rsidRDefault="00C37205" w:rsidP="00C37205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</w:t>
      </w:r>
      <w:r w:rsidRPr="00351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C37205" w:rsidRPr="0089577F" w:rsidRDefault="00C37205" w:rsidP="00C37205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</w:t>
      </w:r>
      <w:r w:rsidRPr="00351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C37205" w:rsidRPr="0089577F" w:rsidRDefault="00C37205" w:rsidP="00C37205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</w:t>
      </w:r>
      <w:r w:rsidRPr="00351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C37205" w:rsidRPr="00C37205" w:rsidRDefault="00C37205" w:rsidP="00C37205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</w:t>
      </w:r>
      <w:r w:rsidRPr="00351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37205" w:rsidRDefault="00C3720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37205" w:rsidRDefault="00C3720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37205" w:rsidRDefault="00C3720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37205" w:rsidRDefault="00C3720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84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84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43233" w:rsidRDefault="0084323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3233" w:rsidRDefault="0084323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3233" w:rsidRPr="00843233" w:rsidRDefault="0084323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426" w:rsidRDefault="0050164A" w:rsidP="00EB54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kern w:val="32"/>
          <w:lang w:eastAsia="ru-RU"/>
        </w:rPr>
        <w:lastRenderedPageBreak/>
        <w:drawing>
          <wp:inline distT="0" distB="0" distL="0" distR="0">
            <wp:extent cx="469900" cy="558800"/>
            <wp:effectExtent l="19050" t="0" r="635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102" w:rsidRPr="0089577F" w:rsidRDefault="00495102" w:rsidP="00895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577F" w:rsidRPr="0089577F" w:rsidRDefault="0089577F" w:rsidP="0089577F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89577F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89577F" w:rsidRPr="0089577F" w:rsidRDefault="0089577F" w:rsidP="008957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89577F">
        <w:rPr>
          <w:rFonts w:ascii="Times New Roman" w:eastAsia="Times New Roman" w:hAnsi="Times New Roman"/>
          <w:bCs/>
          <w:sz w:val="18"/>
          <w:szCs w:val="20"/>
          <w:lang w:eastAsia="ru-RU"/>
        </w:rPr>
        <w:t>ПОСТАНОВЛЕНИЕ</w:t>
      </w:r>
    </w:p>
    <w:p w:rsidR="0089577F" w:rsidRPr="0089577F" w:rsidRDefault="0089577F" w:rsidP="0089577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9577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5.08.2019                                        с. </w:t>
      </w:r>
      <w:proofErr w:type="spellStart"/>
      <w:r w:rsidRPr="0089577F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89577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№  791-п</w:t>
      </w:r>
    </w:p>
    <w:p w:rsidR="0089577F" w:rsidRPr="0089577F" w:rsidRDefault="0089577F" w:rsidP="0089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577F" w:rsidRPr="0089577F" w:rsidRDefault="0089577F" w:rsidP="0089577F">
      <w:pPr>
        <w:tabs>
          <w:tab w:val="left" w:pos="9639"/>
        </w:tabs>
        <w:spacing w:after="0" w:line="240" w:lineRule="auto"/>
        <w:ind w:right="-9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постановление администрации </w:t>
      </w:r>
      <w:proofErr w:type="spellStart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28.01.2019 № 57-п «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</w:t>
      </w:r>
      <w:proofErr w:type="spellStart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 на 2019 год»</w:t>
      </w:r>
    </w:p>
    <w:p w:rsidR="0089577F" w:rsidRPr="0089577F" w:rsidRDefault="0089577F" w:rsidP="0089577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577F" w:rsidRDefault="0089577F" w:rsidP="0089577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. 15 Федерального закона от 06.10.2003 № 131-ФЗ «Об общих принципах организации местного самоуправления в Российской Федерации», решения </w:t>
      </w:r>
      <w:proofErr w:type="spellStart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го Совета депутатов от   21.12.2017 № 21/1-151 «О районном бюджете на 2018 год и плановый период 2019-2020 годов», постановления  администрации  </w:t>
      </w:r>
      <w:proofErr w:type="spellStart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а  от 15.11.2016 № 819-п «Об утверждении Порядка и условий предоставления и возврата субсидий юридическим лицам (за исключением государственных</w:t>
      </w:r>
      <w:proofErr w:type="gramEnd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 xml:space="preserve"> и муниципальных учреждений) и индивидуальным предпринимателям в целях возмещения недополученных доходов и (или) финансового обеспечения (возмещения) затрат,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», ст. 7, 8, 43, 47 Устава </w:t>
      </w:r>
      <w:proofErr w:type="spellStart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, </w:t>
      </w:r>
    </w:p>
    <w:p w:rsidR="0089577F" w:rsidRPr="0089577F" w:rsidRDefault="0089577F" w:rsidP="0089577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</w:t>
      </w:r>
    </w:p>
    <w:p w:rsidR="0089577F" w:rsidRPr="0089577F" w:rsidRDefault="0089577F" w:rsidP="008957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577F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1. Внести изменения </w:t>
      </w:r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 xml:space="preserve">в постановление администрации </w:t>
      </w:r>
      <w:proofErr w:type="spellStart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28.01.2019 № 57-п «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</w:t>
      </w:r>
      <w:proofErr w:type="spellStart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 на 2019 год» (далее – Постановление) следующего содержания:</w:t>
      </w:r>
    </w:p>
    <w:p w:rsidR="0089577F" w:rsidRPr="0089577F" w:rsidRDefault="0089577F" w:rsidP="0089577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>- приложение к Постановлению читать в новой редакции, согласно приложению.</w:t>
      </w:r>
    </w:p>
    <w:p w:rsidR="0089577F" w:rsidRPr="0089577F" w:rsidRDefault="0089577F" w:rsidP="0089577F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proofErr w:type="gramStart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заместителя  Главы </w:t>
      </w:r>
      <w:proofErr w:type="spellStart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Л.В. </w:t>
      </w:r>
      <w:proofErr w:type="spellStart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>Зарва</w:t>
      </w:r>
      <w:proofErr w:type="spellEnd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9577F" w:rsidRPr="0089577F" w:rsidRDefault="0089577F" w:rsidP="0089577F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со </w:t>
      </w:r>
      <w:proofErr w:type="gramStart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proofErr w:type="gramEnd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го за днем его официального опубликования в Официальном вестнике </w:t>
      </w:r>
      <w:proofErr w:type="spellStart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9577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и распространяется на правоотношения, возникшие 22.07.2019 года.</w:t>
      </w:r>
    </w:p>
    <w:p w:rsidR="0089577F" w:rsidRPr="0089577F" w:rsidRDefault="0089577F" w:rsidP="00895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803"/>
        <w:gridCol w:w="4767"/>
      </w:tblGrid>
      <w:tr w:rsidR="0089577F" w:rsidRPr="0089577F" w:rsidTr="001E1B3B">
        <w:tc>
          <w:tcPr>
            <w:tcW w:w="4952" w:type="dxa"/>
          </w:tcPr>
          <w:p w:rsidR="0089577F" w:rsidRPr="0089577F" w:rsidRDefault="0089577F" w:rsidP="0089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89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</w:t>
            </w:r>
          </w:p>
          <w:p w:rsidR="0089577F" w:rsidRPr="0089577F" w:rsidRDefault="0089577F" w:rsidP="0089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ы </w:t>
            </w:r>
            <w:proofErr w:type="spellStart"/>
            <w:r w:rsidRPr="0089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89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района  </w:t>
            </w:r>
          </w:p>
        </w:tc>
        <w:tc>
          <w:tcPr>
            <w:tcW w:w="4952" w:type="dxa"/>
          </w:tcPr>
          <w:p w:rsidR="0089577F" w:rsidRPr="0089577F" w:rsidRDefault="0089577F" w:rsidP="0089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77F" w:rsidRPr="0089577F" w:rsidRDefault="0089577F" w:rsidP="0089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89577F" w:rsidRPr="0089577F" w:rsidRDefault="0089577F" w:rsidP="00895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89577F" w:rsidRPr="0089577F" w:rsidTr="0089577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9577F" w:rsidRDefault="0089577F" w:rsidP="008957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</w:t>
            </w:r>
          </w:p>
          <w:p w:rsidR="0089577F" w:rsidRPr="0089577F" w:rsidRDefault="0089577F" w:rsidP="008957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к п</w:t>
            </w:r>
            <w:r w:rsidRPr="008957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становлению администрации</w:t>
            </w:r>
          </w:p>
          <w:p w:rsidR="0089577F" w:rsidRDefault="0089577F" w:rsidP="008957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proofErr w:type="spellStart"/>
            <w:r w:rsidRPr="008957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огучанского</w:t>
            </w:r>
            <w:proofErr w:type="spellEnd"/>
            <w:r w:rsidRPr="0089577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района от  28.01.2019 № 57-п</w:t>
            </w:r>
          </w:p>
          <w:p w:rsidR="0089577F" w:rsidRPr="0089577F" w:rsidRDefault="0089577F" w:rsidP="008957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</w:t>
            </w:r>
            <w:r w:rsidRPr="0089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улярных пассажирских перевозок автомобильным транспортом по муниципальным маршрутам с небольшой интенсивностью пассажирских потоков в </w:t>
            </w:r>
            <w:proofErr w:type="spellStart"/>
            <w:r w:rsidRPr="0089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м</w:t>
            </w:r>
            <w:proofErr w:type="spellEnd"/>
            <w:r w:rsidRPr="0089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е</w:t>
            </w:r>
            <w:r w:rsidRPr="008957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8957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 2019 год</w:t>
            </w:r>
            <w:r w:rsidRPr="0089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</w:t>
            </w:r>
          </w:p>
        </w:tc>
      </w:tr>
    </w:tbl>
    <w:p w:rsidR="0089577F" w:rsidRDefault="0089577F" w:rsidP="00895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52"/>
        <w:gridCol w:w="848"/>
        <w:gridCol w:w="419"/>
        <w:gridCol w:w="626"/>
        <w:gridCol w:w="756"/>
        <w:gridCol w:w="351"/>
        <w:gridCol w:w="498"/>
        <w:gridCol w:w="328"/>
        <w:gridCol w:w="418"/>
        <w:gridCol w:w="530"/>
        <w:gridCol w:w="463"/>
        <w:gridCol w:w="373"/>
        <w:gridCol w:w="620"/>
        <w:gridCol w:w="620"/>
        <w:gridCol w:w="620"/>
        <w:gridCol w:w="575"/>
        <w:gridCol w:w="620"/>
        <w:gridCol w:w="553"/>
      </w:tblGrid>
      <w:tr w:rsidR="0089577F" w:rsidRPr="0089577F" w:rsidTr="0089577F">
        <w:trPr>
          <w:trHeight w:val="2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мер     маршрута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аршрута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тяженность, </w:t>
            </w:r>
            <w:proofErr w:type="gram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бег с пассажирами на год,  </w:t>
            </w:r>
            <w:proofErr w:type="gram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рка автобуса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местимость, мест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ни работы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ново-расчетный тариф на 1 км  пробега, рублей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эффициент загрузки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расходов, </w:t>
            </w: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ублей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доходов,  </w:t>
            </w: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ублей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латных пассажиров,  рубле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и на оплату льготного  проезда, рублей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и  из 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го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бюджета, рублей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и на 1 км пробега, рублей</w:t>
            </w:r>
          </w:p>
        </w:tc>
      </w:tr>
      <w:tr w:rsidR="0089577F" w:rsidRPr="0089577F" w:rsidTr="0089577F">
        <w:trPr>
          <w:trHeight w:val="1174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йсов в день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ней в году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йсов в год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УНИЦИПАЛЬНЫЕ (междугородные внутрирайонные) МАРШРУ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Октябрьский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 0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3,5,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14 3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2 4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9 3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3 1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1 8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7,9089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п</w:t>
            </w:r>
            <w:proofErr w:type="gram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я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,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0 1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4 02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2 7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1 3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6 1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2,4164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</w:t>
            </w: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янск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 5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9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94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0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7 5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1,8834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Чуноя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6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,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47 2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3 02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3 1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9 8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14 1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,6389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ворково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8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8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9 3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2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6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5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9 1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,5468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1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2,4,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9 8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47 1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5 9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1 2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2 6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2,4164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Осиновый Мыс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4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30 2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4 38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4 4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9 9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5 8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0,9139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Хребтовый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76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233 8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73 54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50 4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23 0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960 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1,7289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. Каменк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8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 6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52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2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0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8,9054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59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6 0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6 1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2 8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3 2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9 9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0,1414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8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0 9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9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5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9 9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2,8029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8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ежек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7 30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3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5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 0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0,2689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мост -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доба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         п. Беляки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48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8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5 18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3 18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 7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 4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 99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,9400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мост - п. Беляки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16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8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1 7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5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6 3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 2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0 1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,7434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Ангарский - п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иверский</w:t>
            </w:r>
            <w:proofErr w:type="spellEnd"/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6 54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5 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 7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8 2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1 4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,2739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8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9 1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 8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27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5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2 29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9,1876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югино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Нижнетерянск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.Каменка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8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8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1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05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3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 050,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1,1961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 0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2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1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6 733,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7,1789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8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7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937,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1,1961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3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5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77,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7,17896</w:t>
            </w:r>
          </w:p>
        </w:tc>
      </w:tr>
      <w:tr w:rsidR="0089577F" w:rsidRPr="0089577F" w:rsidTr="0089577F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60 39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4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4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8 956 1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 792 3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935 77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856 5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 163 8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УНИЦИПАЛЬНЫЕ (пригородные) МАРШРУ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</w:t>
            </w:r>
            <w:proofErr w:type="gram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абула</w:t>
            </w:r>
            <w:proofErr w:type="spellEnd"/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6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6 5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3 5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4 9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 5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3 0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,6925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1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АЗ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25636-0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,6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60 66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46 2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0 4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5 7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14 4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0,2298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мост - п. Ангарский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3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7 2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4 73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1 1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3 6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2 5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2,4835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инчуга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5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9 16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3 94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6 16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7 7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 2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,2327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13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Ангарский - п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8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3 4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 9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8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1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6 5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,10046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 07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87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3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5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 2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3,92244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ркинеево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Ангарский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8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000</w:t>
            </w:r>
          </w:p>
        </w:tc>
      </w:tr>
      <w:tr w:rsidR="0089577F" w:rsidRPr="0089577F" w:rsidTr="0089577F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639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896  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2 900  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592 1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303 19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816 7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486 4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4 289 000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УНИЦИПАЛЬНЫЕ (пригородные) МАРШРУТЫ между поселениями сельсовет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. Ярки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8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8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4 9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82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6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9 1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9,63226</w:t>
            </w:r>
          </w:p>
        </w:tc>
      </w:tr>
      <w:tr w:rsidR="0089577F" w:rsidRPr="0089577F" w:rsidTr="0089577F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8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84 9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 82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 2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 6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439 146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МУНИЦИПАЛЬНЫЕ (городские) МАРШРУТЫ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Западный -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2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АЗ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25636-0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,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22 25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55 1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75 3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9 8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67 1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87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9 8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 6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88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7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8 2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89577F" w:rsidRPr="0089577F" w:rsidTr="0089577F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14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32 1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56 7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86 2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0 5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75 3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4,31511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ЭГ -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 2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АЗ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25636-0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,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01 8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86 0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7 3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8 7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15 7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92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,6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93 9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 7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 2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4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06 1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89577F" w:rsidRPr="0089577F" w:rsidTr="0089577F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1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95 7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73 7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50 5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3 2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21 9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6,10238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а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ЭГ -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0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АЗ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25636-0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,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99 5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8 3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3 5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 7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1 2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14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,6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2 9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9 3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 16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 2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3 5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89577F" w:rsidRPr="0089577F" w:rsidTr="0089577F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1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52 4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17 7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9 7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7 9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34 7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1,29524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ЭГ - Прокуратур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0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,6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50 0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1 98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5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8 3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98 0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8,18272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Западный - </w:t>
            </w:r>
            <w:proofErr w:type="spell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4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,6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6 58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9 6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7 8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1 84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46 9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6,83312</w:t>
            </w:r>
          </w:p>
        </w:tc>
      </w:tr>
      <w:tr w:rsidR="0089577F" w:rsidRPr="0089577F" w:rsidTr="0089577F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3,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4 9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246  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9 684  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 436 9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559 89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607 9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951 9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 877 0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9577F" w:rsidRPr="0089577F" w:rsidTr="0089577F">
        <w:trPr>
          <w:trHeight w:val="20"/>
        </w:trPr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С Е Г О: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3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90 55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7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26 348  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8 470 3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 701 2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385 67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315 55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 769 0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9577F" w:rsidRPr="0089577F" w:rsidTr="0089577F">
        <w:trPr>
          <w:trHeight w:val="2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577F" w:rsidRPr="0089577F" w:rsidTr="0089577F"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77F" w:rsidRPr="0089577F" w:rsidRDefault="0089577F" w:rsidP="008957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* - данная программа рас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итана на 10 месяцев в рамках выделенных ден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ных средств для предоставлени</w:t>
            </w: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 субсидии 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 и (или) финансового обеспечения (возмещения) затрат,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в связи с тем, что предприятия осуществляющие перевозку</w:t>
            </w:r>
            <w:proofErr w:type="gram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ассажиров несут </w:t>
            </w:r>
            <w:proofErr w:type="gramStart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бытки</w:t>
            </w:r>
            <w:proofErr w:type="gramEnd"/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требу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</w:t>
            </w:r>
            <w:r w:rsidRPr="008957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ся дополнительное финансирование муниципальной программы</w:t>
            </w:r>
          </w:p>
        </w:tc>
      </w:tr>
    </w:tbl>
    <w:p w:rsidR="0089577F" w:rsidRDefault="0089577F" w:rsidP="00895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B3B" w:rsidRPr="003D187B" w:rsidRDefault="001E1B3B" w:rsidP="001E1B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87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7520" cy="56261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3B" w:rsidRPr="003D187B" w:rsidRDefault="001E1B3B" w:rsidP="001E1B3B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</w:p>
    <w:p w:rsidR="001E1B3B" w:rsidRPr="003D187B" w:rsidRDefault="001E1B3B" w:rsidP="001E1B3B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3D187B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1E1B3B" w:rsidRPr="003D187B" w:rsidRDefault="001E1B3B" w:rsidP="001E1B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proofErr w:type="gramStart"/>
      <w:r w:rsidRPr="003D187B">
        <w:rPr>
          <w:rFonts w:ascii="Times New Roman" w:eastAsia="Times New Roman" w:hAnsi="Times New Roman"/>
          <w:bCs/>
          <w:sz w:val="18"/>
          <w:szCs w:val="20"/>
          <w:lang w:eastAsia="ru-RU"/>
        </w:rPr>
        <w:t>П</w:t>
      </w:r>
      <w:proofErr w:type="gramEnd"/>
      <w:r w:rsidRPr="003D187B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О С Т А Н О В Л Е Н И Е</w:t>
      </w:r>
    </w:p>
    <w:p w:rsidR="001E1B3B" w:rsidRPr="003D187B" w:rsidRDefault="001E1B3B" w:rsidP="001E1B3B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6.08. 2019                                     с. </w:t>
      </w:r>
      <w:proofErr w:type="spellStart"/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№ 792-п</w:t>
      </w:r>
    </w:p>
    <w:p w:rsidR="001E1B3B" w:rsidRPr="003D187B" w:rsidRDefault="001E1B3B" w:rsidP="001E1B3B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1E1B3B" w:rsidRPr="003D187B" w:rsidRDefault="001E1B3B" w:rsidP="001E1B3B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>Об утверждении документации по планировке   территории линейного   объекта</w:t>
      </w:r>
    </w:p>
    <w:p w:rsidR="001E1B3B" w:rsidRPr="003D187B" w:rsidRDefault="001E1B3B" w:rsidP="001E1B3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1E1B3B" w:rsidRPr="003D187B" w:rsidRDefault="001E1B3B" w:rsidP="001E1B3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ассмотрев заявление акционерного общества «Красноярская региональная энергетическая  компания» (АО </w:t>
      </w:r>
      <w:proofErr w:type="spellStart"/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>КрасЭко</w:t>
      </w:r>
      <w:proofErr w:type="spellEnd"/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), а так же  предоставленные материалы, в соответствии со ст.ст. 45,46 Градостроительного   кодекса   Российской   Федерации  от  29.12.2004 года № 190 - ФЗ, ст.ст. 7, 43, 47  Устава </w:t>
      </w:r>
      <w:proofErr w:type="spellStart"/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района Красноярского края,  </w:t>
      </w:r>
    </w:p>
    <w:p w:rsidR="001E1B3B" w:rsidRPr="003D187B" w:rsidRDefault="001E1B3B" w:rsidP="00A25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1E1B3B" w:rsidRPr="003D187B" w:rsidRDefault="001E1B3B" w:rsidP="001E1B3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1.Утвердить проект планировки территории   линейного объекта «Строительство  ЛЭП-6кВ,  КТП 6/0,4 кВ, ЛЭП-0,4 кВ для электроснабжения объектов  расположенных  по адресу: п. Ангарский, ул. </w:t>
      </w:r>
      <w:proofErr w:type="gramStart"/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>Автодорожная</w:t>
      </w:r>
      <w:proofErr w:type="gramEnd"/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1 «А»,  1 «В»,  2» . </w:t>
      </w:r>
    </w:p>
    <w:p w:rsidR="001E1B3B" w:rsidRPr="003D187B" w:rsidRDefault="001E1B3B" w:rsidP="001E1B3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. Опубликовать утвержденную документацию по планировке территории  на  официальном сайте  муниципального образования </w:t>
      </w:r>
      <w:proofErr w:type="spellStart"/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район  </w:t>
      </w:r>
      <w:hyperlink r:id="rId12" w:history="1">
        <w:r w:rsidR="00A258D2" w:rsidRPr="003D187B">
          <w:rPr>
            <w:rStyle w:val="af6"/>
            <w:rFonts w:ascii="Times New Roman" w:eastAsia="Times New Roman" w:hAnsi="Times New Roman"/>
            <w:bCs/>
            <w:color w:val="auto"/>
            <w:sz w:val="20"/>
            <w:szCs w:val="20"/>
            <w:u w:val="none"/>
            <w:lang w:val="en-US" w:eastAsia="ru-RU"/>
          </w:rPr>
          <w:t>www</w:t>
        </w:r>
        <w:r w:rsidR="00A258D2" w:rsidRPr="003D187B">
          <w:rPr>
            <w:rStyle w:val="af6"/>
            <w:rFonts w:ascii="Times New Roman" w:eastAsia="Times New Roman" w:hAnsi="Times New Roman"/>
            <w:bCs/>
            <w:color w:val="auto"/>
            <w:sz w:val="20"/>
            <w:szCs w:val="20"/>
            <w:u w:val="none"/>
            <w:lang w:eastAsia="ru-RU"/>
          </w:rPr>
          <w:t>.</w:t>
        </w:r>
        <w:proofErr w:type="spellStart"/>
        <w:r w:rsidR="00A258D2" w:rsidRPr="003D187B">
          <w:rPr>
            <w:rStyle w:val="af6"/>
            <w:rFonts w:ascii="Times New Roman" w:eastAsia="Times New Roman" w:hAnsi="Times New Roman"/>
            <w:bCs/>
            <w:color w:val="auto"/>
            <w:sz w:val="20"/>
            <w:szCs w:val="20"/>
            <w:u w:val="none"/>
            <w:lang w:val="en-US" w:eastAsia="ru-RU"/>
          </w:rPr>
          <w:t>boguchansky</w:t>
        </w:r>
        <w:proofErr w:type="spellEnd"/>
        <w:r w:rsidR="00A258D2" w:rsidRPr="003D187B">
          <w:rPr>
            <w:rStyle w:val="af6"/>
            <w:rFonts w:ascii="Times New Roman" w:eastAsia="Times New Roman" w:hAnsi="Times New Roman"/>
            <w:bCs/>
            <w:color w:val="auto"/>
            <w:sz w:val="20"/>
            <w:szCs w:val="20"/>
            <w:u w:val="none"/>
            <w:lang w:eastAsia="ru-RU"/>
          </w:rPr>
          <w:t>-</w:t>
        </w:r>
        <w:proofErr w:type="spellStart"/>
        <w:r w:rsidR="00A258D2" w:rsidRPr="003D187B">
          <w:rPr>
            <w:rStyle w:val="af6"/>
            <w:rFonts w:ascii="Times New Roman" w:eastAsia="Times New Roman" w:hAnsi="Times New Roman"/>
            <w:bCs/>
            <w:color w:val="auto"/>
            <w:sz w:val="20"/>
            <w:szCs w:val="20"/>
            <w:u w:val="none"/>
            <w:lang w:val="en-US" w:eastAsia="ru-RU"/>
          </w:rPr>
          <w:t>raion</w:t>
        </w:r>
        <w:proofErr w:type="spellEnd"/>
        <w:r w:rsidR="00A258D2" w:rsidRPr="003D187B">
          <w:rPr>
            <w:rStyle w:val="af6"/>
            <w:rFonts w:ascii="Times New Roman" w:eastAsia="Times New Roman" w:hAnsi="Times New Roman"/>
            <w:bCs/>
            <w:color w:val="auto"/>
            <w:sz w:val="20"/>
            <w:szCs w:val="20"/>
            <w:u w:val="none"/>
            <w:lang w:eastAsia="ru-RU"/>
          </w:rPr>
          <w:t>.</w:t>
        </w:r>
        <w:proofErr w:type="spellStart"/>
        <w:r w:rsidR="00A258D2" w:rsidRPr="003D187B">
          <w:rPr>
            <w:rStyle w:val="af6"/>
            <w:rFonts w:ascii="Times New Roman" w:eastAsia="Times New Roman" w:hAnsi="Times New Roman"/>
            <w:bCs/>
            <w:color w:val="auto"/>
            <w:sz w:val="20"/>
            <w:szCs w:val="20"/>
            <w:u w:val="none"/>
            <w:lang w:val="en-US" w:eastAsia="ru-RU"/>
          </w:rPr>
          <w:t>ru</w:t>
        </w:r>
        <w:proofErr w:type="spellEnd"/>
      </w:hyperlink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1E1B3B" w:rsidRPr="003D187B" w:rsidRDefault="001E1B3B" w:rsidP="001E1B3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4. </w:t>
      </w:r>
      <w:proofErr w:type="gramStart"/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>Контроль за</w:t>
      </w:r>
      <w:proofErr w:type="gramEnd"/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выполнением  Постановления  возложить  на заместителя  главы  </w:t>
      </w:r>
      <w:proofErr w:type="spellStart"/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района  </w:t>
      </w:r>
      <w:proofErr w:type="spellStart"/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>Зарва</w:t>
      </w:r>
      <w:proofErr w:type="spellEnd"/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Л.В.</w:t>
      </w:r>
    </w:p>
    <w:p w:rsidR="001E1B3B" w:rsidRPr="003D187B" w:rsidRDefault="001E1B3B" w:rsidP="001E1B3B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</w:t>
      </w:r>
      <w:r w:rsidR="00A258D2"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5. Постановление  вступает в силу со дня,  следующего за днем опубликования.</w:t>
      </w:r>
    </w:p>
    <w:p w:rsidR="001E1B3B" w:rsidRPr="00C37205" w:rsidRDefault="001E1B3B" w:rsidP="001E1B3B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89577F" w:rsidRPr="003D187B" w:rsidRDefault="001E1B3B" w:rsidP="001E1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>И.о.</w:t>
      </w:r>
      <w:r w:rsidR="00A258D2"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лавы  </w:t>
      </w:r>
      <w:proofErr w:type="spellStart"/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3D18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района                                                          В.Р.Саар         </w:t>
      </w:r>
    </w:p>
    <w:p w:rsidR="0089577F" w:rsidRPr="003D187B" w:rsidRDefault="0089577F" w:rsidP="00895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58D2" w:rsidRPr="00A258D2" w:rsidRDefault="00A258D2" w:rsidP="00A258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8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D2" w:rsidRPr="00A258D2" w:rsidRDefault="00A258D2" w:rsidP="00A258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58D2" w:rsidRPr="00A258D2" w:rsidRDefault="00A258D2" w:rsidP="00A258D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258D2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A258D2" w:rsidRPr="00A258D2" w:rsidRDefault="00A258D2" w:rsidP="00A258D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A258D2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A258D2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A258D2" w:rsidRPr="00A258D2" w:rsidRDefault="00A258D2" w:rsidP="00A258D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>06.08.2019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 xml:space="preserve">   с. </w:t>
      </w:r>
      <w:proofErr w:type="spellStart"/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№ 796 - </w:t>
      </w:r>
      <w:proofErr w:type="spellStart"/>
      <w:proofErr w:type="gramStart"/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A258D2" w:rsidRPr="00A258D2" w:rsidRDefault="00A258D2" w:rsidP="00A258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58D2" w:rsidRPr="00A258D2" w:rsidRDefault="00A258D2" w:rsidP="00A258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258D2">
        <w:rPr>
          <w:rFonts w:ascii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A258D2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A258D2">
        <w:rPr>
          <w:rFonts w:ascii="Times New Roman" w:hAnsi="Times New Roman"/>
          <w:sz w:val="20"/>
          <w:szCs w:val="20"/>
        </w:rPr>
        <w:t xml:space="preserve"> района от 14.09.2018 №926-п «Об утверждении Положения о выплате ежемесячной стипендии одаренным детям»</w:t>
      </w:r>
    </w:p>
    <w:p w:rsidR="00A258D2" w:rsidRPr="00A258D2" w:rsidRDefault="00A258D2" w:rsidP="00A258D2">
      <w:pPr>
        <w:spacing w:after="0" w:line="240" w:lineRule="auto"/>
        <w:jc w:val="both"/>
        <w:rPr>
          <w:sz w:val="20"/>
          <w:szCs w:val="20"/>
        </w:rPr>
      </w:pPr>
    </w:p>
    <w:p w:rsidR="00A258D2" w:rsidRPr="00A258D2" w:rsidRDefault="00A258D2" w:rsidP="00A25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258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вязи с кадровыми изменениями, руководствуясь ст.7, 8, 43, 47, Устава </w:t>
      </w:r>
      <w:proofErr w:type="spellStart"/>
      <w:r w:rsidRPr="00A258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A258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Красноярского края,</w:t>
      </w:r>
    </w:p>
    <w:p w:rsidR="00A258D2" w:rsidRPr="00A258D2" w:rsidRDefault="00A258D2" w:rsidP="00A25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258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Ю:</w:t>
      </w:r>
    </w:p>
    <w:p w:rsidR="00A258D2" w:rsidRPr="00A258D2" w:rsidRDefault="00A258D2" w:rsidP="00A258D2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258D2">
        <w:rPr>
          <w:rFonts w:ascii="Times New Roman" w:hAnsi="Times New Roman"/>
          <w:sz w:val="20"/>
          <w:szCs w:val="20"/>
        </w:rPr>
        <w:t xml:space="preserve">В постановление администрации </w:t>
      </w:r>
      <w:proofErr w:type="spellStart"/>
      <w:r w:rsidRPr="00A258D2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A258D2">
        <w:rPr>
          <w:rFonts w:ascii="Times New Roman" w:hAnsi="Times New Roman"/>
          <w:sz w:val="20"/>
          <w:szCs w:val="20"/>
        </w:rPr>
        <w:t xml:space="preserve"> района от 14.09.2018 №926-п «Об утверждении Положения о выплате ежемесячной стипендии одаренным детям» внести следующие изменения:</w:t>
      </w:r>
    </w:p>
    <w:p w:rsidR="00A258D2" w:rsidRPr="00A258D2" w:rsidRDefault="00A258D2" w:rsidP="00A258D2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 xml:space="preserve">В п. 2.3, абзаце 2 п.2.4, п. 2.5 слова «Управление культуры </w:t>
      </w:r>
      <w:proofErr w:type="spellStart"/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» заменить словами «Управление культуры, физической культуры, спорта и молодежной политики </w:t>
      </w:r>
      <w:proofErr w:type="spellStart"/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» в соответствующем падеже.</w:t>
      </w:r>
    </w:p>
    <w:p w:rsidR="00A258D2" w:rsidRPr="00A258D2" w:rsidRDefault="00A258D2" w:rsidP="00A258D2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2 к постановлению администрации </w:t>
      </w:r>
      <w:proofErr w:type="spellStart"/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4.09.2018 №926-п «Об утверждении Положения о выплате ежемесячной стипендии одаренным детям» изложить в новой редакции согласно приложению 1.</w:t>
      </w:r>
    </w:p>
    <w:p w:rsidR="00A258D2" w:rsidRPr="00A258D2" w:rsidRDefault="00A258D2" w:rsidP="00A258D2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258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A258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</w:t>
      </w:r>
      <w:proofErr w:type="spellStart"/>
      <w:r w:rsidRPr="00A258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A258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о </w:t>
      </w:r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>социальным вопросам</w:t>
      </w:r>
      <w:r w:rsidRPr="00A258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.М. Брюханова.</w:t>
      </w:r>
    </w:p>
    <w:p w:rsidR="00A258D2" w:rsidRPr="00A258D2" w:rsidRDefault="00A258D2" w:rsidP="00A258D2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со дня, следующего за днём опубликования в Официальном вестнике </w:t>
      </w:r>
      <w:proofErr w:type="spellStart"/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A258D2" w:rsidRPr="00A258D2" w:rsidRDefault="00A258D2" w:rsidP="00A258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58D2" w:rsidRPr="00A258D2" w:rsidRDefault="00A258D2" w:rsidP="00A258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</w:t>
      </w:r>
      <w:proofErr w:type="spellStart"/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</w:t>
      </w:r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 В.Р. Саар</w:t>
      </w:r>
    </w:p>
    <w:p w:rsidR="00A258D2" w:rsidRPr="00A258D2" w:rsidRDefault="00A258D2" w:rsidP="00A258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58D2" w:rsidRPr="00A258D2" w:rsidRDefault="00A258D2" w:rsidP="00A258D2">
      <w:pPr>
        <w:spacing w:after="0" w:line="240" w:lineRule="auto"/>
        <w:ind w:left="450"/>
        <w:contextualSpacing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258D2">
        <w:rPr>
          <w:rFonts w:ascii="Times New Roman" w:eastAsia="Times New Roman" w:hAnsi="Times New Roman"/>
          <w:sz w:val="18"/>
          <w:szCs w:val="20"/>
          <w:lang w:eastAsia="ru-RU"/>
        </w:rPr>
        <w:t>Приложение 1 к  постановлению</w:t>
      </w:r>
    </w:p>
    <w:p w:rsidR="00A258D2" w:rsidRPr="00A258D2" w:rsidRDefault="00A258D2" w:rsidP="00A258D2">
      <w:pPr>
        <w:spacing w:after="0" w:line="240" w:lineRule="auto"/>
        <w:ind w:left="450"/>
        <w:contextualSpacing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258D2">
        <w:rPr>
          <w:rFonts w:ascii="Times New Roman" w:eastAsia="Times New Roman" w:hAnsi="Times New Roman"/>
          <w:sz w:val="18"/>
          <w:szCs w:val="20"/>
          <w:lang w:eastAsia="ru-RU"/>
        </w:rPr>
        <w:t xml:space="preserve">администрации </w:t>
      </w:r>
      <w:proofErr w:type="spellStart"/>
      <w:r w:rsidRPr="00A258D2">
        <w:rPr>
          <w:rFonts w:ascii="Times New Roman" w:eastAsia="Times New Roman" w:hAnsi="Times New Roman"/>
          <w:sz w:val="18"/>
          <w:szCs w:val="20"/>
          <w:lang w:eastAsia="ru-RU"/>
        </w:rPr>
        <w:t>Богучанского</w:t>
      </w:r>
      <w:proofErr w:type="spellEnd"/>
      <w:r w:rsidRPr="00A258D2">
        <w:rPr>
          <w:rFonts w:ascii="Times New Roman" w:eastAsia="Times New Roman" w:hAnsi="Times New Roman"/>
          <w:sz w:val="18"/>
          <w:szCs w:val="20"/>
          <w:lang w:eastAsia="ru-RU"/>
        </w:rPr>
        <w:t xml:space="preserve"> района</w:t>
      </w:r>
    </w:p>
    <w:p w:rsidR="00A258D2" w:rsidRPr="00A258D2" w:rsidRDefault="00A258D2" w:rsidP="00A258D2">
      <w:pPr>
        <w:spacing w:after="0" w:line="240" w:lineRule="auto"/>
        <w:ind w:left="450"/>
        <w:contextualSpacing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258D2">
        <w:rPr>
          <w:rFonts w:ascii="Times New Roman" w:eastAsia="Times New Roman" w:hAnsi="Times New Roman"/>
          <w:sz w:val="18"/>
          <w:szCs w:val="20"/>
          <w:lang w:eastAsia="ru-RU"/>
        </w:rPr>
        <w:t>от 06.08.2019 № 796 -</w:t>
      </w:r>
      <w:proofErr w:type="spellStart"/>
      <w:proofErr w:type="gramStart"/>
      <w:r w:rsidRPr="00A258D2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spellEnd"/>
      <w:proofErr w:type="gramEnd"/>
    </w:p>
    <w:p w:rsidR="00A258D2" w:rsidRPr="00A258D2" w:rsidRDefault="00A258D2" w:rsidP="00A258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58D2" w:rsidRPr="00A258D2" w:rsidRDefault="00A258D2" w:rsidP="00A258D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 xml:space="preserve">Соста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258D2">
        <w:rPr>
          <w:rFonts w:ascii="Times New Roman" w:eastAsia="Times New Roman" w:hAnsi="Times New Roman"/>
          <w:sz w:val="20"/>
          <w:szCs w:val="20"/>
          <w:lang w:eastAsia="ru-RU"/>
        </w:rPr>
        <w:t>комиссии по отбору кандидатов на получение стипендии одаренным детям</w:t>
      </w:r>
    </w:p>
    <w:p w:rsidR="00A258D2" w:rsidRPr="00A258D2" w:rsidRDefault="00A258D2" w:rsidP="00A258D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58D2" w:rsidRPr="00A258D2" w:rsidRDefault="00A258D2" w:rsidP="00A25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167"/>
        <w:gridCol w:w="5403"/>
      </w:tblGrid>
      <w:tr w:rsidR="00A258D2" w:rsidRPr="00A258D2" w:rsidTr="00A258D2">
        <w:tc>
          <w:tcPr>
            <w:tcW w:w="2177" w:type="pct"/>
            <w:shd w:val="clear" w:color="auto" w:fill="FFFFFF"/>
          </w:tcPr>
          <w:p w:rsidR="00A258D2" w:rsidRPr="00A258D2" w:rsidRDefault="00A258D2" w:rsidP="00A25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258D2">
              <w:rPr>
                <w:rFonts w:ascii="Times New Roman" w:hAnsi="Times New Roman"/>
                <w:sz w:val="20"/>
                <w:szCs w:val="20"/>
              </w:rPr>
              <w:t>Брюханов</w:t>
            </w:r>
            <w:proofErr w:type="gramEnd"/>
            <w:r w:rsidRPr="00A258D2">
              <w:rPr>
                <w:rFonts w:ascii="Times New Roman" w:hAnsi="Times New Roman"/>
                <w:sz w:val="20"/>
                <w:szCs w:val="20"/>
              </w:rPr>
              <w:t xml:space="preserve"> Иван Маркович</w:t>
            </w:r>
          </w:p>
        </w:tc>
        <w:tc>
          <w:tcPr>
            <w:tcW w:w="2823" w:type="pct"/>
            <w:shd w:val="clear" w:color="auto" w:fill="FFFFFF"/>
          </w:tcPr>
          <w:p w:rsidR="00A258D2" w:rsidRDefault="00A258D2" w:rsidP="00A25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8D2">
              <w:rPr>
                <w:rFonts w:ascii="Times New Roman" w:hAnsi="Times New Roman"/>
                <w:sz w:val="20"/>
                <w:szCs w:val="20"/>
              </w:rPr>
              <w:t xml:space="preserve">заместитель Главы </w:t>
            </w:r>
            <w:proofErr w:type="spellStart"/>
            <w:r w:rsidRPr="00A258D2">
              <w:rPr>
                <w:rFonts w:ascii="Times New Roman" w:hAnsi="Times New Roman"/>
                <w:sz w:val="20"/>
                <w:szCs w:val="20"/>
              </w:rPr>
              <w:t>Богучанского</w:t>
            </w:r>
            <w:proofErr w:type="spellEnd"/>
            <w:r w:rsidRPr="00A258D2">
              <w:rPr>
                <w:rFonts w:ascii="Times New Roman" w:hAnsi="Times New Roman"/>
                <w:sz w:val="20"/>
                <w:szCs w:val="20"/>
              </w:rPr>
              <w:t xml:space="preserve"> района по социальным вопросам, председатель комиссии;</w:t>
            </w:r>
          </w:p>
          <w:p w:rsidR="00A258D2" w:rsidRPr="00A258D2" w:rsidRDefault="00A258D2" w:rsidP="00A258D2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</w:rPr>
            </w:pPr>
          </w:p>
        </w:tc>
      </w:tr>
      <w:tr w:rsidR="00A258D2" w:rsidRPr="00A258D2" w:rsidTr="00A258D2">
        <w:tc>
          <w:tcPr>
            <w:tcW w:w="2177" w:type="pct"/>
            <w:shd w:val="clear" w:color="auto" w:fill="FFFFFF"/>
          </w:tcPr>
          <w:p w:rsidR="00A258D2" w:rsidRPr="00A258D2" w:rsidRDefault="00A258D2" w:rsidP="00A25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8D2">
              <w:rPr>
                <w:rFonts w:ascii="Times New Roman" w:hAnsi="Times New Roman"/>
                <w:sz w:val="20"/>
                <w:szCs w:val="20"/>
              </w:rPr>
              <w:t>Руденко Анатолий Владимирович-</w:t>
            </w:r>
          </w:p>
          <w:p w:rsidR="00A258D2" w:rsidRPr="00A258D2" w:rsidRDefault="00A258D2" w:rsidP="00A258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258D2" w:rsidRPr="00A258D2" w:rsidRDefault="00A258D2" w:rsidP="00A258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258D2" w:rsidRPr="00A258D2" w:rsidRDefault="00A258D2" w:rsidP="00A258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258D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Капленко</w:t>
            </w:r>
            <w:proofErr w:type="spellEnd"/>
            <w:r w:rsidRPr="00A258D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Нина Александровна-</w:t>
            </w:r>
          </w:p>
        </w:tc>
        <w:tc>
          <w:tcPr>
            <w:tcW w:w="2823" w:type="pct"/>
            <w:shd w:val="clear" w:color="auto" w:fill="FFFFFF"/>
          </w:tcPr>
          <w:p w:rsidR="00A258D2" w:rsidRPr="00A258D2" w:rsidRDefault="00A258D2" w:rsidP="00A25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8D2">
              <w:rPr>
                <w:rFonts w:ascii="Times New Roman" w:hAnsi="Times New Roman"/>
                <w:sz w:val="20"/>
                <w:szCs w:val="20"/>
              </w:rPr>
              <w:t xml:space="preserve">и.о. председателя </w:t>
            </w:r>
            <w:proofErr w:type="spellStart"/>
            <w:r w:rsidRPr="00A258D2">
              <w:rPr>
                <w:rFonts w:ascii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A258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ного Совета депутатов</w:t>
            </w:r>
            <w:r w:rsidRPr="00A258D2">
              <w:rPr>
                <w:rFonts w:ascii="Times New Roman" w:hAnsi="Times New Roman"/>
                <w:sz w:val="20"/>
                <w:szCs w:val="20"/>
              </w:rPr>
              <w:t>, член комиссии;</w:t>
            </w:r>
          </w:p>
          <w:p w:rsidR="00A258D2" w:rsidRPr="00A258D2" w:rsidRDefault="00A258D2" w:rsidP="00A258D2">
            <w:pPr>
              <w:spacing w:after="0" w:line="240" w:lineRule="auto"/>
              <w:rPr>
                <w:rFonts w:ascii="Times New Roman" w:hAnsi="Times New Roman"/>
                <w:sz w:val="6"/>
                <w:szCs w:val="20"/>
              </w:rPr>
            </w:pPr>
          </w:p>
          <w:p w:rsidR="00A258D2" w:rsidRPr="00A258D2" w:rsidRDefault="00A258D2" w:rsidP="00A258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8D2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образования администрации </w:t>
            </w:r>
            <w:proofErr w:type="spellStart"/>
            <w:r w:rsidRPr="00A258D2">
              <w:rPr>
                <w:rFonts w:ascii="Times New Roman" w:hAnsi="Times New Roman"/>
                <w:sz w:val="20"/>
                <w:szCs w:val="20"/>
              </w:rPr>
              <w:t>Богучанского</w:t>
            </w:r>
            <w:proofErr w:type="spellEnd"/>
            <w:r w:rsidRPr="00A258D2">
              <w:rPr>
                <w:rFonts w:ascii="Times New Roman" w:hAnsi="Times New Roman"/>
                <w:sz w:val="20"/>
                <w:szCs w:val="20"/>
              </w:rPr>
              <w:t xml:space="preserve"> района, член комиссии;</w:t>
            </w:r>
          </w:p>
          <w:p w:rsidR="00A258D2" w:rsidRPr="00A258D2" w:rsidRDefault="00A258D2" w:rsidP="00A258D2">
            <w:pPr>
              <w:spacing w:after="0" w:line="240" w:lineRule="auto"/>
              <w:rPr>
                <w:rFonts w:ascii="Times New Roman" w:hAnsi="Times New Roman"/>
                <w:sz w:val="6"/>
                <w:szCs w:val="20"/>
              </w:rPr>
            </w:pPr>
          </w:p>
        </w:tc>
      </w:tr>
      <w:tr w:rsidR="00A258D2" w:rsidRPr="00A258D2" w:rsidTr="00A258D2">
        <w:tc>
          <w:tcPr>
            <w:tcW w:w="2177" w:type="pct"/>
          </w:tcPr>
          <w:p w:rsidR="00A258D2" w:rsidRPr="00A258D2" w:rsidRDefault="00A258D2" w:rsidP="00A25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8D2">
              <w:rPr>
                <w:rFonts w:ascii="Times New Roman" w:hAnsi="Times New Roman"/>
                <w:sz w:val="20"/>
                <w:szCs w:val="20"/>
              </w:rPr>
              <w:t>Грищенко Игорь Андреевич-</w:t>
            </w:r>
          </w:p>
        </w:tc>
        <w:tc>
          <w:tcPr>
            <w:tcW w:w="2823" w:type="pct"/>
          </w:tcPr>
          <w:p w:rsidR="00A258D2" w:rsidRPr="00A258D2" w:rsidRDefault="00A258D2" w:rsidP="00A25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8D2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культуры, физической культуры, спорта и молодежной политики </w:t>
            </w:r>
            <w:proofErr w:type="spellStart"/>
            <w:r w:rsidRPr="00A258D2">
              <w:rPr>
                <w:rFonts w:ascii="Times New Roman" w:hAnsi="Times New Roman"/>
                <w:sz w:val="20"/>
                <w:szCs w:val="20"/>
              </w:rPr>
              <w:t>Богучанского</w:t>
            </w:r>
            <w:proofErr w:type="spellEnd"/>
            <w:r w:rsidRPr="00A258D2">
              <w:rPr>
                <w:rFonts w:ascii="Times New Roman" w:hAnsi="Times New Roman"/>
                <w:sz w:val="20"/>
                <w:szCs w:val="20"/>
              </w:rPr>
              <w:t xml:space="preserve"> района, член комиссии;</w:t>
            </w:r>
          </w:p>
          <w:p w:rsidR="00A258D2" w:rsidRPr="00A258D2" w:rsidRDefault="00A258D2" w:rsidP="00A258D2">
            <w:pPr>
              <w:spacing w:after="0" w:line="240" w:lineRule="auto"/>
              <w:rPr>
                <w:rFonts w:ascii="Times New Roman" w:hAnsi="Times New Roman"/>
                <w:sz w:val="4"/>
                <w:szCs w:val="20"/>
              </w:rPr>
            </w:pPr>
          </w:p>
        </w:tc>
      </w:tr>
      <w:tr w:rsidR="00A258D2" w:rsidRPr="00A258D2" w:rsidTr="00A258D2">
        <w:tc>
          <w:tcPr>
            <w:tcW w:w="2177" w:type="pct"/>
          </w:tcPr>
          <w:p w:rsidR="00A258D2" w:rsidRPr="00A258D2" w:rsidRDefault="00A258D2" w:rsidP="00A25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8D2">
              <w:rPr>
                <w:rFonts w:ascii="Times New Roman" w:hAnsi="Times New Roman"/>
                <w:sz w:val="20"/>
                <w:szCs w:val="20"/>
              </w:rPr>
              <w:t>Пискунов Евгений Владимирович-</w:t>
            </w:r>
          </w:p>
          <w:p w:rsidR="00A258D2" w:rsidRPr="00A258D2" w:rsidRDefault="00A258D2" w:rsidP="00A258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92D050"/>
              </w:rPr>
            </w:pPr>
          </w:p>
          <w:p w:rsidR="00A258D2" w:rsidRPr="00A258D2" w:rsidRDefault="00A258D2" w:rsidP="00A258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58D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lastRenderedPageBreak/>
              <w:t>Корнева Ирина Сергеевна-</w:t>
            </w:r>
          </w:p>
        </w:tc>
        <w:tc>
          <w:tcPr>
            <w:tcW w:w="2823" w:type="pct"/>
          </w:tcPr>
          <w:p w:rsidR="00A258D2" w:rsidRPr="00A258D2" w:rsidRDefault="00A258D2" w:rsidP="00A25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8D2">
              <w:rPr>
                <w:rFonts w:ascii="Times New Roman" w:hAnsi="Times New Roman"/>
                <w:sz w:val="20"/>
                <w:szCs w:val="20"/>
              </w:rPr>
              <w:lastRenderedPageBreak/>
              <w:t>директор МБОУ ДО ДЮСШ, член комиссии;</w:t>
            </w:r>
          </w:p>
          <w:p w:rsidR="00A258D2" w:rsidRPr="00A258D2" w:rsidRDefault="00A258D2" w:rsidP="00A258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58D2" w:rsidRPr="00A258D2" w:rsidRDefault="00A258D2" w:rsidP="00A258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8D2">
              <w:rPr>
                <w:rFonts w:ascii="Times New Roman" w:hAnsi="Times New Roman"/>
                <w:sz w:val="20"/>
                <w:szCs w:val="20"/>
              </w:rPr>
              <w:lastRenderedPageBreak/>
              <w:t>директор МКОУ ДО ЦДОД, член комиссии;</w:t>
            </w:r>
          </w:p>
        </w:tc>
      </w:tr>
      <w:tr w:rsidR="00A258D2" w:rsidRPr="00A258D2" w:rsidTr="00A258D2">
        <w:tc>
          <w:tcPr>
            <w:tcW w:w="2177" w:type="pct"/>
          </w:tcPr>
          <w:p w:rsidR="00A258D2" w:rsidRPr="00A258D2" w:rsidRDefault="00A258D2" w:rsidP="00A25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58D2" w:rsidRPr="00A258D2" w:rsidRDefault="00A258D2" w:rsidP="00A25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8D2">
              <w:rPr>
                <w:rFonts w:ascii="Times New Roman" w:hAnsi="Times New Roman"/>
                <w:sz w:val="20"/>
                <w:szCs w:val="20"/>
              </w:rPr>
              <w:t xml:space="preserve">Шипилова </w:t>
            </w:r>
            <w:proofErr w:type="spellStart"/>
            <w:r w:rsidRPr="00A258D2">
              <w:rPr>
                <w:rFonts w:ascii="Times New Roman" w:hAnsi="Times New Roman"/>
                <w:sz w:val="20"/>
                <w:szCs w:val="20"/>
              </w:rPr>
              <w:t>Анжелика</w:t>
            </w:r>
            <w:proofErr w:type="spellEnd"/>
            <w:r w:rsidRPr="00A258D2">
              <w:rPr>
                <w:rFonts w:ascii="Times New Roman" w:hAnsi="Times New Roman"/>
                <w:sz w:val="20"/>
                <w:szCs w:val="20"/>
              </w:rPr>
              <w:t xml:space="preserve"> Игоревна-</w:t>
            </w:r>
          </w:p>
        </w:tc>
        <w:tc>
          <w:tcPr>
            <w:tcW w:w="2823" w:type="pct"/>
          </w:tcPr>
          <w:p w:rsidR="00A258D2" w:rsidRPr="00A258D2" w:rsidRDefault="00A258D2" w:rsidP="00A25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58D2" w:rsidRPr="00A258D2" w:rsidRDefault="00A258D2" w:rsidP="00A25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8D2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proofErr w:type="gramStart"/>
            <w:r w:rsidRPr="00A258D2">
              <w:rPr>
                <w:rFonts w:ascii="Times New Roman" w:hAnsi="Times New Roman"/>
                <w:sz w:val="20"/>
                <w:szCs w:val="20"/>
              </w:rPr>
              <w:t>отдела жизнеобеспечения управления образования администрации</w:t>
            </w:r>
            <w:proofErr w:type="gramEnd"/>
            <w:r w:rsidRPr="00A258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58D2">
              <w:rPr>
                <w:rFonts w:ascii="Times New Roman" w:hAnsi="Times New Roman"/>
                <w:sz w:val="20"/>
                <w:szCs w:val="20"/>
              </w:rPr>
              <w:t>Богучанского</w:t>
            </w:r>
            <w:proofErr w:type="spellEnd"/>
            <w:r w:rsidRPr="00A258D2">
              <w:rPr>
                <w:rFonts w:ascii="Times New Roman" w:hAnsi="Times New Roman"/>
                <w:sz w:val="20"/>
                <w:szCs w:val="20"/>
              </w:rPr>
              <w:t xml:space="preserve"> района, член комиссии.</w:t>
            </w:r>
          </w:p>
        </w:tc>
      </w:tr>
    </w:tbl>
    <w:p w:rsidR="00D771F1" w:rsidRPr="00D771F1" w:rsidRDefault="00D771F1" w:rsidP="00D771F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477520" cy="56261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1F1" w:rsidRPr="00D771F1" w:rsidRDefault="00D771F1" w:rsidP="00D771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71F1" w:rsidRPr="00D771F1" w:rsidRDefault="00D771F1" w:rsidP="00D771F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D771F1" w:rsidRPr="00D771F1" w:rsidRDefault="00D771F1" w:rsidP="00D771F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D771F1" w:rsidRPr="00D771F1" w:rsidRDefault="00D771F1" w:rsidP="00D771F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13 . 08 . 2019 </w:t>
      </w:r>
      <w:r w:rsidR="00CD00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     с.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№ 814-п</w:t>
      </w:r>
    </w:p>
    <w:p w:rsidR="00D771F1" w:rsidRPr="00D771F1" w:rsidRDefault="00D771F1" w:rsidP="00D771F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71F1" w:rsidRPr="00D771F1" w:rsidRDefault="00D771F1" w:rsidP="00D771F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муниципальную программу «Развитие физической культуры и спорта в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», утвержденную  постановлением  администрации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1.11.2013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1397-п</w:t>
      </w:r>
    </w:p>
    <w:p w:rsidR="00D771F1" w:rsidRPr="00D771F1" w:rsidRDefault="00D771F1" w:rsidP="00D771F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71F1" w:rsidRDefault="00D771F1" w:rsidP="00D771F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7.07.2013 № 849-п «Об утверждении Порядка принятия решений о разработке муниципальных программ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их формировании и реализации», статьями 7, 8,47  Устава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D771F1" w:rsidRPr="00D771F1" w:rsidRDefault="00D771F1" w:rsidP="00D771F1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</w:t>
      </w:r>
    </w:p>
    <w:p w:rsidR="00D771F1" w:rsidRPr="00D771F1" w:rsidRDefault="00D771F1" w:rsidP="00D771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1.  Внести изменения в муниципальную программу «Развитие физической культуры и спорта в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», утвержденную постановлением администрации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1.11.2013 № 1397-п,  следующего содержания:</w:t>
      </w:r>
    </w:p>
    <w:p w:rsidR="00D771F1" w:rsidRPr="00D771F1" w:rsidRDefault="00D771F1" w:rsidP="00D771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разделе 1. Паспорт муниципальной программы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«Развитие физической культуры и спорта, в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», строку </w:t>
      </w:r>
      <w:proofErr w:type="spellStart"/>
      <w:proofErr w:type="gram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строку</w:t>
      </w:r>
      <w:proofErr w:type="spellEnd"/>
      <w:proofErr w:type="gram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«Ресурсное обеспечение муниципальной 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9"/>
        <w:gridCol w:w="4781"/>
      </w:tblGrid>
      <w:tr w:rsidR="00D771F1" w:rsidRPr="00D771F1" w:rsidTr="00D771F1">
        <w:tc>
          <w:tcPr>
            <w:tcW w:w="2502" w:type="pct"/>
          </w:tcPr>
          <w:p w:rsidR="00D771F1" w:rsidRPr="00D771F1" w:rsidRDefault="00D771F1" w:rsidP="00D771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2498" w:type="pct"/>
          </w:tcPr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бюджетных ассигнований на реализацию программы составляет всего 47 649 885,00 рублей, в т.ч. по годам: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районного бюджета: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2014 году –  2 420 500,00 рублей, 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2015 году –  2 570 000,00 рублей, 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16 году –  2 570 000,00 рублей;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17 году  -  1 945 700,00 рублей;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18 году  -  8 347 880,00  рублей;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19 году  -  9 521 405,00  рублей;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20 году  -  6 923 700,00  рублей;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21 году  -  6 923 700,00  рублей.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 поселений: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8 году – </w:t>
            </w: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3 000,00 </w:t>
            </w: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;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19 году  - 688 000,00  рублей;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20 году  - 688 000,00  рублей;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21 году  - 688 000,00  рублей.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краевого бюджета: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8 году – </w:t>
            </w: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 000,00 </w:t>
            </w: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;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9 году – </w:t>
            </w: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5 002,36 </w:t>
            </w: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.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: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9 году – </w:t>
            </w: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 134 997,64 </w:t>
            </w: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.</w:t>
            </w:r>
          </w:p>
        </w:tc>
      </w:tr>
    </w:tbl>
    <w:p w:rsidR="00D771F1" w:rsidRPr="00D771F1" w:rsidRDefault="00D771F1" w:rsidP="00D771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В Приложении №5 к муниципальной программе «Развитие физической культуры и спорта  в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», в паспорте подпрограммы </w:t>
      </w:r>
      <w:r w:rsidRPr="00D771F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Развитие массовой физической культуры и спорта», строку </w:t>
      </w: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«Объемы и источники финансирования подпрограммы», читать в новой редакции:</w:t>
      </w:r>
    </w:p>
    <w:tbl>
      <w:tblPr>
        <w:tblW w:w="939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6760"/>
      </w:tblGrid>
      <w:tr w:rsidR="00D771F1" w:rsidRPr="00D771F1" w:rsidTr="00D771F1">
        <w:trPr>
          <w:trHeight w:val="40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ъем </w:t>
            </w:r>
            <w:r w:rsidRPr="00D771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инансирования подпрограммы на период  2014 - 2021 годы  составит – 46 049 885,00</w:t>
            </w: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771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ублей, </w:t>
            </w: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.ч. по годам:</w:t>
            </w:r>
          </w:p>
          <w:p w:rsidR="00D771F1" w:rsidRPr="00D771F1" w:rsidRDefault="00D771F1" w:rsidP="00D7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районного бюджета, </w:t>
            </w:r>
          </w:p>
          <w:p w:rsidR="00D771F1" w:rsidRPr="00D771F1" w:rsidRDefault="00D771F1" w:rsidP="00D771F1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7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 2014 году  - 2 220 500,00   рублей; </w:t>
            </w:r>
          </w:p>
          <w:p w:rsidR="00D771F1" w:rsidRPr="00D771F1" w:rsidRDefault="00D771F1" w:rsidP="00D771F1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7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 2015 году -  2 370 000,00   рублей; </w:t>
            </w:r>
          </w:p>
          <w:p w:rsidR="00D771F1" w:rsidRPr="00D771F1" w:rsidRDefault="00D771F1" w:rsidP="00D771F1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71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 2016 году  - 2 370 000,00   рублей;</w:t>
            </w:r>
          </w:p>
          <w:p w:rsidR="00D771F1" w:rsidRPr="00D771F1" w:rsidRDefault="00D771F1" w:rsidP="00D771F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D771F1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  <w:t>в  2017 году -    1 745 700,00    рублей;</w:t>
            </w:r>
          </w:p>
          <w:p w:rsidR="00D771F1" w:rsidRPr="00D771F1" w:rsidRDefault="00D771F1" w:rsidP="00D771F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D771F1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  <w:t>в  2018 году -    8 147 880,00    рублей;</w:t>
            </w:r>
          </w:p>
          <w:p w:rsidR="00D771F1" w:rsidRPr="00D771F1" w:rsidRDefault="00D771F1" w:rsidP="00D771F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D771F1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  <w:t>в  2019 году -    9 321 405,00   рублей;</w:t>
            </w:r>
          </w:p>
          <w:p w:rsidR="00D771F1" w:rsidRPr="00D771F1" w:rsidRDefault="00D771F1" w:rsidP="00D771F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D771F1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  <w:t>в  2020 году -    6 723 700,00     рублей;</w:t>
            </w:r>
          </w:p>
          <w:p w:rsidR="00D771F1" w:rsidRPr="00D771F1" w:rsidRDefault="00D771F1" w:rsidP="00D771F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D771F1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  <w:t>в  2021 году -    6 723 700,00     рублей;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 поселений: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8 году -  </w:t>
            </w: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3 000,00 </w:t>
            </w: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.</w:t>
            </w:r>
          </w:p>
          <w:p w:rsidR="00D771F1" w:rsidRPr="00D771F1" w:rsidRDefault="00D771F1" w:rsidP="00D771F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D771F1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  <w:t>в  2019 году -   688 000,00    рублей;</w:t>
            </w:r>
          </w:p>
          <w:p w:rsidR="00D771F1" w:rsidRPr="00D771F1" w:rsidRDefault="00D771F1" w:rsidP="00D771F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D771F1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  <w:t>в  2020 году -   688 000,00   рублей;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 2021 году -  688 000,00    рублей.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краевого бюджета: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8 году – </w:t>
            </w: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 000,00 </w:t>
            </w: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;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9 году – </w:t>
            </w:r>
            <w:r w:rsidRPr="00D771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5 002,36 </w:t>
            </w: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.</w:t>
            </w:r>
          </w:p>
          <w:p w:rsidR="00D771F1" w:rsidRPr="00D771F1" w:rsidRDefault="00D771F1" w:rsidP="00D771F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:</w:t>
            </w:r>
          </w:p>
          <w:p w:rsidR="00D771F1" w:rsidRPr="00D771F1" w:rsidRDefault="00D771F1" w:rsidP="00D771F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D771F1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в 2019 году – </w:t>
            </w:r>
            <w:r w:rsidRPr="00D771F1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 134 997,64 </w:t>
            </w:r>
            <w:r w:rsidRPr="00D771F1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</w:tc>
      </w:tr>
    </w:tbl>
    <w:p w:rsidR="00D771F1" w:rsidRPr="00D771F1" w:rsidRDefault="00D771F1" w:rsidP="00D771F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           Пункт 2.7. Обоснование финансовых, материальных   и  трудовых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D771F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атрат (ресурсное обеспечение подпрограммы) с указанием источников финансирования </w:t>
      </w: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читать в новой редакции:</w:t>
      </w:r>
    </w:p>
    <w:p w:rsidR="00D771F1" w:rsidRPr="00D771F1" w:rsidRDefault="00D771F1" w:rsidP="00D771F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ъем </w:t>
      </w:r>
      <w:r w:rsidRPr="00D771F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финансирования подпрограммы на период  2014 - 2021 годы  составит – – 46 049 885,00</w:t>
      </w:r>
      <w:r w:rsidRPr="00D771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771F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рублей, </w:t>
      </w:r>
      <w:r w:rsidRPr="00D771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т.ч. по годам:</w:t>
      </w:r>
    </w:p>
    <w:p w:rsidR="00D771F1" w:rsidRPr="00D771F1" w:rsidRDefault="00D771F1" w:rsidP="00D77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средства районного бюджета, </w:t>
      </w:r>
    </w:p>
    <w:p w:rsidR="00D771F1" w:rsidRPr="00D771F1" w:rsidRDefault="00D771F1" w:rsidP="00D771F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D771F1">
        <w:rPr>
          <w:rFonts w:ascii="Times New Roman" w:hAnsi="Times New Roman"/>
          <w:color w:val="000000"/>
          <w:sz w:val="20"/>
          <w:szCs w:val="20"/>
        </w:rPr>
        <w:t xml:space="preserve">в  2014 году  - 2 220 500,00   рублей; </w:t>
      </w:r>
    </w:p>
    <w:p w:rsidR="00D771F1" w:rsidRPr="00D771F1" w:rsidRDefault="00D771F1" w:rsidP="00D771F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D771F1">
        <w:rPr>
          <w:rFonts w:ascii="Times New Roman" w:hAnsi="Times New Roman"/>
          <w:color w:val="000000"/>
          <w:sz w:val="20"/>
          <w:szCs w:val="20"/>
        </w:rPr>
        <w:t xml:space="preserve">в  2015 году -  2 370 000,00   рублей; </w:t>
      </w:r>
    </w:p>
    <w:p w:rsidR="00D771F1" w:rsidRPr="00D771F1" w:rsidRDefault="00D771F1" w:rsidP="00D771F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D771F1">
        <w:rPr>
          <w:rFonts w:ascii="Times New Roman" w:hAnsi="Times New Roman"/>
          <w:color w:val="000000"/>
          <w:sz w:val="20"/>
          <w:szCs w:val="20"/>
        </w:rPr>
        <w:t>в  2016 году  - 2 370 000,00   рублей;</w:t>
      </w:r>
    </w:p>
    <w:p w:rsidR="00D771F1" w:rsidRPr="00D771F1" w:rsidRDefault="00D771F1" w:rsidP="00D771F1">
      <w:pPr>
        <w:widowControl w:val="0"/>
        <w:suppressAutoHyphens/>
        <w:spacing w:after="0" w:line="100" w:lineRule="atLeast"/>
        <w:ind w:firstLine="708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D771F1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 2017 году -    1 745 700,00    рублей;</w:t>
      </w:r>
    </w:p>
    <w:p w:rsidR="00D771F1" w:rsidRPr="00D771F1" w:rsidRDefault="00D771F1" w:rsidP="00D771F1">
      <w:pPr>
        <w:widowControl w:val="0"/>
        <w:suppressAutoHyphens/>
        <w:spacing w:after="0" w:line="100" w:lineRule="atLeast"/>
        <w:ind w:firstLine="708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D771F1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 2018 году -    8 147 880,00    рублей;</w:t>
      </w:r>
    </w:p>
    <w:p w:rsidR="00D771F1" w:rsidRPr="00D771F1" w:rsidRDefault="00D771F1" w:rsidP="00D771F1">
      <w:pPr>
        <w:widowControl w:val="0"/>
        <w:suppressAutoHyphens/>
        <w:spacing w:after="0" w:line="100" w:lineRule="atLeast"/>
        <w:ind w:firstLine="708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D771F1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 2019 году -    9 321 405,00   рублей;</w:t>
      </w:r>
    </w:p>
    <w:p w:rsidR="00D771F1" w:rsidRPr="00D771F1" w:rsidRDefault="00D771F1" w:rsidP="00D771F1">
      <w:pPr>
        <w:widowControl w:val="0"/>
        <w:suppressAutoHyphens/>
        <w:spacing w:after="0" w:line="100" w:lineRule="atLeast"/>
        <w:ind w:firstLine="708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D771F1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 2020 году -    6 723 700,00     рублей;</w:t>
      </w:r>
    </w:p>
    <w:p w:rsidR="00D771F1" w:rsidRPr="00D771F1" w:rsidRDefault="00D771F1" w:rsidP="00D771F1">
      <w:pPr>
        <w:widowControl w:val="0"/>
        <w:suppressAutoHyphens/>
        <w:spacing w:after="0" w:line="100" w:lineRule="atLeast"/>
        <w:ind w:firstLine="708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D771F1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 2021 году -    6 723 700,00     рублей;</w:t>
      </w:r>
    </w:p>
    <w:p w:rsidR="00D771F1" w:rsidRPr="00D771F1" w:rsidRDefault="00D771F1" w:rsidP="00D771F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редства бюджета  поселений:</w:t>
      </w:r>
    </w:p>
    <w:p w:rsidR="00D771F1" w:rsidRPr="00D771F1" w:rsidRDefault="00D771F1" w:rsidP="00D771F1">
      <w:pPr>
        <w:snapToGri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в 2018 году -   </w:t>
      </w:r>
      <w:r w:rsidRPr="00D771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63 000,00 </w:t>
      </w: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рублей.</w:t>
      </w:r>
    </w:p>
    <w:p w:rsidR="00D771F1" w:rsidRPr="00D771F1" w:rsidRDefault="00D771F1" w:rsidP="00D771F1">
      <w:pPr>
        <w:widowControl w:val="0"/>
        <w:suppressAutoHyphens/>
        <w:spacing w:after="0" w:line="100" w:lineRule="atLeast"/>
        <w:ind w:firstLine="708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D771F1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 2019 году -   688 000,00    рублей;</w:t>
      </w:r>
    </w:p>
    <w:p w:rsidR="00D771F1" w:rsidRPr="00D771F1" w:rsidRDefault="00D771F1" w:rsidP="00D771F1">
      <w:pPr>
        <w:widowControl w:val="0"/>
        <w:suppressAutoHyphens/>
        <w:spacing w:after="0" w:line="100" w:lineRule="atLeast"/>
        <w:ind w:firstLine="708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D771F1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 2020 году -   688 000,00   рублей;</w:t>
      </w:r>
    </w:p>
    <w:p w:rsidR="00D771F1" w:rsidRPr="00D771F1" w:rsidRDefault="00D771F1" w:rsidP="00D771F1">
      <w:pPr>
        <w:snapToGri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 2021 году -  688 000,00    рублей.</w:t>
      </w:r>
    </w:p>
    <w:p w:rsidR="00D771F1" w:rsidRPr="00D771F1" w:rsidRDefault="00D771F1" w:rsidP="00D771F1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средства краевого бюджета:</w:t>
      </w:r>
    </w:p>
    <w:p w:rsidR="00D771F1" w:rsidRPr="00D771F1" w:rsidRDefault="00D771F1" w:rsidP="00D771F1">
      <w:pPr>
        <w:snapToGri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в 2018 году – </w:t>
      </w:r>
      <w:r w:rsidRPr="00D771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00 000,00 </w:t>
      </w: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рублей;</w:t>
      </w:r>
    </w:p>
    <w:p w:rsidR="00D771F1" w:rsidRPr="00D771F1" w:rsidRDefault="00D771F1" w:rsidP="00D771F1">
      <w:pPr>
        <w:snapToGri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в 2019 году – </w:t>
      </w:r>
      <w:r w:rsidRPr="00D771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65 002,36 </w:t>
      </w: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рублей.</w:t>
      </w:r>
    </w:p>
    <w:p w:rsidR="00D771F1" w:rsidRPr="00D771F1" w:rsidRDefault="00D771F1" w:rsidP="00D771F1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средства федерального бюджета:</w:t>
      </w:r>
    </w:p>
    <w:p w:rsidR="00D771F1" w:rsidRPr="00D771F1" w:rsidRDefault="00D771F1" w:rsidP="00D771F1">
      <w:pPr>
        <w:snapToGri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в 2019 году – </w:t>
      </w:r>
      <w:r w:rsidRPr="00D771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 134 997,64 </w:t>
      </w: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рублей.</w:t>
      </w:r>
    </w:p>
    <w:p w:rsidR="00D771F1" w:rsidRPr="00D771F1" w:rsidRDefault="00D771F1" w:rsidP="00D771F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1.2. Приложение № 2 к муниципальной программе «Развитие физической  культуры и спорта в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», «Распределение планируемых расходов за счет средств районного бюджета по  мероприятиям и подпрограммам  муниципальной программы "Развитие физической  культуры и спорта в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", изложить в новой редакции согласно приложению № 1.</w:t>
      </w:r>
    </w:p>
    <w:p w:rsidR="00D771F1" w:rsidRPr="00D771F1" w:rsidRDefault="00D771F1" w:rsidP="00D771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1.3. </w:t>
      </w:r>
      <w:proofErr w:type="gram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3 к муниципальной программе «Развитие физической  культуры и спорта в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», «Ресурсное обеспечение и прогнозная оценка расходов на реализацию целей муниципальной программы «Развитие физической культуры и спорта в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» с учетом источников финансирования, в том числе средств краевого бюджета и районного бюджета", изложить в новой редакции согласно приложению № 2.</w:t>
      </w:r>
      <w:proofErr w:type="gramEnd"/>
    </w:p>
    <w:p w:rsidR="00D771F1" w:rsidRPr="00D771F1" w:rsidRDefault="00D771F1" w:rsidP="00D771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1.4. Приложение № 2 к подпрограмме «Развитие массовой физической культуры и спорта» реализуемой в рамках муниципальной программы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«Перечень мероприятий подпрограммы "Развитие массовой физической культуры и спорта"  с указанием объема средств на их реализацию и ожидаемых результатов», изложить в новой редакции согласно приложению № 3.</w:t>
      </w:r>
    </w:p>
    <w:p w:rsidR="00D771F1" w:rsidRPr="00D771F1" w:rsidRDefault="00D771F1" w:rsidP="00D771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1.5. Приложение № 4 к муниципальной программе «Развитие физической культуры и спорта в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», «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», изложить в новой редакции согласно приложению № 4.</w:t>
      </w:r>
    </w:p>
    <w:p w:rsidR="00D771F1" w:rsidRPr="00D771F1" w:rsidRDefault="00D771F1" w:rsidP="00D771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экономике и планированию  Н.В.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771F1" w:rsidRPr="00D771F1" w:rsidRDefault="00D771F1" w:rsidP="00D77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771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D771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3. </w:t>
      </w:r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 со </w:t>
      </w:r>
      <w:proofErr w:type="gram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proofErr w:type="gram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го за днем  опубликования в Официальном вестнике </w:t>
      </w:r>
      <w:proofErr w:type="spellStart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771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D771F1" w:rsidRPr="00D771F1" w:rsidRDefault="00D771F1" w:rsidP="00D771F1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71F1" w:rsidRPr="00D771F1" w:rsidRDefault="00D771F1" w:rsidP="00D771F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771F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И.о. Главы </w:t>
      </w:r>
      <w:proofErr w:type="spellStart"/>
      <w:r w:rsidRPr="00D771F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D771F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 </w:t>
      </w:r>
      <w:r w:rsidRPr="00D771F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D771F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                   В.Р. Саар</w:t>
      </w:r>
    </w:p>
    <w:p w:rsidR="00D771F1" w:rsidRPr="00D771F1" w:rsidRDefault="00D771F1" w:rsidP="00D771F1">
      <w:pPr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D771F1" w:rsidRPr="00D771F1" w:rsidTr="00D771F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риложение №  1 </w:t>
            </w:r>
          </w:p>
          <w:p w:rsid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к постановлению администрации </w:t>
            </w:r>
            <w:proofErr w:type="spellStart"/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района </w:t>
            </w:r>
          </w:p>
          <w:p w:rsid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т  13.08.</w:t>
            </w:r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9г. № 814-п</w:t>
            </w:r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>Приложение № 2</w:t>
            </w:r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 xml:space="preserve">к муниципальной программе     </w:t>
            </w:r>
          </w:p>
          <w:p w:rsid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"Развитие физической  культуры и</w:t>
            </w:r>
          </w:p>
          <w:p w:rsid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спорта в </w:t>
            </w:r>
            <w:proofErr w:type="spellStart"/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огучанском</w:t>
            </w:r>
            <w:proofErr w:type="spellEnd"/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районе"</w:t>
            </w:r>
          </w:p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</w:t>
            </w:r>
          </w:p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аспределение планируемых расходов за счет средств районного бюджета по  мероприятиям и подпрограммам  муниципальной программы "Развитие физической  культуры и спорта в </w:t>
            </w:r>
            <w:proofErr w:type="spellStart"/>
            <w:r w:rsidRPr="00D771F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огучанском</w:t>
            </w:r>
            <w:proofErr w:type="spellEnd"/>
            <w:r w:rsidRPr="00D771F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районе"  </w:t>
            </w:r>
          </w:p>
        </w:tc>
      </w:tr>
    </w:tbl>
    <w:p w:rsidR="00A258D2" w:rsidRPr="00A258D2" w:rsidRDefault="00A258D2" w:rsidP="00895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26"/>
        <w:gridCol w:w="810"/>
        <w:gridCol w:w="1161"/>
        <w:gridCol w:w="423"/>
        <w:gridCol w:w="323"/>
        <w:gridCol w:w="386"/>
        <w:gridCol w:w="323"/>
        <w:gridCol w:w="586"/>
        <w:gridCol w:w="586"/>
        <w:gridCol w:w="586"/>
        <w:gridCol w:w="586"/>
        <w:gridCol w:w="586"/>
        <w:gridCol w:w="586"/>
        <w:gridCol w:w="586"/>
        <w:gridCol w:w="586"/>
        <w:gridCol w:w="630"/>
      </w:tblGrid>
      <w:tr w:rsidR="00D771F1" w:rsidRPr="00D771F1" w:rsidTr="00D771F1">
        <w:trPr>
          <w:trHeight w:val="20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 программа, подпрограмма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1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), годы</w:t>
            </w:r>
          </w:p>
        </w:tc>
      </w:tr>
      <w:tr w:rsidR="00D771F1" w:rsidRPr="00D771F1" w:rsidTr="00D771F1">
        <w:trPr>
          <w:trHeight w:val="2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4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5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6 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7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14-2021гг.</w:t>
            </w:r>
          </w:p>
        </w:tc>
      </w:tr>
      <w:tr w:rsidR="00D771F1" w:rsidRPr="00D771F1" w:rsidTr="00D771F1">
        <w:trPr>
          <w:trHeight w:val="2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Развитие физической  культуры и спорта в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м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е"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420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945 7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410 8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509 405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611 7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611 7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7 649 885,00</w:t>
            </w:r>
          </w:p>
        </w:tc>
      </w:tr>
      <w:tr w:rsidR="00D771F1" w:rsidRPr="00D771F1" w:rsidTr="00D771F1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D771F1" w:rsidRPr="00D771F1" w:rsidTr="00D771F1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</w:tr>
      <w:tr w:rsidR="00D771F1" w:rsidRPr="00D771F1" w:rsidTr="00D771F1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дминистрация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20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4 3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14 800,00</w:t>
            </w:r>
          </w:p>
        </w:tc>
      </w:tr>
      <w:tr w:rsidR="00D771F1" w:rsidRPr="00D771F1" w:rsidTr="00D771F1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</w:tr>
      <w:tr w:rsidR="00D771F1" w:rsidRPr="00D771F1" w:rsidTr="00D771F1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а»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3 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3 000,00</w:t>
            </w:r>
          </w:p>
        </w:tc>
      </w:tr>
      <w:tr w:rsidR="00D771F1" w:rsidRPr="00D771F1" w:rsidTr="00D771F1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У Управление  культуры  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аМКУ</w:t>
            </w:r>
            <w:proofErr w:type="spellEnd"/>
            <w:proofErr w:type="gram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10 8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176 405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11 7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11 7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802 085,00</w:t>
            </w:r>
          </w:p>
        </w:tc>
      </w:tr>
      <w:tr w:rsidR="00D771F1" w:rsidRPr="00D771F1" w:rsidTr="00D771F1">
        <w:trPr>
          <w:trHeight w:val="20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массовой физической культуры и спорта"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0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10 88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309 405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11 7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11 7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716 885,00</w:t>
            </w:r>
          </w:p>
        </w:tc>
      </w:tr>
      <w:tr w:rsidR="00D771F1" w:rsidRPr="00D771F1" w:rsidTr="00D771F1">
        <w:trPr>
          <w:trHeight w:val="2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771F1" w:rsidRPr="00D771F1" w:rsidTr="00D771F1">
        <w:trPr>
          <w:trHeight w:val="2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0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4 3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14 800,00</w:t>
            </w:r>
          </w:p>
        </w:tc>
      </w:tr>
      <w:tr w:rsidR="00D771F1" w:rsidRPr="00D771F1" w:rsidTr="00D771F1">
        <w:trPr>
          <w:trHeight w:val="2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</w:tr>
      <w:tr w:rsidR="00D771F1" w:rsidRPr="00D771F1" w:rsidTr="00D771F1">
        <w:trPr>
          <w:trHeight w:val="2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У Управление  культуры 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, МКУ</w:t>
            </w:r>
            <w:proofErr w:type="gram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10 88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976 40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11 7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11 7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002 085,00</w:t>
            </w:r>
          </w:p>
        </w:tc>
      </w:tr>
      <w:tr w:rsidR="00D771F1" w:rsidRPr="00D771F1" w:rsidTr="00D771F1">
        <w:trPr>
          <w:trHeight w:val="2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а»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3 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3 000,00</w:t>
            </w:r>
          </w:p>
        </w:tc>
      </w:tr>
      <w:tr w:rsidR="00D771F1" w:rsidRPr="00D771F1" w:rsidTr="00D771F1">
        <w:trPr>
          <w:trHeight w:val="2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</w:tr>
      <w:tr w:rsidR="00D771F1" w:rsidRPr="00D771F1" w:rsidTr="00D771F1">
        <w:trPr>
          <w:trHeight w:val="2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Формирование культуры здорового образа жизни"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0000,00</w:t>
            </w:r>
          </w:p>
        </w:tc>
      </w:tr>
      <w:tr w:rsidR="00D771F1" w:rsidRPr="00D771F1" w:rsidTr="00D771F1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771F1" w:rsidRPr="00D771F1" w:rsidTr="00D771F1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</w:tr>
      <w:tr w:rsidR="00D771F1" w:rsidRPr="00D771F1" w:rsidTr="00D771F1">
        <w:trPr>
          <w:trHeight w:val="2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У Управление  культуры 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, МКУ</w:t>
            </w:r>
            <w:proofErr w:type="gram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</w:tr>
      <w:tr w:rsidR="00D771F1" w:rsidRPr="00D771F1" w:rsidTr="00D771F1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*- </w:t>
            </w:r>
            <w:proofErr w:type="gram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гласно Постановления</w:t>
            </w:r>
            <w:proofErr w:type="gram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дминистрации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"Об утверждении Устава Муниципального казенного учреждения «Управление культуры, физической культуры, спорта и молодежной </w:t>
            </w: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 xml:space="preserve">политики   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 № 107-п от 06.02.2019г.</w:t>
            </w:r>
          </w:p>
        </w:tc>
      </w:tr>
    </w:tbl>
    <w:p w:rsidR="0089577F" w:rsidRPr="001E1B3B" w:rsidRDefault="0089577F" w:rsidP="00895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D771F1" w:rsidRPr="00D771F1" w:rsidTr="00D771F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риложение № 2 </w:t>
            </w:r>
          </w:p>
          <w:p w:rsid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 постановлению администрации</w:t>
            </w:r>
          </w:p>
          <w:p w:rsid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района </w:t>
            </w:r>
          </w:p>
          <w:p w:rsid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т  13.08.</w:t>
            </w:r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9г. № 814-п</w:t>
            </w:r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 xml:space="preserve">Приложение № 3 </w:t>
            </w:r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 xml:space="preserve">к муниципальной программе </w:t>
            </w:r>
          </w:p>
          <w:p w:rsid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" Развитие физической культуры и </w:t>
            </w:r>
          </w:p>
          <w:p w:rsid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порта в </w:t>
            </w:r>
            <w:proofErr w:type="spellStart"/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огучанском</w:t>
            </w:r>
            <w:proofErr w:type="spellEnd"/>
            <w:r w:rsidRPr="00D771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районе" </w:t>
            </w:r>
          </w:p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сурсное обеспечение и прогнозная оценка расходов на реализацию целей муниципальной программы   "Развитие физической культуры и спорта в </w:t>
            </w:r>
            <w:proofErr w:type="spellStart"/>
            <w:r w:rsidRPr="00D771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гучанском</w:t>
            </w:r>
            <w:proofErr w:type="spellEnd"/>
            <w:r w:rsidRPr="00D771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айоне" с учетом источников финансирования, в том числе сре</w:t>
            </w:r>
            <w:proofErr w:type="gramStart"/>
            <w:r w:rsidRPr="00D771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ств кр</w:t>
            </w:r>
            <w:proofErr w:type="gramEnd"/>
            <w:r w:rsidRPr="00D771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евого бюджета и районного бюджета</w:t>
            </w:r>
          </w:p>
        </w:tc>
      </w:tr>
    </w:tbl>
    <w:p w:rsidR="0089577F" w:rsidRDefault="0089577F" w:rsidP="00895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661"/>
        <w:gridCol w:w="1139"/>
        <w:gridCol w:w="601"/>
        <w:gridCol w:w="609"/>
        <w:gridCol w:w="611"/>
        <w:gridCol w:w="601"/>
        <w:gridCol w:w="601"/>
        <w:gridCol w:w="620"/>
        <w:gridCol w:w="611"/>
        <w:gridCol w:w="659"/>
        <w:gridCol w:w="674"/>
      </w:tblGrid>
      <w:tr w:rsidR="00D771F1" w:rsidRPr="00D771F1" w:rsidTr="00D771F1">
        <w:trPr>
          <w:trHeight w:val="20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1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D771F1" w:rsidRPr="00D771F1" w:rsidTr="00D771F1">
        <w:trPr>
          <w:trHeight w:val="2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5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6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7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                              </w:t>
            </w:r>
          </w:p>
        </w:tc>
      </w:tr>
      <w:tr w:rsidR="00D771F1" w:rsidRPr="00D771F1" w:rsidTr="00D771F1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Развитие физической  культуры и спорта в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м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е"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420 5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945 7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410 88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509 40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611 7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611 7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7 649 885,00</w:t>
            </w:r>
          </w:p>
        </w:tc>
      </w:tr>
      <w:tr w:rsidR="00D771F1" w:rsidRPr="00D771F1" w:rsidTr="00D771F1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D771F1" w:rsidRPr="00D771F1" w:rsidTr="00D771F1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34 997,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134 997,64</w:t>
            </w:r>
          </w:p>
        </w:tc>
      </w:tr>
      <w:tr w:rsidR="00D771F1" w:rsidRPr="00D771F1" w:rsidTr="00D771F1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5 002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65 002,36</w:t>
            </w:r>
          </w:p>
        </w:tc>
      </w:tr>
      <w:tr w:rsidR="00D771F1" w:rsidRPr="00D771F1" w:rsidTr="00D771F1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3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8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8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8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627 000,00</w:t>
            </w:r>
          </w:p>
        </w:tc>
      </w:tr>
      <w:tr w:rsidR="00D771F1" w:rsidRPr="00D771F1" w:rsidTr="00D771F1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20 5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45 7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47 88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521 40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923 7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923 7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1 222 885,00</w:t>
            </w:r>
          </w:p>
        </w:tc>
      </w:tr>
      <w:tr w:rsidR="00D771F1" w:rsidRPr="00D771F1" w:rsidTr="00D771F1">
        <w:trPr>
          <w:trHeight w:val="20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массовой физической культуры и спорта"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D771F1" w:rsidRPr="00D771F1" w:rsidTr="00D771F1">
        <w:trPr>
          <w:trHeight w:val="2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0 5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10 88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309 40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11 7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11 7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6 049 885,00</w:t>
            </w:r>
          </w:p>
        </w:tc>
      </w:tr>
      <w:tr w:rsidR="00D771F1" w:rsidRPr="00D771F1" w:rsidTr="00D771F1">
        <w:trPr>
          <w:trHeight w:val="2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D771F1" w:rsidRPr="00D771F1" w:rsidTr="00D771F1">
        <w:trPr>
          <w:trHeight w:val="2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34 997,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134 997,64</w:t>
            </w:r>
          </w:p>
        </w:tc>
      </w:tr>
      <w:tr w:rsidR="00D771F1" w:rsidRPr="00D771F1" w:rsidTr="00D771F1">
        <w:trPr>
          <w:trHeight w:val="2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5 002,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65 002,36</w:t>
            </w:r>
          </w:p>
        </w:tc>
      </w:tr>
      <w:tr w:rsidR="00D771F1" w:rsidRPr="00D771F1" w:rsidTr="00D771F1">
        <w:trPr>
          <w:trHeight w:val="2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3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8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8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8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627 000,00</w:t>
            </w:r>
          </w:p>
        </w:tc>
      </w:tr>
      <w:tr w:rsidR="00D771F1" w:rsidRPr="00D771F1" w:rsidTr="00D771F1">
        <w:trPr>
          <w:trHeight w:val="2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0 5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147 88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321 40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23 7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23 7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 622 885,00</w:t>
            </w:r>
          </w:p>
        </w:tc>
      </w:tr>
      <w:tr w:rsidR="00D771F1" w:rsidRPr="00D771F1" w:rsidTr="00D771F1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Формирование культуры здорового образа жизни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600 000,00</w:t>
            </w:r>
          </w:p>
        </w:tc>
      </w:tr>
      <w:tr w:rsidR="00D771F1" w:rsidRPr="00D771F1" w:rsidTr="00D771F1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D771F1" w:rsidRPr="00D771F1" w:rsidTr="00D771F1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D771F1" w:rsidRPr="00D771F1" w:rsidTr="00D771F1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600 000,00</w:t>
            </w:r>
          </w:p>
        </w:tc>
      </w:tr>
    </w:tbl>
    <w:p w:rsidR="0089577F" w:rsidRPr="001E1B3B" w:rsidRDefault="0089577F" w:rsidP="00D77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D771F1" w:rsidRPr="00D771F1" w:rsidTr="00D771F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 3 </w:t>
            </w:r>
          </w:p>
          <w:p w:rsid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</w:p>
          <w:p w:rsid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  13.08.</w:t>
            </w:r>
            <w:r w:rsidRPr="00D771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19г. № 814-п </w:t>
            </w:r>
            <w:r w:rsidRPr="00D771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 2 </w:t>
            </w:r>
            <w:r w:rsidRPr="00D771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Развитие массовой </w:t>
            </w:r>
          </w:p>
          <w:p w:rsid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изической культуры и спорта» </w:t>
            </w:r>
          </w:p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Перечень мероприятий подпрограммы "Развитие массовой физической культуры и спорта"  </w:t>
            </w:r>
            <w:r w:rsidRPr="00D771F1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</w:tbl>
    <w:p w:rsidR="0089577F" w:rsidRPr="001E1B3B" w:rsidRDefault="0089577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42"/>
        <w:gridCol w:w="1141"/>
        <w:gridCol w:w="873"/>
        <w:gridCol w:w="414"/>
        <w:gridCol w:w="398"/>
        <w:gridCol w:w="251"/>
        <w:gridCol w:w="277"/>
        <w:gridCol w:w="304"/>
        <w:gridCol w:w="341"/>
        <w:gridCol w:w="445"/>
        <w:gridCol w:w="445"/>
        <w:gridCol w:w="445"/>
        <w:gridCol w:w="445"/>
        <w:gridCol w:w="445"/>
        <w:gridCol w:w="445"/>
        <w:gridCol w:w="445"/>
        <w:gridCol w:w="501"/>
        <w:gridCol w:w="557"/>
        <w:gridCol w:w="1056"/>
      </w:tblGrid>
      <w:tr w:rsidR="00D771F1" w:rsidRPr="00D771F1" w:rsidTr="00DC59FA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0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1годы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. Создание доступных условий для занятий населения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различных возрастных и социальных групп физической культуры и спорто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1. Формирование мотивации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оведение районных спортивно-массовых мероприятий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КУ Управление культуры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"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КУ</w:t>
            </w:r>
            <w:proofErr w:type="gram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70 227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7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17 227,00   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е проведение не менее 56 официальных физкультурных, спортивных мероприятий с общим количеством участников не менее 15 тыс. человек.</w:t>
            </w: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1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1 000,00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 000,00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0 000,00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79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2 026,26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91 026,26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73 892,6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4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40 000,00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653 892,60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4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43 7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43 700,00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участия спортсменов-членов сборных команд района в краевых спортивных мероприятиях, акциях, соревнованиях, сборах.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МКУ Управление культуры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"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КУ</w:t>
            </w:r>
            <w:proofErr w:type="gram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олодежной политики 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Управление образования администрации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(ДЮСШ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2 932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2 932,00   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е менее 260 спортсменов района ежегодно примут участие в краевых </w:t>
            </w:r>
            <w:proofErr w:type="gram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ях</w:t>
            </w:r>
            <w:proofErr w:type="gram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том числе спортсменов-инвалидов не менее 30 человек.</w:t>
            </w: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2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 200,00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68 258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86 123,61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54 381,61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9 05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0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39 050,00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54 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16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590 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26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800 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800 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3 044 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42,00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97 341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20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17 341,00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5 1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5 100,00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00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0 000,00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7 992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35 361,79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73 353,79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а»;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Р552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65 002,36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5 002,36  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ортвн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орудования </w:t>
            </w: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Р552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3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 000,00  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Р552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134 997,64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134 997,64  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спортивного инвентаря для проведения спортивно-массовых мероприятий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Финансовое управление администрации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КУ "Управление культуры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"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КУ</w:t>
            </w:r>
            <w:proofErr w:type="gram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50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03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553 000,00   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ежегодно: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оборудования в количестве не менее 5 единиц;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портивного инвентаря в количестве не менее 10 единиц.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иобретение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ортвн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орудования для Муниципального  бюджетного учреждения ФИЗКУЛЬТУРНО-ОЗДОРОВИТЕЛЬНЫЙ ЦЕНТР "КЕДР"</w:t>
            </w: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67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7 000,00   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60 4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7 253,34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7 653,34   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25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25 000,00   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Ф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4 935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54 935,00   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Ф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43 6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7 026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7 026,00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2 652,00   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741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00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0 000,00   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 220 5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370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 370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 745 7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 238 508,6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 910 326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447 026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447 026,00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8 749 086,6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2 Обеспечение развития массовой физической культуры и спорта на территории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</w:t>
            </w: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МКУ</w:t>
            </w:r>
            <w:proofErr w:type="gram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</w:t>
            </w: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культуры, спорта и молодежной политики  </w:t>
            </w:r>
            <w:proofErr w:type="spellStart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4 235 877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 560 526,85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4 060 274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 060 274,00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 916 951,85   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, обеспечивающих возможность гражданам систематически заниматься физкультурой и спортом</w:t>
            </w: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иобретение основных средств и орг. техники</w:t>
            </w: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оведение ряда мероприятий по приведению бюджетных учреждений в соответствии с техническими нормами</w:t>
            </w: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Ч0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63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688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688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688 000,00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27 000,00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1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</w:t>
            </w: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945 </w:t>
            </w: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1 </w:t>
            </w: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14 152,15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280 </w:t>
            </w: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280 </w:t>
            </w: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2 719 </w:t>
            </w: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52,15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Г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685 244,41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56 4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706 4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06 400,00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54 444,41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Э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5 092,59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50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0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75 092,59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7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0 397,4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0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0 000,00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0 397,40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800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79 71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79 710,00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Ц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80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08 05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8 050,00   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6 972 371,4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8 399 079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5 964 674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964 674,00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7 300 798,4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 220 5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370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 370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 745 7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9 210 88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3 309 405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7 411 7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7 411 700,00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6 049 885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 администрации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00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0 000,0  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220 5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370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24 3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14 800,00   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-    </w:t>
            </w: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00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0 000,00   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а»;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333 0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333 000,00   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,МКУ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 культуры, физической культуры, спорта и молодежной политики 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 745 7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45 70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 710 880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976 405,00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411 7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 411 700,00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7 002 085,00   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771F1" w:rsidRPr="00D771F1" w:rsidTr="00DC59FA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1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1F1" w:rsidRPr="00D771F1" w:rsidRDefault="00D771F1" w:rsidP="00D77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*- </w:t>
            </w:r>
            <w:proofErr w:type="gram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остановления</w:t>
            </w:r>
            <w:proofErr w:type="gram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"Об утверждении Устава Муниципального казенного учреждения «Управление культуры, физической культуры, спорта и молодежной политики </w:t>
            </w:r>
            <w:proofErr w:type="spellStart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771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 № 107-п от 06.02.2019г.</w:t>
            </w:r>
          </w:p>
        </w:tc>
      </w:tr>
      <w:tr w:rsidR="00DC59FA" w:rsidRPr="00DC59FA" w:rsidTr="00DC59FA">
        <w:trPr>
          <w:trHeight w:val="20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59FA" w:rsidRDefault="00DC59FA" w:rsidP="00DC5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  4 </w:t>
            </w:r>
          </w:p>
          <w:p w:rsidR="00DC59FA" w:rsidRDefault="00DC59FA" w:rsidP="00DC5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DC59FA" w:rsidRDefault="00DC59FA" w:rsidP="00DC5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от   13.08.</w:t>
            </w:r>
            <w:r w:rsidRPr="00DC59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г. № 814-п</w:t>
            </w:r>
            <w:r w:rsidRPr="00DC59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4</w:t>
            </w:r>
            <w:r w:rsidRPr="00DC59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</w:p>
          <w:p w:rsidR="00DC59FA" w:rsidRDefault="00DC59FA" w:rsidP="00DC5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Развитие физкультуры и</w:t>
            </w:r>
          </w:p>
          <w:p w:rsidR="00DC59FA" w:rsidRDefault="00DC59FA" w:rsidP="00DC5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порта в </w:t>
            </w:r>
            <w:proofErr w:type="spellStart"/>
            <w:r w:rsidRPr="00DC59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м</w:t>
            </w:r>
            <w:proofErr w:type="spellEnd"/>
            <w:r w:rsidRPr="00DC59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е»</w:t>
            </w:r>
          </w:p>
          <w:p w:rsidR="00DC59FA" w:rsidRPr="00DC59FA" w:rsidRDefault="00DC59FA" w:rsidP="00DC5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Прогноз сводных показателей муниципальных заданий на оказание (выполнение) муниципальных услуг </w:t>
            </w:r>
            <w:r w:rsidRPr="00DC59FA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lastRenderedPageBreak/>
              <w:t>(работ) муниципальными учреждениями по муниципальной программе</w:t>
            </w:r>
          </w:p>
        </w:tc>
      </w:tr>
    </w:tbl>
    <w:p w:rsidR="0089577F" w:rsidRDefault="0089577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32"/>
        <w:gridCol w:w="396"/>
        <w:gridCol w:w="396"/>
        <w:gridCol w:w="395"/>
        <w:gridCol w:w="395"/>
        <w:gridCol w:w="395"/>
        <w:gridCol w:w="523"/>
        <w:gridCol w:w="395"/>
        <w:gridCol w:w="395"/>
        <w:gridCol w:w="395"/>
        <w:gridCol w:w="395"/>
        <w:gridCol w:w="395"/>
        <w:gridCol w:w="395"/>
        <w:gridCol w:w="395"/>
        <w:gridCol w:w="395"/>
        <w:gridCol w:w="523"/>
        <w:gridCol w:w="523"/>
        <w:gridCol w:w="523"/>
        <w:gridCol w:w="463"/>
        <w:gridCol w:w="523"/>
        <w:gridCol w:w="523"/>
      </w:tblGrid>
      <w:tr w:rsidR="00DC59FA" w:rsidRPr="00DC59FA" w:rsidTr="00DC59FA">
        <w:trPr>
          <w:trHeight w:val="20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202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40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 бюджета на оказание (выполне</w:t>
            </w: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е) муниципальной услуги (работы), руб.</w:t>
            </w:r>
          </w:p>
        </w:tc>
      </w:tr>
      <w:tr w:rsidR="00DC59FA" w:rsidRPr="00DC59FA" w:rsidTr="00DC59FA">
        <w:trPr>
          <w:trHeight w:val="2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год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го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год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</w:tr>
      <w:tr w:rsidR="00DC59FA" w:rsidRPr="00DC59FA" w:rsidTr="00DC59FA">
        <w:trPr>
          <w:trHeight w:val="2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  Обеспечение деятельности (оказание услуг) подведомственных учреждений     </w:t>
            </w:r>
          </w:p>
        </w:tc>
      </w:tr>
      <w:tr w:rsidR="00DC59FA" w:rsidRPr="00DC59FA" w:rsidTr="00DC59FA">
        <w:trPr>
          <w:trHeight w:val="2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объема услуги: Количество занятий</w:t>
            </w:r>
          </w:p>
        </w:tc>
      </w:tr>
      <w:tr w:rsidR="00DC59FA" w:rsidRPr="00DC59FA" w:rsidTr="00DC59FA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1. Развитие массовой физической культуры и спорта в </w:t>
            </w:r>
            <w:proofErr w:type="spellStart"/>
            <w:r w:rsidRPr="00DC5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м</w:t>
            </w:r>
            <w:proofErr w:type="spellEnd"/>
            <w:r w:rsidRPr="00DC5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е"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554 214,0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212 779,0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34 674,0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34 674,00</w:t>
            </w:r>
          </w:p>
        </w:tc>
      </w:tr>
      <w:tr w:rsidR="00DC59FA" w:rsidRPr="00DC59FA" w:rsidTr="00DC59FA">
        <w:trPr>
          <w:trHeight w:val="2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3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C59FA" w:rsidRPr="00DC59FA" w:rsidTr="00DC59FA">
        <w:trPr>
          <w:trHeight w:val="2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Организация и проведение официальных спортивных мероприят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FA" w:rsidRPr="00DC59FA" w:rsidRDefault="00DC59FA" w:rsidP="00DC5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59F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FA" w:rsidRPr="00DC59FA" w:rsidRDefault="00DC59FA" w:rsidP="00DC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DC59FA" w:rsidRPr="001E1B3B" w:rsidRDefault="00DC59F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7136" w:rsidRPr="005E7136" w:rsidRDefault="005E7136" w:rsidP="005E7136">
      <w:pPr>
        <w:tabs>
          <w:tab w:val="center" w:pos="1836"/>
          <w:tab w:val="left" w:pos="2620"/>
        </w:tabs>
        <w:suppressAutoHyphens/>
        <w:jc w:val="center"/>
        <w:rPr>
          <w:rFonts w:eastAsia="Lucida Sans Unicode" w:cs="Tahoma"/>
          <w:kern w:val="1"/>
          <w:sz w:val="26"/>
          <w:szCs w:val="26"/>
          <w:lang w:eastAsia="ar-SA"/>
        </w:rPr>
      </w:pPr>
      <w:r>
        <w:rPr>
          <w:rFonts w:eastAsia="Lucida Sans Unicode" w:cs="Tahoma"/>
          <w:noProof/>
          <w:kern w:val="1"/>
          <w:lang w:eastAsia="ru-RU"/>
        </w:rPr>
        <w:drawing>
          <wp:inline distT="0" distB="0" distL="0" distR="0">
            <wp:extent cx="477520" cy="55753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7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136" w:rsidRPr="005E7136" w:rsidRDefault="005E7136" w:rsidP="009408D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r w:rsidRPr="005E7136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АДМИНИСТРАЦИЯ БОГУЧАНСКОГО РАЙОНА</w:t>
      </w:r>
    </w:p>
    <w:p w:rsidR="005E7136" w:rsidRPr="005E7136" w:rsidRDefault="005E7136" w:rsidP="009408D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proofErr w:type="gramStart"/>
      <w:r w:rsidRPr="005E7136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П</w:t>
      </w:r>
      <w:proofErr w:type="gramEnd"/>
      <w:r w:rsidRPr="005E7136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 xml:space="preserve"> О С Т А Н О В Л Е Н И Е</w:t>
      </w:r>
    </w:p>
    <w:p w:rsidR="005E7136" w:rsidRPr="005E7136" w:rsidRDefault="005E7136" w:rsidP="009408D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3 .08 . 2019</w:t>
      </w: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с. </w:t>
      </w:r>
      <w:proofErr w:type="spellStart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ы</w:t>
      </w:r>
      <w:proofErr w:type="spellEnd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№ 815-п</w:t>
      </w:r>
    </w:p>
    <w:p w:rsidR="005E7136" w:rsidRPr="00C37205" w:rsidRDefault="005E7136" w:rsidP="009408D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5E7136" w:rsidRPr="005E7136" w:rsidRDefault="005E7136" w:rsidP="009408D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 внесении изменений в муниципальную  программу </w:t>
      </w:r>
      <w:proofErr w:type="spellStart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 «Развитие культуры», утвержденную постановлением администрации </w:t>
      </w:r>
      <w:proofErr w:type="spellStart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 от 01.11.2013 № 1392-п</w:t>
      </w:r>
    </w:p>
    <w:p w:rsidR="005E7136" w:rsidRPr="009408DE" w:rsidRDefault="005E7136" w:rsidP="009408D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5E7136" w:rsidRPr="005E7136" w:rsidRDefault="005E7136" w:rsidP="005E713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от 17.07.2013  № 849-п «Об утверждении Порядка принятия решений о разработке муниципальных программ </w:t>
      </w:r>
      <w:proofErr w:type="spell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, их формировании и реализации», статьями  7,43,47  Устава </w:t>
      </w:r>
      <w:proofErr w:type="spell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Красноярского края  ПОСТАНОВЛЯЮ:</w:t>
      </w:r>
    </w:p>
    <w:p w:rsidR="005E7136" w:rsidRPr="005E7136" w:rsidRDefault="005E7136" w:rsidP="005E7136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 Внести изменения в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муниципальную программу </w:t>
      </w:r>
      <w:proofErr w:type="spellStart"/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>Богучанского</w:t>
      </w:r>
      <w:proofErr w:type="spellEnd"/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района «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Развитие культуры» утвержденную постановлением администрации </w:t>
      </w:r>
      <w:proofErr w:type="spell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от 01.11.2013 № 1392-п следующего содержания;</w:t>
      </w:r>
    </w:p>
    <w:p w:rsidR="005E7136" w:rsidRPr="005E7136" w:rsidRDefault="005E7136" w:rsidP="005E7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7136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разделе 1. Паспорт муниципальной программы </w:t>
      </w:r>
      <w:proofErr w:type="spellStart"/>
      <w:r w:rsidRPr="005E713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5E713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«Развитие культуры», строку «Ресурсное обеспечение программы, в том числе в разбивке по всем источникам финансирования по годам реализации», 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7"/>
        <w:gridCol w:w="5633"/>
      </w:tblGrid>
      <w:tr w:rsidR="005E7136" w:rsidRPr="005E7136" w:rsidTr="005E7136">
        <w:tc>
          <w:tcPr>
            <w:tcW w:w="2057" w:type="pct"/>
          </w:tcPr>
          <w:p w:rsidR="005E7136" w:rsidRPr="005E7136" w:rsidRDefault="005E7136" w:rsidP="005E71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Ресурсное обеспечение </w:t>
            </w:r>
            <w:proofErr w:type="gramStart"/>
            <w:r w:rsidRPr="005E713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рограммы</w:t>
            </w:r>
            <w:proofErr w:type="gramEnd"/>
            <w:r w:rsidRPr="005E713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в том числе в разбивке по всем источникам финансирования по годам реализации</w:t>
            </w:r>
          </w:p>
        </w:tc>
        <w:tc>
          <w:tcPr>
            <w:tcW w:w="2943" w:type="pct"/>
          </w:tcPr>
          <w:p w:rsidR="005E7136" w:rsidRPr="005E7136" w:rsidRDefault="005E7136" w:rsidP="005E7136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бщий объем финансирования программы – 1 679 170 807,00 рублей, в том числе по годам: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65 587 445,1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 в том числе;</w:t>
            </w:r>
          </w:p>
          <w:p w:rsidR="005E7136" w:rsidRPr="005E7136" w:rsidRDefault="005E7136" w:rsidP="005E71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7136">
              <w:rPr>
                <w:rFonts w:ascii="Times New Roman" w:hAnsi="Times New Roman"/>
                <w:sz w:val="20"/>
                <w:szCs w:val="20"/>
              </w:rPr>
              <w:t>147 113 242, 51 рублей - средства районного бюджета,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lastRenderedPageBreak/>
              <w:t>17 152 940,00 рублей - средства бюджета поселений.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1 321 262,59 рублей - средства краевого бюджета 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80 027 426,26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 в том числе;</w:t>
            </w:r>
          </w:p>
          <w:p w:rsidR="005E7136" w:rsidRPr="005E7136" w:rsidRDefault="005E7136" w:rsidP="005E71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7136">
              <w:rPr>
                <w:rFonts w:ascii="Times New Roman" w:hAnsi="Times New Roman"/>
                <w:sz w:val="20"/>
                <w:szCs w:val="20"/>
              </w:rPr>
              <w:t>153 119 165,26 рублей - средства районного бюджета,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26 053 396,00 рублей - средства бюджета поселений,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686 165,00  рубле</w:t>
            </w:r>
            <w:proofErr w:type="gramStart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й-</w:t>
            </w:r>
            <w:proofErr w:type="gramEnd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 средства краевого бюджета,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168 700,00 рублей </w:t>
            </w:r>
            <w:proofErr w:type="gramStart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редства федерального бюджета. 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6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91  857  789,95 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 в том числе;</w:t>
            </w:r>
          </w:p>
          <w:p w:rsidR="005E7136" w:rsidRPr="005E7136" w:rsidRDefault="005E7136" w:rsidP="005E71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7136">
              <w:rPr>
                <w:rFonts w:ascii="Times New Roman" w:hAnsi="Times New Roman"/>
                <w:sz w:val="20"/>
                <w:szCs w:val="20"/>
              </w:rPr>
              <w:t xml:space="preserve">162  674 471,95  рублей </w:t>
            </w:r>
            <w:proofErr w:type="gramStart"/>
            <w:r w:rsidRPr="005E7136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5E7136">
              <w:rPr>
                <w:rFonts w:ascii="Times New Roman" w:hAnsi="Times New Roman"/>
                <w:sz w:val="20"/>
                <w:szCs w:val="20"/>
              </w:rPr>
              <w:t>редства районного бюджета,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25 406 310,00 рублей </w:t>
            </w:r>
            <w:proofErr w:type="gramStart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едства бюджета поселений,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3 708 608,00 рублей – средства краевого бюджета,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68 400,00 рублей </w:t>
            </w:r>
            <w:proofErr w:type="gramStart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едства федерального бюджета.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16 579 777,79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 в том числе;</w:t>
            </w:r>
          </w:p>
          <w:p w:rsidR="005E7136" w:rsidRPr="005E7136" w:rsidRDefault="005E7136" w:rsidP="005E71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7136">
              <w:rPr>
                <w:rFonts w:ascii="Times New Roman" w:hAnsi="Times New Roman"/>
                <w:sz w:val="20"/>
                <w:szCs w:val="20"/>
              </w:rPr>
              <w:t xml:space="preserve">167 709 020,86 рублей </w:t>
            </w:r>
            <w:proofErr w:type="gramStart"/>
            <w:r w:rsidRPr="005E7136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5E7136">
              <w:rPr>
                <w:rFonts w:ascii="Times New Roman" w:hAnsi="Times New Roman"/>
                <w:sz w:val="20"/>
                <w:szCs w:val="20"/>
              </w:rPr>
              <w:t>редства районного бюджета,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32 087 867,00  рублей </w:t>
            </w:r>
            <w:proofErr w:type="gramStart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едства бюджета поселени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16 215 399,93  рублей </w:t>
            </w:r>
            <w:proofErr w:type="gramStart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едства  краевого бюджета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567 490,00 рублей </w:t>
            </w:r>
            <w:proofErr w:type="gramStart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едства федерального бюджета.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8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47 471 687,9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 в том числе;</w:t>
            </w:r>
          </w:p>
          <w:p w:rsidR="005E7136" w:rsidRPr="005E7136" w:rsidRDefault="005E7136" w:rsidP="005E71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7136">
              <w:rPr>
                <w:rFonts w:ascii="Times New Roman" w:hAnsi="Times New Roman"/>
                <w:sz w:val="20"/>
                <w:szCs w:val="20"/>
              </w:rPr>
              <w:t xml:space="preserve">221 745 677,90 рублей </w:t>
            </w:r>
            <w:proofErr w:type="gramStart"/>
            <w:r w:rsidRPr="005E7136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5E7136">
              <w:rPr>
                <w:rFonts w:ascii="Times New Roman" w:hAnsi="Times New Roman"/>
                <w:sz w:val="20"/>
                <w:szCs w:val="20"/>
              </w:rPr>
              <w:t>редства районного бюджета,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24 335 660,00  рублей </w:t>
            </w:r>
            <w:proofErr w:type="gramStart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едства  краевого бюджета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1 390 350,00 рублей </w:t>
            </w:r>
            <w:proofErr w:type="gramStart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едства федерального бюджета.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9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60 594 882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 в том числе;</w:t>
            </w:r>
          </w:p>
          <w:p w:rsidR="005E7136" w:rsidRPr="005E7136" w:rsidRDefault="005E7136" w:rsidP="005E71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7136">
              <w:rPr>
                <w:rFonts w:ascii="Times New Roman" w:hAnsi="Times New Roman"/>
                <w:color w:val="000000"/>
                <w:sz w:val="20"/>
                <w:szCs w:val="20"/>
              </w:rPr>
              <w:t>224 636 782,00</w:t>
            </w:r>
            <w:r w:rsidRPr="005E7136">
              <w:rPr>
                <w:rFonts w:ascii="Times New Roman" w:hAnsi="Times New Roman"/>
                <w:sz w:val="20"/>
                <w:szCs w:val="20"/>
              </w:rPr>
              <w:t xml:space="preserve"> рублей </w:t>
            </w:r>
            <w:proofErr w:type="gramStart"/>
            <w:r w:rsidRPr="005E7136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5E7136">
              <w:rPr>
                <w:rFonts w:ascii="Times New Roman" w:hAnsi="Times New Roman"/>
                <w:sz w:val="20"/>
                <w:szCs w:val="20"/>
              </w:rPr>
              <w:t>редства районного бюджета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34 177 600,00  рублей </w:t>
            </w:r>
            <w:proofErr w:type="gramStart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едства  краевого бюджета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1 780 500,00  рублей </w:t>
            </w:r>
            <w:proofErr w:type="gramStart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-с</w:t>
            </w:r>
            <w:proofErr w:type="gramEnd"/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едства федерального бюджета.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20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08 525 899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 в том числе;</w:t>
            </w:r>
          </w:p>
          <w:p w:rsidR="005E7136" w:rsidRPr="005E7136" w:rsidRDefault="005E7136" w:rsidP="005E71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7136">
              <w:rPr>
                <w:rFonts w:ascii="Times New Roman" w:hAnsi="Times New Roman"/>
                <w:sz w:val="20"/>
                <w:szCs w:val="20"/>
              </w:rPr>
              <w:t xml:space="preserve">208 525 899,00 рублей </w:t>
            </w:r>
            <w:proofErr w:type="gramStart"/>
            <w:r w:rsidRPr="005E7136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5E7136">
              <w:rPr>
                <w:rFonts w:ascii="Times New Roman" w:hAnsi="Times New Roman"/>
                <w:sz w:val="20"/>
                <w:szCs w:val="20"/>
              </w:rPr>
              <w:t>редства районного бюджета.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21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08 525 899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 в том числе;</w:t>
            </w:r>
          </w:p>
          <w:p w:rsidR="005E7136" w:rsidRPr="005E7136" w:rsidRDefault="005E7136" w:rsidP="005E71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7136">
              <w:rPr>
                <w:rFonts w:ascii="Times New Roman" w:hAnsi="Times New Roman"/>
                <w:sz w:val="20"/>
                <w:szCs w:val="20"/>
              </w:rPr>
              <w:t xml:space="preserve">208 525 899,00 рублей </w:t>
            </w:r>
            <w:proofErr w:type="gramStart"/>
            <w:r w:rsidRPr="005E7136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5E7136">
              <w:rPr>
                <w:rFonts w:ascii="Times New Roman" w:hAnsi="Times New Roman"/>
                <w:sz w:val="20"/>
                <w:szCs w:val="20"/>
              </w:rPr>
              <w:t>редства районного бюджета.</w:t>
            </w:r>
          </w:p>
        </w:tc>
      </w:tr>
    </w:tbl>
    <w:p w:rsidR="005E7136" w:rsidRPr="005E7136" w:rsidRDefault="005E7136" w:rsidP="005E71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>Раздел 10 «Информация о ресурсном обеспечении и прогнозной оценке    расходов на реализацию целей муниципальной программы с учетом источников    финансирования читать в новой редакции:</w:t>
      </w:r>
    </w:p>
    <w:p w:rsidR="005E7136" w:rsidRPr="005E7136" w:rsidRDefault="005E7136" w:rsidP="005E7136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рограммы – 1 679 170 807,00 рублей, в том числе по годам:</w:t>
      </w:r>
    </w:p>
    <w:p w:rsidR="005E7136" w:rsidRPr="005E7136" w:rsidRDefault="005E7136" w:rsidP="005E7136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 587 445,1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5E7136" w:rsidRPr="005E7136" w:rsidRDefault="005E7136" w:rsidP="005E713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5E7136">
        <w:rPr>
          <w:rFonts w:ascii="Times New Roman" w:hAnsi="Times New Roman"/>
          <w:sz w:val="20"/>
          <w:szCs w:val="20"/>
        </w:rPr>
        <w:t>147 113 242, 51 рублей - средства районного бюджета,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7 152 940,00 рублей - средства бюджета поселений.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 321 262,59 рублей - средства краевого бюджета </w:t>
      </w:r>
    </w:p>
    <w:p w:rsidR="005E7136" w:rsidRPr="005E7136" w:rsidRDefault="005E7136" w:rsidP="005E7136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0 027 426,26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5E7136" w:rsidRPr="005E7136" w:rsidRDefault="005E7136" w:rsidP="005E713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5E7136">
        <w:rPr>
          <w:rFonts w:ascii="Times New Roman" w:hAnsi="Times New Roman"/>
          <w:sz w:val="20"/>
          <w:szCs w:val="20"/>
        </w:rPr>
        <w:t>153 119 165,26 рублей - средства районного бюджета,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6 053 396,00 рублей - средства бюджета поселений,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686 165,00  рубле</w:t>
      </w:r>
      <w:proofErr w:type="gram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й-</w:t>
      </w:r>
      <w:proofErr w:type="gram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средства краевого бюджета,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68 700,00 рублей </w:t>
      </w:r>
      <w:proofErr w:type="gram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редства федерального бюджета. </w:t>
      </w:r>
    </w:p>
    <w:p w:rsidR="005E7136" w:rsidRPr="005E7136" w:rsidRDefault="005E7136" w:rsidP="005E7136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91  857  789,95 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5E7136" w:rsidRPr="005E7136" w:rsidRDefault="005E7136" w:rsidP="005E713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5E7136">
        <w:rPr>
          <w:rFonts w:ascii="Times New Roman" w:hAnsi="Times New Roman"/>
          <w:sz w:val="20"/>
          <w:szCs w:val="20"/>
        </w:rPr>
        <w:t xml:space="preserve">162  674 471,95  рублей </w:t>
      </w:r>
      <w:proofErr w:type="gramStart"/>
      <w:r w:rsidRPr="005E7136">
        <w:rPr>
          <w:rFonts w:ascii="Times New Roman" w:hAnsi="Times New Roman"/>
          <w:sz w:val="20"/>
          <w:szCs w:val="20"/>
        </w:rPr>
        <w:t>-с</w:t>
      </w:r>
      <w:proofErr w:type="gramEnd"/>
      <w:r w:rsidRPr="005E7136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5 406 310,00 рублей </w:t>
      </w:r>
      <w:proofErr w:type="gram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,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3 708 608,00 рублей – средства краевого бюджета,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68 400,00 рублей </w:t>
      </w:r>
      <w:proofErr w:type="gram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5E7136" w:rsidRPr="005E7136" w:rsidRDefault="005E7136" w:rsidP="005E7136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16 579 777,79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5E7136" w:rsidRPr="005E7136" w:rsidRDefault="005E7136" w:rsidP="005E713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5E7136">
        <w:rPr>
          <w:rFonts w:ascii="Times New Roman" w:hAnsi="Times New Roman"/>
          <w:sz w:val="20"/>
          <w:szCs w:val="20"/>
        </w:rPr>
        <w:t xml:space="preserve">167 709 020,86 рублей </w:t>
      </w:r>
      <w:proofErr w:type="gramStart"/>
      <w:r w:rsidRPr="005E7136">
        <w:rPr>
          <w:rFonts w:ascii="Times New Roman" w:hAnsi="Times New Roman"/>
          <w:sz w:val="20"/>
          <w:szCs w:val="20"/>
        </w:rPr>
        <w:t>-с</w:t>
      </w:r>
      <w:proofErr w:type="gramEnd"/>
      <w:r w:rsidRPr="005E7136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32 087 867,00  рублей </w:t>
      </w:r>
      <w:proofErr w:type="gram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6 215 399,93  рублей </w:t>
      </w:r>
      <w:proofErr w:type="gram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 краевого бюджета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567 490,00 рублей </w:t>
      </w:r>
      <w:proofErr w:type="gram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5E7136" w:rsidRPr="005E7136" w:rsidRDefault="005E7136" w:rsidP="005E7136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47 471 687,9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5E7136" w:rsidRPr="005E7136" w:rsidRDefault="005E7136" w:rsidP="005E713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5E7136">
        <w:rPr>
          <w:rFonts w:ascii="Times New Roman" w:hAnsi="Times New Roman"/>
          <w:sz w:val="20"/>
          <w:szCs w:val="20"/>
        </w:rPr>
        <w:t xml:space="preserve">221 745 677,90 рублей </w:t>
      </w:r>
      <w:proofErr w:type="gramStart"/>
      <w:r w:rsidRPr="005E7136">
        <w:rPr>
          <w:rFonts w:ascii="Times New Roman" w:hAnsi="Times New Roman"/>
          <w:sz w:val="20"/>
          <w:szCs w:val="20"/>
        </w:rPr>
        <w:t>-с</w:t>
      </w:r>
      <w:proofErr w:type="gramEnd"/>
      <w:r w:rsidRPr="005E7136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4 335 660,00  рублей </w:t>
      </w:r>
      <w:proofErr w:type="gram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 краевого бюджета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 390 350,00 рублей </w:t>
      </w:r>
      <w:proofErr w:type="gram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5E7136" w:rsidRPr="005E7136" w:rsidRDefault="005E7136" w:rsidP="005E7136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9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60 594 882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5E7136" w:rsidRPr="005E7136" w:rsidRDefault="005E7136" w:rsidP="005E713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5E7136">
        <w:rPr>
          <w:rFonts w:ascii="Times New Roman" w:hAnsi="Times New Roman"/>
          <w:color w:val="000000"/>
          <w:sz w:val="20"/>
          <w:szCs w:val="20"/>
        </w:rPr>
        <w:t>224 636 782,00</w:t>
      </w:r>
      <w:r w:rsidRPr="005E7136">
        <w:rPr>
          <w:rFonts w:ascii="Times New Roman" w:hAnsi="Times New Roman"/>
          <w:sz w:val="20"/>
          <w:szCs w:val="20"/>
        </w:rPr>
        <w:t xml:space="preserve"> рублей </w:t>
      </w:r>
      <w:proofErr w:type="gramStart"/>
      <w:r w:rsidRPr="005E7136">
        <w:rPr>
          <w:rFonts w:ascii="Times New Roman" w:hAnsi="Times New Roman"/>
          <w:sz w:val="20"/>
          <w:szCs w:val="20"/>
        </w:rPr>
        <w:t>-с</w:t>
      </w:r>
      <w:proofErr w:type="gramEnd"/>
      <w:r w:rsidRPr="005E7136">
        <w:rPr>
          <w:rFonts w:ascii="Times New Roman" w:hAnsi="Times New Roman"/>
          <w:sz w:val="20"/>
          <w:szCs w:val="20"/>
        </w:rPr>
        <w:t>редства районного бюджета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34 177 600,00  рублей </w:t>
      </w:r>
      <w:proofErr w:type="gram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 краевого бюджета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 780 500,00  рублей </w:t>
      </w:r>
      <w:proofErr w:type="gram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5E7136" w:rsidRPr="005E7136" w:rsidRDefault="005E7136" w:rsidP="005E7136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20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08 525 899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5E7136" w:rsidRPr="005E7136" w:rsidRDefault="005E7136" w:rsidP="005E713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5E7136">
        <w:rPr>
          <w:rFonts w:ascii="Times New Roman" w:hAnsi="Times New Roman"/>
          <w:sz w:val="20"/>
          <w:szCs w:val="20"/>
        </w:rPr>
        <w:t xml:space="preserve">208 525 899,00 рублей </w:t>
      </w:r>
      <w:proofErr w:type="gramStart"/>
      <w:r w:rsidRPr="005E7136">
        <w:rPr>
          <w:rFonts w:ascii="Times New Roman" w:hAnsi="Times New Roman"/>
          <w:sz w:val="20"/>
          <w:szCs w:val="20"/>
        </w:rPr>
        <w:t>-с</w:t>
      </w:r>
      <w:proofErr w:type="gramEnd"/>
      <w:r w:rsidRPr="005E7136">
        <w:rPr>
          <w:rFonts w:ascii="Times New Roman" w:hAnsi="Times New Roman"/>
          <w:sz w:val="20"/>
          <w:szCs w:val="20"/>
        </w:rPr>
        <w:t>редства районного бюджета.</w:t>
      </w:r>
    </w:p>
    <w:p w:rsidR="005E7136" w:rsidRPr="005E7136" w:rsidRDefault="005E7136" w:rsidP="005E7136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 xml:space="preserve">в 2021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08 525 899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08 525 899,00 рублей </w:t>
      </w:r>
      <w:proofErr w:type="gram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районного бюджета.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2. В приложении № 5 к муниципальной программе </w:t>
      </w:r>
      <w:proofErr w:type="spell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района «Развитие культуры», в паспорте подпрограммы «Культурное наследие»,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52"/>
        <w:gridCol w:w="5918"/>
      </w:tblGrid>
      <w:tr w:rsidR="005E7136" w:rsidRPr="005E7136" w:rsidTr="005E7136">
        <w:tc>
          <w:tcPr>
            <w:tcW w:w="1908" w:type="pct"/>
          </w:tcPr>
          <w:p w:rsidR="005E7136" w:rsidRPr="005E7136" w:rsidRDefault="005E7136" w:rsidP="005E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092" w:type="pct"/>
          </w:tcPr>
          <w:p w:rsidR="005E7136" w:rsidRPr="005E7136" w:rsidRDefault="005E7136" w:rsidP="005E7136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бщий объем финансирования подпрограммы – 295 995 390,85 рублей, в том числе по годам:</w:t>
            </w:r>
          </w:p>
          <w:p w:rsidR="005E7136" w:rsidRPr="005E7136" w:rsidRDefault="005E7136" w:rsidP="005E71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136">
              <w:rPr>
                <w:rFonts w:ascii="Times New Roman" w:hAnsi="Times New Roman"/>
                <w:sz w:val="20"/>
                <w:szCs w:val="20"/>
              </w:rPr>
              <w:t>средства районного бюджета: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4 226 763,57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4 414 119,1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6 году –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39 601 458,38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7 году –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33 727 523,78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8 году –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29 809 372,97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9 году –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30 678 479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0 году –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29 538 879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1 году –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29 538 879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бюджета поселений: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 648 300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 759 809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136">
              <w:rPr>
                <w:rFonts w:ascii="Times New Roman" w:hAnsi="Times New Roman"/>
                <w:sz w:val="20"/>
                <w:szCs w:val="20"/>
              </w:rPr>
              <w:t>в 2016 году –</w:t>
            </w:r>
            <w:r w:rsidRPr="005E71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 931 756,00 </w:t>
            </w:r>
            <w:r w:rsidRPr="005E7136">
              <w:rPr>
                <w:rFonts w:ascii="Times New Roman" w:hAnsi="Times New Roman"/>
                <w:sz w:val="20"/>
                <w:szCs w:val="20"/>
              </w:rPr>
              <w:t>рублей;</w:t>
            </w:r>
          </w:p>
          <w:p w:rsidR="005E7136" w:rsidRPr="005E7136" w:rsidRDefault="005E7136" w:rsidP="005E71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136">
              <w:rPr>
                <w:rFonts w:ascii="Times New Roman" w:hAnsi="Times New Roman"/>
                <w:sz w:val="20"/>
                <w:szCs w:val="20"/>
              </w:rPr>
              <w:t>в 2017 году –</w:t>
            </w:r>
            <w:r w:rsidRPr="005E71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997 484,00</w:t>
            </w:r>
            <w:r w:rsidRPr="005E7136">
              <w:rPr>
                <w:rFonts w:ascii="Times New Roman" w:hAnsi="Times New Roman"/>
                <w:sz w:val="20"/>
                <w:szCs w:val="20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краевого бюджета: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65 876,43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13 300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6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42 500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5 808 680,62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8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8 631 650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9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1 768 260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федерального бюджета: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8 700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6 году – 18 400,00 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7 году – 17 500,00 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8 году – 19 200,00 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9 году – 18 500,00 рублей.</w:t>
            </w:r>
          </w:p>
        </w:tc>
      </w:tr>
    </w:tbl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Пункт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</w:t>
      </w:r>
    </w:p>
    <w:p w:rsidR="005E7136" w:rsidRPr="005E7136" w:rsidRDefault="005E7136" w:rsidP="005E7136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  <w:t>Общий объем финансирования подпрограммы – 295 995 390,85 рублей, в том числе по годам:</w:t>
      </w:r>
    </w:p>
    <w:p w:rsidR="005E7136" w:rsidRPr="005E7136" w:rsidRDefault="005E7136" w:rsidP="005E71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E7136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 226 763,57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 414 119,1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9 601 458,38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3 727 523,78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29 809 372,97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0 678 479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20 году –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29 538 879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21 году –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29 538 879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бюджета поселений: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648 300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759 809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E7136">
        <w:rPr>
          <w:rFonts w:ascii="Times New Roman" w:hAnsi="Times New Roman"/>
          <w:sz w:val="20"/>
          <w:szCs w:val="20"/>
        </w:rPr>
        <w:t>в 2016 году –</w:t>
      </w:r>
      <w:r w:rsidRPr="005E7136">
        <w:rPr>
          <w:rFonts w:ascii="Times New Roman" w:hAnsi="Times New Roman"/>
          <w:color w:val="000000"/>
          <w:sz w:val="20"/>
          <w:szCs w:val="20"/>
        </w:rPr>
        <w:t xml:space="preserve"> 1 931 756,00 </w:t>
      </w:r>
      <w:r w:rsidRPr="005E7136">
        <w:rPr>
          <w:rFonts w:ascii="Times New Roman" w:hAnsi="Times New Roman"/>
          <w:sz w:val="20"/>
          <w:szCs w:val="20"/>
        </w:rPr>
        <w:t>рублей;</w:t>
      </w:r>
    </w:p>
    <w:p w:rsidR="005E7136" w:rsidRPr="005E7136" w:rsidRDefault="005E7136" w:rsidP="005E7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E7136">
        <w:rPr>
          <w:rFonts w:ascii="Times New Roman" w:hAnsi="Times New Roman"/>
          <w:sz w:val="20"/>
          <w:szCs w:val="20"/>
        </w:rPr>
        <w:t>в 2017 году –</w:t>
      </w:r>
      <w:r w:rsidRPr="005E7136">
        <w:rPr>
          <w:rFonts w:ascii="Times New Roman" w:hAnsi="Times New Roman"/>
          <w:color w:val="000000"/>
          <w:sz w:val="20"/>
          <w:szCs w:val="20"/>
        </w:rPr>
        <w:t xml:space="preserve"> 1 997 484,00</w:t>
      </w:r>
      <w:r w:rsidRPr="005E7136">
        <w:rPr>
          <w:rFonts w:ascii="Times New Roman" w:hAnsi="Times New Roman"/>
          <w:sz w:val="20"/>
          <w:szCs w:val="20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краевого бюджета: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 876,43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13 300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2 500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 808 680,62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8 631 650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9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1 768 260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5E7136" w:rsidRPr="005E7136" w:rsidRDefault="005E7136" w:rsidP="005E7136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федерального бюджета: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 700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>в 2016 году – 18 400,00 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 17 500,00 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 19 200,00 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  18 500,00 рублей.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3. В  приложении № 6  к  муниципальной программе  </w:t>
      </w:r>
      <w:proofErr w:type="spell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</w:t>
      </w: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йона «Развитие культуры», в паспорте подпрограммы «Искусство и народное творчество»,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52"/>
        <w:gridCol w:w="5918"/>
      </w:tblGrid>
      <w:tr w:rsidR="005E7136" w:rsidRPr="005E7136" w:rsidTr="005E7136">
        <w:tc>
          <w:tcPr>
            <w:tcW w:w="1908" w:type="pct"/>
          </w:tcPr>
          <w:p w:rsidR="005E7136" w:rsidRPr="005E7136" w:rsidRDefault="005E7136" w:rsidP="005E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092" w:type="pct"/>
          </w:tcPr>
          <w:p w:rsidR="005E7136" w:rsidRPr="005E7136" w:rsidRDefault="005E7136" w:rsidP="005E7136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бщий объем финансирования подпрограммы – 660 996 186,86 рублей, в том числе по годам:</w:t>
            </w:r>
          </w:p>
          <w:p w:rsidR="005E7136" w:rsidRPr="005E7136" w:rsidRDefault="005E7136" w:rsidP="005E71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136">
              <w:rPr>
                <w:rFonts w:ascii="Times New Roman" w:hAnsi="Times New Roman"/>
                <w:sz w:val="20"/>
                <w:szCs w:val="20"/>
              </w:rPr>
              <w:t>средства районного бюджета: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50 250 516,14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57 840 312,38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6 году –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63 301 844,77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7 году –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60 600 047,13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8 году –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73 987 163,09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9 году –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75 648 668,00 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0 году –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75 167 531,00 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1 году –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75 167 531,00 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бюджета поселений: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5 504 640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4 293 587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136">
              <w:rPr>
                <w:rFonts w:ascii="Times New Roman" w:hAnsi="Times New Roman"/>
                <w:sz w:val="20"/>
                <w:szCs w:val="20"/>
              </w:rPr>
              <w:t>в 2016 году –</w:t>
            </w:r>
            <w:r w:rsidRPr="005E71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3 274 554,00 </w:t>
            </w:r>
            <w:r w:rsidRPr="005E7136">
              <w:rPr>
                <w:rFonts w:ascii="Times New Roman" w:hAnsi="Times New Roman"/>
                <w:sz w:val="20"/>
                <w:szCs w:val="20"/>
              </w:rPr>
              <w:t>рублей;</w:t>
            </w:r>
          </w:p>
          <w:p w:rsidR="005E7136" w:rsidRPr="005E7136" w:rsidRDefault="005E7136" w:rsidP="005E71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136">
              <w:rPr>
                <w:rFonts w:ascii="Times New Roman" w:hAnsi="Times New Roman"/>
                <w:sz w:val="20"/>
                <w:szCs w:val="20"/>
              </w:rPr>
              <w:t>в 2017 году –</w:t>
            </w:r>
            <w:r w:rsidRPr="005E71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 819 978,11 </w:t>
            </w:r>
            <w:r w:rsidRPr="005E7136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5E7136" w:rsidRPr="005E7136" w:rsidRDefault="005E7136" w:rsidP="005E7136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краевого бюджета: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ab/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21 004,86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7 954 519,38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8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3 640 150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9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8 324 140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</w:tc>
      </w:tr>
    </w:tbl>
    <w:p w:rsidR="005E7136" w:rsidRPr="005E7136" w:rsidRDefault="005E7136" w:rsidP="005E71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пункт 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</w:r>
    </w:p>
    <w:p w:rsidR="005E7136" w:rsidRPr="005E7136" w:rsidRDefault="005E7136" w:rsidP="005E7136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 – 660 996 186,86 рублей, в том числе по годам:</w:t>
      </w:r>
    </w:p>
    <w:p w:rsidR="005E7136" w:rsidRPr="005E7136" w:rsidRDefault="005E7136" w:rsidP="005E71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E7136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0 250 516,14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7 840 312,38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63 301 844,77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60 600 047,13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73 987 163,09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75 648 668,00 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20 году –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75 167 531,00 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21 году –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75 167 531,00 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5E7136" w:rsidRPr="005E7136" w:rsidRDefault="005E7136" w:rsidP="005E7136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бюджета поселений: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5 504 640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4 293 587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E7136">
        <w:rPr>
          <w:rFonts w:ascii="Times New Roman" w:hAnsi="Times New Roman"/>
          <w:sz w:val="20"/>
          <w:szCs w:val="20"/>
        </w:rPr>
        <w:t>в 2016 году –</w:t>
      </w:r>
      <w:r w:rsidRPr="005E7136">
        <w:rPr>
          <w:rFonts w:ascii="Times New Roman" w:hAnsi="Times New Roman"/>
          <w:color w:val="000000"/>
          <w:sz w:val="20"/>
          <w:szCs w:val="20"/>
        </w:rPr>
        <w:t xml:space="preserve"> 23 274 554,00 </w:t>
      </w:r>
      <w:r w:rsidRPr="005E7136">
        <w:rPr>
          <w:rFonts w:ascii="Times New Roman" w:hAnsi="Times New Roman"/>
          <w:sz w:val="20"/>
          <w:szCs w:val="20"/>
        </w:rPr>
        <w:t>рублей;</w:t>
      </w:r>
    </w:p>
    <w:p w:rsidR="005E7136" w:rsidRPr="005E7136" w:rsidRDefault="005E7136" w:rsidP="005E7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E7136">
        <w:rPr>
          <w:rFonts w:ascii="Times New Roman" w:hAnsi="Times New Roman"/>
          <w:sz w:val="20"/>
          <w:szCs w:val="20"/>
        </w:rPr>
        <w:t>в 2017 году –</w:t>
      </w:r>
      <w:r w:rsidRPr="005E7136">
        <w:rPr>
          <w:rFonts w:ascii="Times New Roman" w:hAnsi="Times New Roman"/>
          <w:color w:val="000000"/>
          <w:sz w:val="20"/>
          <w:szCs w:val="20"/>
        </w:rPr>
        <w:t xml:space="preserve"> 25 819 978,11 </w:t>
      </w:r>
      <w:r w:rsidRPr="005E7136">
        <w:rPr>
          <w:rFonts w:ascii="Times New Roman" w:hAnsi="Times New Roman"/>
          <w:sz w:val="20"/>
          <w:szCs w:val="20"/>
        </w:rPr>
        <w:t>рублей.</w:t>
      </w:r>
    </w:p>
    <w:p w:rsidR="005E7136" w:rsidRPr="005E7136" w:rsidRDefault="005E7136" w:rsidP="005E7136">
      <w:pPr>
        <w:tabs>
          <w:tab w:val="left" w:pos="3900"/>
        </w:tabs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краевого бюджета: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21 004,86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7 954 519,38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3 640 150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9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 324 140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4. В  приложении № 7  к  муниципальной программе  </w:t>
      </w:r>
      <w:proofErr w:type="spell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</w:p>
    <w:p w:rsidR="005E7136" w:rsidRPr="005E7136" w:rsidRDefault="005E7136" w:rsidP="005E71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йона «Развитие культуры», в паспорте подпрограммы «Обеспечение условий реализации программы и прочие мероприятия», 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15"/>
        <w:gridCol w:w="5855"/>
      </w:tblGrid>
      <w:tr w:rsidR="005E7136" w:rsidRPr="005E7136" w:rsidTr="005E7136">
        <w:tc>
          <w:tcPr>
            <w:tcW w:w="1941" w:type="pct"/>
          </w:tcPr>
          <w:p w:rsidR="005E7136" w:rsidRPr="005E7136" w:rsidRDefault="005E7136" w:rsidP="005E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059" w:type="pct"/>
          </w:tcPr>
          <w:p w:rsidR="005E7136" w:rsidRPr="005E7136" w:rsidRDefault="005E7136" w:rsidP="005E7136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бщий объем финансирования подпрограммы – 722 179 229,29 рублей, в том числе по годам:</w:t>
            </w:r>
          </w:p>
          <w:p w:rsidR="005E7136" w:rsidRPr="005E7136" w:rsidRDefault="005E7136" w:rsidP="005E71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7136">
              <w:rPr>
                <w:rFonts w:ascii="Times New Roman" w:hAnsi="Times New Roman"/>
                <w:sz w:val="20"/>
                <w:szCs w:val="20"/>
              </w:rPr>
              <w:t>средства районного бюджета: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62 635 962,8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60 864 733,78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6 году –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59 771 168,8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7 году –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73 381 449,95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lastRenderedPageBreak/>
              <w:t>в 2018 году –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117 949 141,84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9 году –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118 309 635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0 году –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103 819 489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1 году –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103 819 489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 бюджета поселений: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6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00 000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4 270 404,89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средства  краевого бюджета: 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934 381,3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72 865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6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 366 108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 452  199,93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8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 063 860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9 году – 4 085 200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федерального бюджета: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50 000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6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50 000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549 990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8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 371 150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E7136" w:rsidRPr="005E7136" w:rsidRDefault="005E7136" w:rsidP="005E7136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9 году – </w:t>
            </w:r>
            <w:r w:rsidRPr="005E7136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 762 000,00 </w:t>
            </w:r>
            <w:r w:rsidRPr="005E7136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</w:tc>
      </w:tr>
    </w:tbl>
    <w:p w:rsidR="005E7136" w:rsidRPr="005E7136" w:rsidRDefault="005E7136" w:rsidP="005E71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 xml:space="preserve">пункт 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</w:r>
    </w:p>
    <w:p w:rsidR="005E7136" w:rsidRPr="005E7136" w:rsidRDefault="005E7136" w:rsidP="005E7136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- 722 179 229,29 рублей, в том числе по годам:</w:t>
      </w:r>
    </w:p>
    <w:p w:rsidR="005E7136" w:rsidRPr="005E7136" w:rsidRDefault="005E7136" w:rsidP="005E71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E7136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62 635 962,8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60 864 733,78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9 771 168,8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73 381 449,95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117 949 141,84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118 309 635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20 году –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103 819 489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21 году –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103 819 489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 бюджета поселений: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00 000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4 270 404,89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5E7136" w:rsidRPr="005E7136" w:rsidRDefault="005E7136" w:rsidP="005E7136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средства  краевого бюджета: 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934 381,3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72 865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 366 108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 452  199,93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 063 860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 4 085 200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5E7136" w:rsidRPr="005E7136" w:rsidRDefault="005E7136" w:rsidP="005E7136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федерального бюджета: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50 000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0 000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49 990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 371 150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9 году – </w:t>
      </w:r>
      <w:r w:rsidRPr="005E7136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762 000,00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5E7136" w:rsidRPr="005E7136" w:rsidRDefault="005E7136" w:rsidP="005E713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5.  Приложение № 2 к муниципальной программе  «Информация о распределении планируемых расходов по отдельным мероприятиям программы, подпрограммам муниципальной программы </w:t>
      </w:r>
      <w:proofErr w:type="spell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 «Развитие культуры», изложить в новой редакции согласно приложению № 1.</w:t>
      </w:r>
    </w:p>
    <w:p w:rsidR="005E7136" w:rsidRPr="005E7136" w:rsidRDefault="005E7136" w:rsidP="005E71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1.6. Приложение № 3 к муниципальной программе  «Информация о ресурсном обеспечении и прогнозной оценке расходов на реализацию целей муниципальной программы </w:t>
      </w:r>
      <w:proofErr w:type="spellStart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  «Развитие культуры» с учетом источников финансирования, в том числе по уровням бюджетной системы» изложить в новой редакции согласно приложению № 2.</w:t>
      </w:r>
    </w:p>
    <w:p w:rsidR="005E7136" w:rsidRPr="005E7136" w:rsidRDefault="005E7136" w:rsidP="005E71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Приложение № 2 к подпрограмме «Культурное наследие» реализуемой в рамках муниципальной программы </w:t>
      </w:r>
      <w:proofErr w:type="spellStart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, «Перечень мероприятий подпрограммы «Культурное наследие» с указанием объема средств на их реализацию и ожидаемых результатов» изложить в новой редакции согласно приложению № 3.</w:t>
      </w:r>
    </w:p>
    <w:p w:rsidR="005E7136" w:rsidRPr="005E7136" w:rsidRDefault="005E7136" w:rsidP="005E71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8. Приложение № 2 к подпрограмме «Искусство и народное творчество» реализуемой в рамках муниципальной программы </w:t>
      </w:r>
      <w:proofErr w:type="spellStart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, «Перечень мероприятий подпрограммы «Искусство и </w:t>
      </w: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>народное творчество» с указанием объема средств на их реализацию и ожидаемых результатов» изложить в новой редакции согласно приложению № 4.</w:t>
      </w:r>
    </w:p>
    <w:p w:rsidR="005E7136" w:rsidRPr="005E7136" w:rsidRDefault="005E7136" w:rsidP="005E71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9. Приложение № 2 к подпрограмме «Обеспечение условий реализации программы и прочие мероприятия» реализуемой в рамках муниципальной программы </w:t>
      </w:r>
      <w:proofErr w:type="spellStart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5.</w:t>
      </w:r>
    </w:p>
    <w:p w:rsidR="005E7136" w:rsidRPr="005E7136" w:rsidRDefault="005E7136" w:rsidP="005E71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10. Приложение № 4 к муниципальной программе  </w:t>
      </w:r>
      <w:proofErr w:type="spellStart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, «Прогноз сводных показателей муниципальных заданий на оказание (выполнение</w:t>
      </w:r>
      <w:proofErr w:type="gramStart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м</w:t>
      </w:r>
      <w:proofErr w:type="gramEnd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ниципальных услуг (работ) муниципальными учреждениями по муниципальной программе </w:t>
      </w:r>
      <w:proofErr w:type="spellStart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» изложить в новой редакции согласно приложению № 6.</w:t>
      </w:r>
    </w:p>
    <w:p w:rsidR="005E7136" w:rsidRPr="005E7136" w:rsidRDefault="005E7136" w:rsidP="005E7136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</w:t>
      </w:r>
      <w:r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.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</w:t>
      </w:r>
      <w:proofErr w:type="gram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Контроль за</w:t>
      </w:r>
      <w:proofErr w:type="gram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исполнением настоящего постановления возложить на заместителя Главы </w:t>
      </w:r>
      <w:proofErr w:type="spell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по экономике и планированию Н.В. </w:t>
      </w:r>
      <w:proofErr w:type="spell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Илиндееву</w:t>
      </w:r>
      <w:proofErr w:type="spell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.</w:t>
      </w:r>
    </w:p>
    <w:p w:rsidR="005E7136" w:rsidRPr="005E7136" w:rsidRDefault="005E7136" w:rsidP="005E71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3.  Постановление вступает в силу со дня, следующего за днем опубликования в  Официальном вестнике </w:t>
      </w:r>
      <w:proofErr w:type="spellStart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5E713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.</w:t>
      </w:r>
    </w:p>
    <w:p w:rsidR="005E7136" w:rsidRPr="00C37205" w:rsidRDefault="005E7136" w:rsidP="005E71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89577F" w:rsidRPr="005E7136" w:rsidRDefault="005E7136" w:rsidP="005E7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И.о. Главы </w:t>
      </w:r>
      <w:proofErr w:type="spellStart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</w:t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  <w:r w:rsidRPr="005E7136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  <w:t xml:space="preserve">                                              В.Р. Саар</w:t>
      </w:r>
    </w:p>
    <w:p w:rsidR="0089577F" w:rsidRPr="005E7136" w:rsidRDefault="0089577F" w:rsidP="005E7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F2CD6" w:rsidRPr="000F2CD6" w:rsidTr="000F2CD6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F2CD6" w:rsidRPr="00C37205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0F2CD6" w:rsidRPr="00C37205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 от 13</w:t>
            </w:r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19г.   №815 -</w:t>
            </w:r>
            <w:proofErr w:type="spellStart"/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2</w:t>
            </w:r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 программе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культуры»</w:t>
            </w:r>
          </w:p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Информация о распределении планируемых расходов   по отдельным мероприятиям программы, подпрограммам муниципальной программ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 района «Развитие культуры»</w:t>
            </w:r>
          </w:p>
        </w:tc>
      </w:tr>
    </w:tbl>
    <w:p w:rsidR="0089577F" w:rsidRDefault="0089577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08"/>
        <w:gridCol w:w="939"/>
        <w:gridCol w:w="1045"/>
        <w:gridCol w:w="486"/>
        <w:gridCol w:w="464"/>
        <w:gridCol w:w="499"/>
        <w:gridCol w:w="386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0F2CD6" w:rsidRPr="000F2CD6" w:rsidTr="000F2CD6">
        <w:trPr>
          <w:trHeight w:val="20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0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21 годы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65 587 445,1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0 027 426,26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1 857 789,95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16 579 777,79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47 471 687,9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60 594 882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8 525 899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8 525 89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679 170 807,00   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 529 676,34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1 952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831 628,34   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0 0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50 000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9 769,69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59 769,69   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муниципальной собственностью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0 000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102 791,66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602 791,66   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",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униципальное казенное учреждение «У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59 557 768,76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79 377 426,26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0 754 998,29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16 168 056,1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47 471 687,9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60 594 882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8 525 899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8 525 89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670 976 617,31   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1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6 040 94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505 928,1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1 894 114,38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1 551 188,4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8 460 222,97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2 465 239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 538 879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9 538 87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95 995 390,85   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4 209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4 209,00   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",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униципальное казенное учреждение «У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6 040 94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505 928,1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1 894 114,38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1 486 979,4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8 460 222,97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2 465 239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 538 879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9 538 87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95 931 181,85   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кусство и народное творчеств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5 976 161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2 133 899,38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6 576 398,77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4 374 544,62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7 627 313,09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3 972 808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5 167 531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5 167 531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60 996 186,86   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00 0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00 000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5 560,69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45 560,69   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",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униципальное казенное учреждение «У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5 876 161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2 033 899,38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6 576 398,77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4 328 983,93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7 627 313,09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3 972 808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5 167 531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5 167 531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60 750 626,17   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 реализации  программы и прочие мероприят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3 570 344,1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1 387 598,78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3 387 276,8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0 654 044,77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1 384 151,84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4 156 835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3 819 489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3 819 48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22 179 229,29   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00 0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50 000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50 000,00   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 529 676,34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1 952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831 628,34   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муниципальной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обственность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0 000,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1 102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91,66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     - 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602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91,66   </w:t>
            </w:r>
          </w:p>
        </w:tc>
      </w:tr>
      <w:tr w:rsidR="000F2CD6" w:rsidRPr="000F2CD6" w:rsidTr="000F2CD6">
        <w:trPr>
          <w:trHeight w:val="2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",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униципальное казенное учреждение «У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7 640 667,76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 837 598,78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2 284 485,14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0 352 092,77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1 384 151,84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4 156 835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3 819 489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3 819 48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14 294 809,29   </w:t>
            </w:r>
          </w:p>
        </w:tc>
      </w:tr>
      <w:tr w:rsidR="000F2CD6" w:rsidRPr="000F2CD6" w:rsidTr="000F2CD6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*- 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остановления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"Об утверждении Устава Муниципального казенного учреждения «Управление культуры, физической культуры, спорта и молодежной политики  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 № 107-п от 06.02.2019г.</w:t>
            </w:r>
          </w:p>
        </w:tc>
      </w:tr>
    </w:tbl>
    <w:p w:rsidR="0089577F" w:rsidRPr="00C37205" w:rsidRDefault="0089577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F2CD6" w:rsidRPr="000F2CD6" w:rsidTr="000F2CD6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F2CD6" w:rsidRPr="00C37205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Приложение № 2 </w:t>
            </w:r>
          </w:p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к постановлению администрации</w:t>
            </w:r>
          </w:p>
          <w:p w:rsidR="000F2CD6" w:rsidRPr="00C37205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Богуча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района  от  13</w:t>
            </w:r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08</w:t>
            </w:r>
            <w:r w:rsidRPr="00C37205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.</w:t>
            </w:r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2019г.   №815 -</w:t>
            </w:r>
            <w:proofErr w:type="spellStart"/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п</w:t>
            </w:r>
            <w:proofErr w:type="spellEnd"/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Приложение № 3</w:t>
            </w:r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к муниципальной программе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района</w:t>
            </w:r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«Развитие культуры»</w:t>
            </w:r>
          </w:p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</w:t>
            </w:r>
          </w:p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0F2CD6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br/>
              <w:t xml:space="preserve">муниципальной  программ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района «Развитие культуры»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том источников финансирования, </w:t>
            </w:r>
            <w:r w:rsidRPr="000F2CD6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в том числе по уровням бюджетной системы</w:t>
            </w:r>
          </w:p>
        </w:tc>
      </w:tr>
    </w:tbl>
    <w:p w:rsidR="000F2CD6" w:rsidRPr="000F2CD6" w:rsidRDefault="000F2CD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108"/>
        <w:gridCol w:w="1792"/>
        <w:gridCol w:w="601"/>
        <w:gridCol w:w="601"/>
        <w:gridCol w:w="601"/>
        <w:gridCol w:w="601"/>
        <w:gridCol w:w="601"/>
        <w:gridCol w:w="601"/>
        <w:gridCol w:w="601"/>
        <w:gridCol w:w="601"/>
        <w:gridCol w:w="679"/>
      </w:tblGrid>
      <w:tr w:rsidR="000F2CD6" w:rsidRPr="000F2CD6" w:rsidTr="000F2CD6">
        <w:trPr>
          <w:trHeight w:val="20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 подпрограммы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312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21 годы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5 587 445,1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0 027 426,26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91 857 789,9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16 579 777,7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47 471 687,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60 594 882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8 525 89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08 525 899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 679 170 807,00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68 700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8 40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7 49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390 35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780 500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3 975 440,00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321 262,59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86 165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708 608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 215 399,9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4 335 66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4 177 600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80 444 695,52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7 152 940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053 396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 406 31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2 087 867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00 700 513,00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 113 242,5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3 119 165,26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62 674 471,9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7 709 020,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21 745 677,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24 636 782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8 525 89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08 525 899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 494 050 158,48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040 940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505 928,1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1 894 114,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551 188,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8 460 222,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2 465 239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 538 87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9 538 879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95 995 390,85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М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ниципальное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азенное учреждение «У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040 940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505 928,1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1 894 114,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551 188,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8 460 222,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2 465 239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 538 87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9 538 879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95 995 390,85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8 700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 40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 50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9 20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8 500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92 300,00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65 876,43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13 300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42 50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808 680,6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 631 65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 768 260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7 030 267,05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648 300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759 809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931 756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997 484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7 337 349,00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4 226 763,57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4 414 119,1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 601 458,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3 727 523,7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9 809 372,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0 678 479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 538 87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9 538 879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61 535 474,80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скуств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 народное творчество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5 976 161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2 133 899,38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6 576 398,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 374 544,6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7 627 313,0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972 808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5 167 531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5 167 531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660 996 186,86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, Муниципальное казенное учреждение «У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, Финансовое управление администрации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5 976 161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2 133 899,38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6 576 398,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 374 544,6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7 627 313,0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972 808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5 167 531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5 167 531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660 996 186,86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21 004,86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954 519,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3 640 15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324 140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40 139 814,24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 504 640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 293 587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 274 554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819 978,1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88 892 759,11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 250 516,14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7 840 312,38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301 844,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 600 047,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3 987 163,0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5 648 668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5 167 531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5 167 531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31 963 613,51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реализации  программы и прочие мероприяти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3 570 344,1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1 387 598,78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387 276,8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0 654 044,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21 384 151,8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24 156 835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3 819 48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03 819 489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22 179 229,29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, Муниципальное казенное учреждение «У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, Финансовое управление администрации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, МКУ "Муниципальная служба заказчик, УМС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3 570 344,1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1 387 598,78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387 276,8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0 654 044,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21 384 151,8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24 156 835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3 819 48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03 819 489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22 179 229,29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50 000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49 99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371 15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762 000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3 883 140,00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934 381,3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2 865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366 108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452 199,9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063 86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085 200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3 274 614,23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270 404,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4 470 404,89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2 635 962,8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 864 733,78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9 771 168,8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3 381 449,9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7 949 141,8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8 309 635,00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3 819 48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03 819 489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00 551 070,17   </w:t>
            </w:r>
          </w:p>
        </w:tc>
      </w:tr>
      <w:tr w:rsidR="000F2CD6" w:rsidRPr="000F2CD6" w:rsidTr="000F2CD6">
        <w:trPr>
          <w:trHeight w:val="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</w:tr>
      <w:tr w:rsidR="000F2CD6" w:rsidRPr="000F2CD6" w:rsidTr="000F2CD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*- 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остановления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"Об утверждении Устава Муниципального казенного учреждения «Управление культуры, физической культуры, спорта и молодежной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олитики  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 № 107-п от 06.02.2019г.</w:t>
            </w:r>
          </w:p>
        </w:tc>
      </w:tr>
    </w:tbl>
    <w:p w:rsidR="0089577F" w:rsidRDefault="0089577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F2CD6" w:rsidRPr="000F2CD6" w:rsidTr="000F2CD6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F2CD6" w:rsidRPr="00C37205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0F2CD6" w:rsidRPr="00C37205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 от  13</w:t>
            </w:r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19г.   №815 -</w:t>
            </w:r>
            <w:proofErr w:type="spellStart"/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 2 </w:t>
            </w:r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Культурное наследие", </w:t>
            </w:r>
          </w:p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уемой в рамках муниципальной программы</w:t>
            </w:r>
          </w:p>
          <w:p w:rsid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F2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"Развитие культуры"</w:t>
            </w:r>
          </w:p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lastRenderedPageBreak/>
              <w:t>Перечень мероприятий подпрограммы "Культурное наследие"   с указанием объема средств на их реализацию и ожидаемых результатов</w:t>
            </w:r>
          </w:p>
        </w:tc>
      </w:tr>
    </w:tbl>
    <w:p w:rsidR="0089577F" w:rsidRDefault="0089577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9577F" w:rsidRDefault="0089577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43"/>
        <w:gridCol w:w="914"/>
        <w:gridCol w:w="881"/>
        <w:gridCol w:w="417"/>
        <w:gridCol w:w="880"/>
        <w:gridCol w:w="270"/>
        <w:gridCol w:w="310"/>
        <w:gridCol w:w="256"/>
        <w:gridCol w:w="342"/>
        <w:gridCol w:w="521"/>
        <w:gridCol w:w="447"/>
        <w:gridCol w:w="447"/>
        <w:gridCol w:w="447"/>
        <w:gridCol w:w="447"/>
        <w:gridCol w:w="447"/>
        <w:gridCol w:w="447"/>
        <w:gridCol w:w="447"/>
        <w:gridCol w:w="447"/>
        <w:gridCol w:w="860"/>
      </w:tblGrid>
      <w:tr w:rsidR="000F2CD6" w:rsidRPr="000F2CD6" w:rsidTr="000F2CD6">
        <w:trPr>
          <w:trHeight w:val="2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1 годы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. Сохранение и эффективное использование культурного наследия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библиотечного дел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услуг (выполнение работ) муниципальными библиотеками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8 113 072,06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2 837 640,42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0 950 712,48   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льзователей услуг, предоставляемых учреждениями библиотечного типа, составит 43 398 человек;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число посещений, учреждений библиотечного типа составит 1 402 265  человек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3 485 34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1 502 056,52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 379 761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 173 669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 173 669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1 173 669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9 888 164,52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431 58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 269 86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7 701 440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06 791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06 791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 031 480,62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031 480,62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3 211,51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436 810,17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650 021,68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 973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258 824,48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231 824,48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5 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 976,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3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4 976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,43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5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2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9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5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6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0 000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12 700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Г 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074 946,82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74 946,82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813 748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708 674,44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300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400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400 000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400 0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 022 422,44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29 24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98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20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50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50 000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50 0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797 240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648 3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625 944,53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274 244,53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584 991,82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560 411,85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145 403,67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4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4 209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4 209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4 209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4 209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9 572,65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9 572,65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8 352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8 352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 015,15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9 015,15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Г 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3 641,82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3 641,82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Г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7 642,18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6 634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4 276,18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Э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0 77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7 214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47 984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0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0 000,00  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расходных материалов, ремонт помещения.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 учреждениям на отдельные мероприятия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0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 267,67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 267,67  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обязательств бюджетными учреждениями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3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8 520,1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48 520,10   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51  работника 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7 381,18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4 888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9 145,3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48 181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48 181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48 181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405 957,48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7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0 65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0 650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7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0 000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Ф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 940,69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9 940,69   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6960 экз. книг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2 073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32 073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5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82 609,31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2 609,31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3 45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0 8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4 250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5 625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4 2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9 825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51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6 1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3 095,32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9 195,32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748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30 9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3 3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44 200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748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2 5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6 506,53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39 006,53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R51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4 2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5 4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89 600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А1551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 сельских библиотек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 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60 2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1 479,9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11 679,90   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основных средств, материальных запасов для улучшения показателей, приведение в соответствие с нормами,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ехническими условиями учреждений библиотечного типа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1 175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1 097,32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8 871,2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11 143,52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6.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хранение материального и нематериального культурного  наследия библиотек район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6 98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50 275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57 255,00   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144 мероприятий, проведение аттестации рабочих мест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08 825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18 901,68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28 053,8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33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00 000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88 780,48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51 4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 7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8 700,00   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300 экземпляров книг 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514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8 4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8 400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R51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 5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 2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6 700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А1551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8.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1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10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14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1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10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51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945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 399,68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4 4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1 744,68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51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 5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8 500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51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8 893,47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8 893,47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1 353 64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1 282 491,41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36 211 973,18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35 941 152,06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4 032 773,97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6 803 21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5 921 850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5 921 85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57 468 940,62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музейного дела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услуг (выполнение работ) бюджетным учреждением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</w:t>
            </w: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 390 582,02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 974 614,07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 365 196,09   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посетителей составит 56 400 человек 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 886 898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 555 939,81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993 1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 980 129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 980 129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980 129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9 376 324,81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</w:t>
            </w: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</w:t>
            </w: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</w:t>
            </w: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854 67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</w:t>
            </w: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 153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</w:t>
            </w: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 007 670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17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17 000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45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45 000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75 717,98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703 430,77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979 148,75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294 7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861 277,19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6 25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1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1 000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1 0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 355 227,19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 Г 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80 696,85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80 696,85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05 822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78 799,34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60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81 9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81 900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81 9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 190 321,34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3 24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4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80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90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90 000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0 0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97 240,00  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культурно-массовых мероприятий посвященных истории район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1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86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07 000,00  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40 мероприятий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8 0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2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0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0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0 000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0 0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00 000,00   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60 000,00   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15  работников 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3 481,2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46 02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83 429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4 0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4 000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4 0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34 930,2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учреждений культуры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</w:t>
            </w: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олитики  </w:t>
            </w:r>
            <w:proofErr w:type="spellStart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Ф</w:t>
            </w:r>
            <w:proofErr w:type="gramStart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proofErr w:type="gramEnd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8 695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8 695,00   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1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ксометра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приобретение оборудования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 36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5 360,00  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.5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 учреждениям на отдельные мероприяти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0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788 14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88 140,0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яда мероприятий по изготовлению книжной и печатной продукции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оведение ряда мероприятий по осуществлению полевой поисковой экспедиции на местах боевой славы воинов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у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астников Великой Отечественной войны в Волгоградской области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6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ультурно-массовых мероприятий за счет спонсорских средств, средств добровольных пожертвовани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</w:t>
            </w:r>
            <w:proofErr w:type="gramStart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30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8 5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78 500,0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концертных костюмов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 687 3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 223 436,69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5 682 141,2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5 610 036,34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4 427 449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 662 029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 617 029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 617 029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8 526 450,23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6 040 94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6 505 928,1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41 894 114,38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41 551 188,4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8 460 222,97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42 465 239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9 538 879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9 538 879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95 995 390,85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 700,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8 400,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7 5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 2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 5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92 300,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65 876,43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3 3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2 5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 808 680,62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 631 65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 768 26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7 030 267,05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4 226 763,57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4 414 119,1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9 601 458,38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3 727 523,78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9 809 372,97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0 678 479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9 538 879,00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9 538 879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61 535 474,8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648 300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759 809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931 756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997 484,0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 337 349,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*- 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остановления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"Об утверждении Устава Муниципального казенного учреждения «Управление культуры, физической культуры, спорта и молодежной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олитики  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 № 107-п от 06.02.2019г.</w:t>
            </w:r>
          </w:p>
        </w:tc>
      </w:tr>
    </w:tbl>
    <w:p w:rsidR="0089577F" w:rsidRDefault="0089577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F2CD6" w:rsidRPr="000F2CD6" w:rsidTr="000F2CD6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8"/>
                <w:lang w:eastAsia="ru-RU"/>
              </w:rPr>
              <w:t>Приложение № 4</w:t>
            </w:r>
          </w:p>
          <w:p w:rsid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8"/>
                <w:lang w:eastAsia="ru-RU"/>
              </w:rPr>
              <w:t xml:space="preserve"> к постановлению администрации</w:t>
            </w:r>
          </w:p>
          <w:p w:rsid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lang w:eastAsia="ru-RU"/>
              </w:rPr>
              <w:t>Богуча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 района  от  13.08.</w:t>
            </w:r>
            <w:r w:rsidRPr="000F2CD6">
              <w:rPr>
                <w:rFonts w:ascii="Times New Roman" w:eastAsia="Times New Roman" w:hAnsi="Times New Roman"/>
                <w:sz w:val="18"/>
                <w:lang w:eastAsia="ru-RU"/>
              </w:rPr>
              <w:t>2019г.   №815 -</w:t>
            </w:r>
            <w:proofErr w:type="spellStart"/>
            <w:proofErr w:type="gramStart"/>
            <w:r w:rsidRPr="000F2CD6">
              <w:rPr>
                <w:rFonts w:ascii="Times New Roman" w:eastAsia="Times New Roman" w:hAnsi="Times New Roman"/>
                <w:sz w:val="18"/>
                <w:lang w:eastAsia="ru-RU"/>
              </w:rPr>
              <w:t>п</w:t>
            </w:r>
            <w:proofErr w:type="spellEnd"/>
            <w:proofErr w:type="gramEnd"/>
            <w:r w:rsidRPr="000F2CD6">
              <w:rPr>
                <w:rFonts w:ascii="Times New Roman" w:eastAsia="Times New Roman" w:hAnsi="Times New Roman"/>
                <w:sz w:val="18"/>
                <w:lang w:eastAsia="ru-RU"/>
              </w:rPr>
              <w:br/>
              <w:t xml:space="preserve">Приложение № 2 </w:t>
            </w:r>
            <w:r w:rsidRPr="000F2CD6">
              <w:rPr>
                <w:rFonts w:ascii="Times New Roman" w:eastAsia="Times New Roman" w:hAnsi="Times New Roman"/>
                <w:sz w:val="18"/>
                <w:lang w:eastAsia="ru-RU"/>
              </w:rPr>
              <w:br/>
              <w:t xml:space="preserve">к подпрограмме «Искусство и народное творчество», </w:t>
            </w:r>
          </w:p>
          <w:p w:rsid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8"/>
                <w:lang w:eastAsia="ru-RU"/>
              </w:rPr>
              <w:t xml:space="preserve">реализуемой в рамках муниципальной  программы </w:t>
            </w:r>
          </w:p>
          <w:p w:rsid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  <w:proofErr w:type="spellStart"/>
            <w:r w:rsidRPr="000F2CD6">
              <w:rPr>
                <w:rFonts w:ascii="Times New Roman" w:eastAsia="Times New Roman" w:hAnsi="Times New Roman"/>
                <w:sz w:val="18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sz w:val="18"/>
                <w:lang w:eastAsia="ru-RU"/>
              </w:rPr>
              <w:t xml:space="preserve"> района «Развитие культуры»</w:t>
            </w:r>
          </w:p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Перечень мероприятий подпрограммы «Искусство  и народное творчество» с указанием объема средств на их реализацию и ожидаемых результатов</w:t>
            </w:r>
          </w:p>
        </w:tc>
      </w:tr>
    </w:tbl>
    <w:p w:rsidR="0089577F" w:rsidRDefault="0089577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41"/>
        <w:gridCol w:w="898"/>
        <w:gridCol w:w="1146"/>
        <w:gridCol w:w="416"/>
        <w:gridCol w:w="399"/>
        <w:gridCol w:w="300"/>
        <w:gridCol w:w="342"/>
        <w:gridCol w:w="452"/>
        <w:gridCol w:w="342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911"/>
      </w:tblGrid>
      <w:tr w:rsidR="000F2CD6" w:rsidRPr="000F2CD6" w:rsidTr="000F2CD6">
        <w:trPr>
          <w:trHeight w:val="20"/>
        </w:trPr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7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57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1 годы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8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. Обеспечение доступа населения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к культурным благам и участию в культурной жизн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68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развитие традиционной  народной культур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5 620 281,56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068 426,71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1 688 708,27   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личество посетителей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но-досуговых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 составит 1799 758 человек </w:t>
            </w: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905 101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3 969 756,3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6 900 946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7 364 675,14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7 644 324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7 644 324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58 429 126,44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 640 15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324 14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1 964 290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267 176,58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430 877,58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 698 054,16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098 964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575 081,7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4 18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62 00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92 00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92 00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 154 225,7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6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908 958,69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 908 958,69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6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5 560,69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5 560,69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3 60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83 600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53 838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6 54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60 00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420 378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1 004,86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21 004,86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 515 914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1 515 914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8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Г0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2 517 965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3 453 806,52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 874 70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1 179 648,86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1 000 00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1 000 00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10 026 120,38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550 79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562 226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775 30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200 00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200 00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200 00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 488 316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 921 523,68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 121 031,57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42 555,25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4 040 084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 198 558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238 642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84 938,32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855 163,76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 440 102,08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942 921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606 034,11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 548 955,11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9 40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43 90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03 300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1 775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91 775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430 795,67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 430 795,67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298 024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10 842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 608 866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Э0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51 75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32 774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284 524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 учреждениям на отдельные мероприятия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0 729,23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30 729,23  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олнение обязательств бюджетными учреждениями </w:t>
            </w: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йонных мероприятий, фестивалей, выставок, конкурсов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, Финансовое управление администрации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930 958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649 94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 580 898,00   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клубного типа 31781 мероприятий, фестивалей, выставок, конкурсов </w:t>
            </w: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165 654,89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184 00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214 711,03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548 436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548 436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548 436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 209 673,92   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50 00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50 000,00   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0 000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мероприятия, посвященн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е юбилею "Образцово художественного коллектива" хореографического ансамбля "Чародейка" МБУК  "СДК "Юность" с. Чунояр" </w:t>
            </w:r>
            <w:proofErr w:type="gramEnd"/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32 10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96 83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28 930,00   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дополнительного образования детей 34 конкурса и 6 пленэрных практики </w:t>
            </w: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36 25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36 250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8 55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1 343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1 137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81 030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оказание услуг для осуществления видов деятельности бюджетных учреждений культуры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03 79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03 790,00   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1 трибуны, 8 урн, обустройство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ейбольн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аскетбольной площадки, приобретение и монтаж спортивного инвентаря </w:t>
            </w: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4 988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14 26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49 248,00   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2014 г.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 Гранту СДК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абула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 оплату командировочных расходов, приобретение оборудования и расходных материалов, ремонт помещения. В 2015 г. приобретение акустической системы, проведение капитального ремонта.</w:t>
            </w: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ка детских клубных формирований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М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,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0 000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убсидии на поддержку детских клубных формирований СДК "Юность" п. Чунояр </w:t>
            </w: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6.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94 724,09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94 724,09   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101  работников </w:t>
            </w: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73 281,88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96 626,61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28 713,83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2 771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2 771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2 771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 796 935,32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28 436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28 436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0 00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21 770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071 770,00  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5 976 161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2 133 899,38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6 576 398,77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 374 544,62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7 627 313,09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972 808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5 167 531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5 167 531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60 996 186,86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5 976 161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2 133 899,38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6 576 398,77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 374 544,62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7 627 313,09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972 808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5 167 531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5 167 531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60 996 186,86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21 004,86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954 519,38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 640 15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324 140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0 139 814,24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0 250 516,14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7 840 312,38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301 844,77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 600 047,13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3 987 163,09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5 648 668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5 167 531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5 167 531,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31 963 613,51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5 504 640,00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4 293 587,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 274 554,0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819 978,11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8 892 759,11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2CD6" w:rsidRPr="000F2CD6" w:rsidTr="000F2CD6">
        <w:trPr>
          <w:trHeight w:val="20"/>
        </w:trPr>
        <w:tc>
          <w:tcPr>
            <w:tcW w:w="4477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*- </w:t>
            </w:r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остановления</w:t>
            </w:r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"Об утверждении Устава Муниципального казенного учреждения «Управление культуры, физической культуры, спорта и молодежной </w:t>
            </w:r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олитики  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 № 107-п от 06.02.2019г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CD6" w:rsidRPr="000F2CD6" w:rsidRDefault="000F2CD6" w:rsidP="000F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89577F" w:rsidRDefault="0089577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F2CD6" w:rsidRPr="000F2CD6" w:rsidTr="000F2CD6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Приложение № 5 </w:t>
            </w:r>
          </w:p>
          <w:p w:rsid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к постановлению администрации </w:t>
            </w:r>
          </w:p>
          <w:p w:rsid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района</w:t>
            </w:r>
          </w:p>
          <w:p w:rsid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 от 13.08.</w:t>
            </w:r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2019г.   №815 -</w:t>
            </w:r>
            <w:proofErr w:type="spellStart"/>
            <w:proofErr w:type="gramStart"/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п</w:t>
            </w:r>
            <w:proofErr w:type="spellEnd"/>
            <w:proofErr w:type="gramEnd"/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Приложение № 2 </w:t>
            </w:r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к подпрограмме «Обеспечение условий реализации  </w:t>
            </w:r>
          </w:p>
          <w:p w:rsidR="00641630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программы и прочие мероприятия», </w:t>
            </w:r>
          </w:p>
          <w:p w:rsidR="00641630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реализуемой в рамках муниципальной программы</w:t>
            </w:r>
          </w:p>
          <w:p w:rsidR="00641630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 </w:t>
            </w:r>
            <w:proofErr w:type="spellStart"/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Богучанского</w:t>
            </w:r>
            <w:proofErr w:type="spellEnd"/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района  «Развитие культуры»</w:t>
            </w:r>
          </w:p>
          <w:p w:rsidR="000F2CD6" w:rsidRPr="000F2CD6" w:rsidRDefault="000F2CD6" w:rsidP="000F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F2CD6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</w:t>
            </w:r>
          </w:p>
          <w:p w:rsidR="000F2CD6" w:rsidRDefault="000F2CD6" w:rsidP="0064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641630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Перечень мероприятий подпрограммы «Обеспечение условий реализации  п</w:t>
            </w:r>
            <w:r w:rsidR="00641630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рограммы  и прочие мероприятия» </w:t>
            </w:r>
            <w:r w:rsidRPr="00641630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с указанием объема средств на их реализацию и ожидаемых результатов</w:t>
            </w:r>
          </w:p>
          <w:p w:rsidR="00CA3986" w:rsidRDefault="00CA3986" w:rsidP="0064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</w:p>
          <w:tbl>
            <w:tblPr>
              <w:tblW w:w="5000" w:type="pct"/>
              <w:tblLook w:val="04A0"/>
            </w:tblPr>
            <w:tblGrid>
              <w:gridCol w:w="359"/>
              <w:gridCol w:w="889"/>
              <w:gridCol w:w="859"/>
              <w:gridCol w:w="410"/>
              <w:gridCol w:w="394"/>
              <w:gridCol w:w="338"/>
              <w:gridCol w:w="338"/>
              <w:gridCol w:w="456"/>
              <w:gridCol w:w="338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95"/>
              <w:gridCol w:w="440"/>
              <w:gridCol w:w="948"/>
            </w:tblGrid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№</w:t>
                  </w:r>
                </w:p>
              </w:tc>
              <w:tc>
                <w:tcPr>
                  <w:tcW w:w="5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33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ГРБС </w:t>
                  </w:r>
                </w:p>
              </w:tc>
              <w:tc>
                <w:tcPr>
                  <w:tcW w:w="809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2716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Расходы 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( 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уб.), годы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Ожидаемый результат от реализации подпрограммного мероприятия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 (в натуральном выражении)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ГРБС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36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ЦСР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Р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5 год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7 год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8 год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9 год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20 год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21год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того на 2014 -2021 годы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366" w:type="pct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Цель. Создание условий для устойчивого развития отрасли «культура»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366" w:type="pct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Задача 1. Развитие системы дополнительного образования в области культуры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.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1.</w:t>
                  </w:r>
                </w:p>
              </w:tc>
              <w:tc>
                <w:tcPr>
                  <w:tcW w:w="50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Обеспечен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ие деятельности (оказание услуг) подведомственных учреждений</w:t>
                  </w:r>
                </w:p>
              </w:tc>
              <w:tc>
                <w:tcPr>
                  <w:tcW w:w="3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МКУ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Управление культуры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, МКУ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авление  культуры, физической культуры, спорта и молодежной политики 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»*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85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07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0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6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32 275 487,75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30 956 541,46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63 232 029,21   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Число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обучающихся составит 1152 чел.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Число человеко-часов пребывания составит 1 091 837 ч/ч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31 689 518,53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31 689 518,53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31 081 009,05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32 275 300,00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32 164 965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32 164 965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2 164 965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159 851 204,05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048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2 063 860,00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2 500 0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4 563 860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042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 017 100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1 017 100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372 865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372 865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1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1 152 948,71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3 571 118,75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4 724 067,46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1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5 269 050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5 269 050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1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7 227 500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8 321 838,20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8 157 726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5 792 726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5 792 726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35 292 516,2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5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353 200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353 200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5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397 632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397 632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5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276 930,27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309 205,00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148 161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148 161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48 161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1 030 618,27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5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254 381,30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254 381,3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5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Г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2 676 176,86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2 676 176,86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Г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 119 282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3 119 282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Г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 460 125,57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2 852 000,01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3 061 8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3 061 800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3 061 800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14 497 525,58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Э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288 977,47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288 977,47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07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03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0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3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4Э0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6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280 880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   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334 307,99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    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331 0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   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331 000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  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331 000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       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1 608 187,99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1.2.</w:t>
                  </w:r>
                </w:p>
              </w:tc>
              <w:tc>
                <w:tcPr>
                  <w:tcW w:w="50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Оплата стоимости проезда в отпуск в соответствии с законодательством</w:t>
                  </w:r>
                </w:p>
              </w:tc>
              <w:tc>
                <w:tcPr>
                  <w:tcW w:w="3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КУ Управление культуры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, МКУ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авление  культуры, физической культуры, спорта и молодежной политики 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»*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7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541 705,1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541 705,10   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Оплата проезда в отпуск 33 работникам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7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421 166,9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421 166,90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7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542 925,39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847 722,88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473 773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473 773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473 773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2 811 967,27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того по задаче 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33 682 817,76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8 471 607,17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41 185 626,9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42 886 470,28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47 004 234,08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46 837 425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41 972 425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1 972 425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334 013 031,19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366" w:type="pct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Задача 2. Поддержка  творческих работников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.1.</w:t>
                  </w:r>
                </w:p>
              </w:tc>
              <w:tc>
                <w:tcPr>
                  <w:tcW w:w="50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      </w:r>
                </w:p>
              </w:tc>
              <w:tc>
                <w:tcPr>
                  <w:tcW w:w="3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КУ Управление культуры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айона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,М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У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«Управление  культуры, физической культуры, спорта и молодежной политики 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»*, Финансовое управление администрации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147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100 000,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100 000,00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Улучшение материально технической базы МБУК БМ РДК "Янтарь"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36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300L519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100 000,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100 000,00   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Проведение текущего ремонта в здании СДК п.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148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50 000,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50 000,00   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Выплата денежного поощрения 1 сотруднику  МБУК БМ РДК "Янтарь"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148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50 000,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50 000,00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Выплата денежного поощрения 1 сотруднику  МБУК "Сельский Дом культуры "Юность" с. Чунояр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того  по задаче 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,0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50 000,0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0 000,0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,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,0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00 000,0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 000,0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366" w:type="pct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Задача 3. Внедрение информационно-коммуникационных технологий в отрасли «культура», развитие информационных ресурсов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.1.</w:t>
                  </w:r>
                </w:p>
              </w:tc>
              <w:tc>
                <w:tcPr>
                  <w:tcW w:w="50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Оснащение муниципальных музеев и библиотек компьютерным оборудованием и программным обеспечением, в том числе для ведения электронного каталога </w:t>
                  </w:r>
                </w:p>
              </w:tc>
              <w:tc>
                <w:tcPr>
                  <w:tcW w:w="3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КУ Управление культуры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, МКУ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авление  культуры, физической культуры, спорта и молодежной политики 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»*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50 000,00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43 305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- 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- 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- 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93 305,00   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Приобретение  2х компьютеров, проектора,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рограмн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обеспечения, специального оборудования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0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22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20 000,00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20 000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7485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80 000,00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80 000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того  по задаче 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150 000,00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43 305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- 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- 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- 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- 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193 305,00   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366" w:type="pct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Задача 4. Развитие инфраструктуры отрасли «культура»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.1.</w:t>
                  </w:r>
                </w:p>
              </w:tc>
              <w:tc>
                <w:tcPr>
                  <w:tcW w:w="50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риобретение основных средств и материальных запасов для осуществления видов деятельности бюджетных   учреждений культуры</w:t>
                  </w:r>
                </w:p>
              </w:tc>
              <w:tc>
                <w:tcPr>
                  <w:tcW w:w="3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КУ Управление культуры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, МКУ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авление  культуры, физической культуры, спорта и молодежной политики 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»*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500 000,00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252 753,6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- 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- 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- 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752 753,60   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Улучшить техническое перевооружение  6 учреждений дополнительного образования детей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0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399 212,14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399 212,14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0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83 659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128 657,00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50 4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262 716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1 187 350,00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 570 621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2 757 971,00   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Улучшить техническое перевооружение 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сельких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домов культуры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0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491 400,97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- 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60 000,00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430 1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981 500,97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3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S558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6 900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6 900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3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R558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61 110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61 110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3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R558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549 990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549 990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3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ЧФ03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60 497,6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60 497,6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Ч003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150 000,00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150 000,00   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Софинансирование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приобретения Ели (площадь МБУК БМ РДК "Янтарь")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Ч003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02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91 666,67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191 666,67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Проведение ряда мероприятий по приведению учреждений библиотечного типа в соответствие с техническими нормами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02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30 000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30 000,00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Оснащение материальными запасами учреждений клубного типа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L467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554 0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554 000,00   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Приобретение 250  театральных кресел, приобретение звукового и видеопроекционного оборудования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L467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 371 150,00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1 662 0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3 033 150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L467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13 850,00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23 446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37 296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4.2.</w:t>
                  </w:r>
                </w:p>
              </w:tc>
              <w:tc>
                <w:tcPr>
                  <w:tcW w:w="50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Технологическое и техническое переоснащение бюджетных учреждений культуры</w:t>
                  </w:r>
                </w:p>
              </w:tc>
              <w:tc>
                <w:tcPr>
                  <w:tcW w:w="3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КУ Управление культуры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, МКУ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авление  культуры, физической культуры, спорта и молодежной политики 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»*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02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30 000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- 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- 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- 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FF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30 000,00   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установка пожарной сигнализации в 2-х учреждениях дополнительного образования детей, приобретение противопожарного оборудования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В 2017 г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.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оведение ряда мероприятий по приведению учреждений клубного  типа в соответствие с техническими нормами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В 2019 г .проведение ряда мероприятий по приведению учреждений библиотечного  типа в соответствие с техническими нормами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02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264 472,79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264 472,79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02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19 000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230 0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349 000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.3.</w:t>
                  </w:r>
                </w:p>
              </w:tc>
              <w:tc>
                <w:tcPr>
                  <w:tcW w:w="50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помещений</w:t>
                  </w:r>
                </w:p>
              </w:tc>
              <w:tc>
                <w:tcPr>
                  <w:tcW w:w="3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МКУ Управление культуры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, МКУ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авление  культуры, физической культуры, спорта и молодежной политики 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»*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Ц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1 242 000,00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600 000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1 842 000,00   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роведение капитального ремонта в 7-и учреждениях библиотечного типа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Ц0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230 000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- 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- 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230 000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Ц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5 925 100,00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3 593 074,4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9 518 174,40   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роведение капитального ремонта в 9-и учреждениях клубного типа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Ц0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729 488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263 187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324 438,97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1 317 113,97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S746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263 200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263 200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Ч007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400 000,00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400 000,00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оведение капитального ремонта (замена кровли) в СДК п.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Шиверский</w:t>
                  </w:r>
                  <w:proofErr w:type="spellEnd"/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04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- 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Капитальный ремонт здания СДК п.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расногорьевский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(замена окон)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77450</w:t>
                  </w: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301 952,00   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301 952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7744</w:t>
                  </w: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600 000,00   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600 000,00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роведение огнезащитной обработки, выборочны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й ремонт помещения, замена окон, дверей в учреждениях клубного типа 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согласно предписаний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Капитальный ремонт зданий МБУК БМ РДК "Янтарь" (филиалы в п. Беляки, п.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расногорьевский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, п.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, п.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, п. Чунояр, п.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, п. Таежный, с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)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77450</w:t>
                  </w: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407 780,63   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407 780,63   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оведение капитального ремонта МБУК БМ РДК "Янтарь" (Ремонт мягкой кровли), СДК п.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(Ремонт кровли)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S7450</w:t>
                  </w: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7 032,37   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7 032,37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.4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Создание безопасных и комфортных условий функционирования объектов муниципальной собственности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КУ Управление культуры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, МКУ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авление  культуры, физической культуры, спорта и молодежной политики 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»*</w:t>
                  </w:r>
                </w:p>
              </w:tc>
              <w:tc>
                <w:tcPr>
                  <w:tcW w:w="1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77460</w:t>
                  </w: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 368 400,00   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2 368 400,00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оведение  ремонта помещения, замена окон, дверей, замена электропроводки в СДК  с.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.5.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ыполнение полномочий поселений на отдельные мероприятия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КУ Управление культуры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, МКУ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авление  культуры, физической культуры, спорта и молодежной политики 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»*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Ч003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200 000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200 000,00   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оведение  ремонта помещения в СДК  с.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.6</w:t>
                  </w:r>
                </w:p>
              </w:tc>
              <w:tc>
                <w:tcPr>
                  <w:tcW w:w="5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Капитальный ремонт и реконструкция зданий и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помещений 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      </w:r>
                </w:p>
              </w:tc>
              <w:tc>
                <w:tcPr>
                  <w:tcW w:w="3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МКУ Управление культуры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района, МКУ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авление  культуры, физической культуры, спорта и молодежной политики 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»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Ц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413 500,00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2 043 001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2 456 501,00   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оведение капитального ремонта в 6 учреждениях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дополнительного образования детей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07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0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3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Ц0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6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9 420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               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- 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9 420,00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Ц0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215 138,3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215 138,30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7745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997 708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997 708,00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7745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664 257,3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664 257,30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S745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2 200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2 200,00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.7.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устройство  территории прилегающей к МБУК "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ский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ежпоселенческий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районный Дом культуры "Янтарь"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КУ "Муниципальная служба Заказчика"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01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5 529 676,34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5 529 676,34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Обустройство прилегающей территории, строительство сценической площадки, фонтана, газонов.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.8.</w:t>
                  </w:r>
                </w:p>
              </w:tc>
              <w:tc>
                <w:tcPr>
                  <w:tcW w:w="5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риобретение и установка системы видеонаблюдения на площади перед зданием МБУК БМ РДК "Янтарь" (с.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ул. Ленина 119), и его филиалов</w:t>
                  </w:r>
                </w:p>
              </w:tc>
              <w:tc>
                <w:tcPr>
                  <w:tcW w:w="3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КУ Управление культуры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, МКУ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авление  культуры, физической культуры, спорта и молодежной политики 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»*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01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40 000,00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40 000,00   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Снижение количества совершаемых преступлений на улицах и в общественных местах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01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85 000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85 000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.9.</w:t>
                  </w:r>
                </w:p>
              </w:tc>
              <w:tc>
                <w:tcPr>
                  <w:tcW w:w="50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иобретение основных сре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ств дл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я осуществления видов деятельности бюджетных   учреждений культуры</w:t>
                  </w:r>
                </w:p>
              </w:tc>
              <w:tc>
                <w:tcPr>
                  <w:tcW w:w="3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Управление муниципальной собственностью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63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03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500 000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500 000,00   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Приобретение здания Управлением муниципальной собственности для передачи в оперативное пользование МБОУ ДОД Ангарской ДШИ, Приобретение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модульного здания Управлением муниципальной собственности для передачи в оперативное пользование МБУК БМ ЦРБ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63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Ф03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 102 791,66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1 102 791,66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4.10</w:t>
                  </w:r>
                </w:p>
              </w:tc>
              <w:tc>
                <w:tcPr>
                  <w:tcW w:w="50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Субсидия на государственную поддержку комплексного развития муниципальных учреждений культуры и образовательных организаций в области культуры</w:t>
                  </w:r>
                </w:p>
              </w:tc>
              <w:tc>
                <w:tcPr>
                  <w:tcW w:w="333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КУ Управление культуры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, МКУ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авление  культуры, физической культуры, спорта и молодежной политики 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»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36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3007449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673 2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673 200,00   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Укрепление материально-технической базы в т.ч. приобретение музыкальных инструментов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36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300S449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- 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6 8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6 800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.11</w:t>
                  </w:r>
                </w:p>
              </w:tc>
              <w:tc>
                <w:tcPr>
                  <w:tcW w:w="50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Реализация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социокультурных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проектов муниципальными учреждениями культуры и образовательными учреждениями</w:t>
                  </w:r>
                </w:p>
              </w:tc>
              <w:tc>
                <w:tcPr>
                  <w:tcW w:w="3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КУ Управление культуры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, МКУ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авление  культуры, физической культуры, спорта и молодежной политики 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»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36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3007481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200 0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200 000,00   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Создание творческих мастерских для осуществления деятельности по сохранению и развитию народных ремесел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36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300S481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10 0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10 000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36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3007481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158 0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158 000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36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300S481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2 2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2 200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.12</w:t>
                  </w:r>
                </w:p>
              </w:tc>
              <w:tc>
                <w:tcPr>
                  <w:tcW w:w="50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роведение работ в бюджетных учреждениях культуры направленных на устранение предписаний надзорных органов</w:t>
                  </w:r>
                </w:p>
              </w:tc>
              <w:tc>
                <w:tcPr>
                  <w:tcW w:w="3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КУ Управление культуры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, МКУ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авление  культуры, физической культуры, спорта и молодежной политики 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»*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36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3008005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Проведения ряда мероприятий по приведению учреждений культуры в соответствие с предписаниями надзорных органов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36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3008005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90 0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90 000,00   </w:t>
                  </w: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того  по задаче 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15 987 626,34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8 589 450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7 364 960,23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 740 504,2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 898 095,97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4 090 146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40 670 782,74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366" w:type="pct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Задача5. Обеспечение эффективного управления в отрасли "культура"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.1.</w:t>
                  </w:r>
                </w:p>
              </w:tc>
              <w:tc>
                <w:tcPr>
                  <w:tcW w:w="50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ыполнение функций в установленной сфере деятельнос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ти</w:t>
                  </w:r>
                </w:p>
              </w:tc>
              <w:tc>
                <w:tcPr>
                  <w:tcW w:w="3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МКУ Управление культуры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,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МКУ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равление  культуры, физической культуры, спорта и молодежной политики 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»*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10 273 857,89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1 245 157,3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21 519 015,19   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Обеспечение реализации муниципальной программы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на 100% 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40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8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941 032,17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9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433 030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25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876 539,76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27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692 275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27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692 275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27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692 275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    127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327 426,93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 692 574,93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 847 773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8 346 747,20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8 363 067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8 363 067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8 363 067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38 976 296,13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326 563,49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26 197,61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352 761,10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54 783,69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33 658,58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96 948,00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140 5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95 500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95 500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516 890,27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П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 372 762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4 372 762,00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П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1 170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1 170,00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П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 450 927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1 450 927,00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Ч003П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 213 624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1 213 624,00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Ч003П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780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780,00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Ч003П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366 751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366 751,00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Ч004П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27 499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27 499,00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Ч004П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8 305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8 305,00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Ч703П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- 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7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431 919,38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431 919,38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7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92 460,42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87 755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491 975,29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900 548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 064 548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 064 548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3 901 834,71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399 865,00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399 865,00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- 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2 622 761,93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 786 785,44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4 409 547,37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 759 102,71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 786 799,64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2 140 116,04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2 227 0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2 027 000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2 027 000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11 967 018,39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0 493,97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- 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26 5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40 000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40 000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116 993,97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3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262,02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4 904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,96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       13 500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18 666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,98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Ф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79 370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65 000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353 900,00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120 0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120 000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20 000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958 270,00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Г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284 617,46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284 617,46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Г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281 361,78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308 531,76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339 000,00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356 0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356 000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356 000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1 996 893,54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Э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95 510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41 000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200 000,00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210 5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210 500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210 500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1 068 010,00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1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126 851,69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358 559,42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485 411,11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1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453 468,51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641 860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27 044 588,01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25 405 509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16 803 513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6 803 513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87 152 451,52   </w:t>
                  </w:r>
                </w:p>
              </w:tc>
              <w:tc>
                <w:tcPr>
                  <w:tcW w:w="5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1000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26 531,49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98 140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7 587 102,53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7 673 865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5 074 661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5 074 661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25 734 961,02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100П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7 180 101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7 180 101,00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100П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 168 393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2 168 393,00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Ч103П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 937 648,32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1 937 648,32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Ч103П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585 168,97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585 168,97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Ч104П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53 864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53 864,00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Ч104П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9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6 267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16 267,00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того  по задаче 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13 749 900,00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4 133 236,61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4 786 689,67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35 027 070,29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72 481 821,79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73 129 264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61 847 064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1 847 064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347 002 110,36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того по подпрограмме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63 570 344,10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61 387 598,78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63 387 276,8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80 654 044,77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121 384 151,84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124 156 835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103 819 489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103 819 489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722 179 229,29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50 000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50 000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549 990,00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 371 150,00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1 762 0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3 883 140,00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62 635 962,80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0 864 733,78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59 771 168,8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73 381 449,95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117 949 141,84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18 309 635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103 819 489,00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03 819 489,00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700 551 070,17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юджет поселений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200 000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 270 404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,89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4 470 404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,89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1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934 381,30   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372 865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 366 108,00   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 452 199,93   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2 063 860,00   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4 085 200,00   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13 374 614,23  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CA3986" w:rsidRPr="00CA3986" w:rsidTr="00CA3986">
              <w:trPr>
                <w:trHeight w:val="20"/>
              </w:trPr>
              <w:tc>
                <w:tcPr>
                  <w:tcW w:w="5000" w:type="pct"/>
                  <w:gridSpan w:val="1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A3986" w:rsidRPr="00CA3986" w:rsidRDefault="00CA3986" w:rsidP="00CA3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*- </w:t>
                  </w:r>
                  <w:proofErr w:type="gram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согласно Постановления</w:t>
                  </w:r>
                  <w:proofErr w:type="gram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Администрации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 "Об утверждении Устава Муниципального казенного учреждения «Управление культуры, физической культуры, спорта и молодежной </w:t>
                  </w:r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политики    </w:t>
                  </w:r>
                  <w:proofErr w:type="spellStart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огучанского</w:t>
                  </w:r>
                  <w:proofErr w:type="spellEnd"/>
                  <w:r w:rsidRPr="00CA398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айона» № 107-п от 06.02.2019г.</w:t>
                  </w:r>
                </w:p>
              </w:tc>
            </w:tr>
          </w:tbl>
          <w:p w:rsidR="00CA3986" w:rsidRPr="000F2CD6" w:rsidRDefault="00CA3986" w:rsidP="0064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</w:p>
        </w:tc>
      </w:tr>
    </w:tbl>
    <w:p w:rsidR="0089577F" w:rsidRDefault="0089577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A3986" w:rsidRPr="00CA3986" w:rsidTr="00CA3986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6</w:t>
            </w:r>
          </w:p>
          <w:p w:rsid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постановлению администрации</w:t>
            </w:r>
          </w:p>
          <w:p w:rsid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CA3986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Богучанского</w:t>
            </w:r>
            <w:proofErr w:type="spellEnd"/>
            <w:r w:rsidRPr="00CA3986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района</w:t>
            </w:r>
          </w:p>
          <w:p w:rsid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от 13.08.</w:t>
            </w:r>
            <w:r w:rsidRPr="00CA3986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2019г.   №815 -</w:t>
            </w:r>
            <w:proofErr w:type="spellStart"/>
            <w:proofErr w:type="gramStart"/>
            <w:r w:rsidRPr="00CA3986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</w:t>
            </w:r>
            <w:proofErr w:type="spellEnd"/>
            <w:proofErr w:type="gramEnd"/>
            <w:r w:rsidRPr="00CA3986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Приложение № 4</w:t>
            </w:r>
            <w:r w:rsidRPr="00CA3986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к  муниципальной программе </w:t>
            </w:r>
            <w:proofErr w:type="spellStart"/>
            <w:r w:rsidRPr="00CA3986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Богучанского</w:t>
            </w:r>
            <w:proofErr w:type="spellEnd"/>
            <w:r w:rsidRPr="00CA3986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района</w:t>
            </w:r>
            <w:r w:rsidRPr="00CA3986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«Развитие культуры»</w:t>
            </w:r>
          </w:p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рогноз сводных показателей муниципальных  заданий на оказание (выполнение) муниципальных услуг (работ) муниципальными учреждениями по муниципальной программе </w:t>
            </w:r>
            <w:proofErr w:type="spellStart"/>
            <w:r w:rsidRPr="00CA398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огучанского</w:t>
            </w:r>
            <w:proofErr w:type="spellEnd"/>
            <w:r w:rsidRPr="00CA398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района.</w:t>
            </w:r>
          </w:p>
        </w:tc>
      </w:tr>
    </w:tbl>
    <w:p w:rsidR="0089577F" w:rsidRDefault="0089577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71"/>
        <w:gridCol w:w="430"/>
        <w:gridCol w:w="474"/>
        <w:gridCol w:w="474"/>
        <w:gridCol w:w="474"/>
        <w:gridCol w:w="474"/>
        <w:gridCol w:w="474"/>
        <w:gridCol w:w="474"/>
        <w:gridCol w:w="474"/>
        <w:gridCol w:w="510"/>
        <w:gridCol w:w="667"/>
        <w:gridCol w:w="452"/>
        <w:gridCol w:w="452"/>
        <w:gridCol w:w="452"/>
        <w:gridCol w:w="452"/>
        <w:gridCol w:w="452"/>
        <w:gridCol w:w="452"/>
        <w:gridCol w:w="452"/>
        <w:gridCol w:w="510"/>
      </w:tblGrid>
      <w:tr w:rsidR="00CA3986" w:rsidRPr="00CA3986" w:rsidTr="00CA3986">
        <w:trPr>
          <w:trHeight w:val="20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183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5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го бюджета на оказание (выполн</w:t>
            </w: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ние)  услуги (работы),  руб.</w:t>
            </w: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</w:tr>
      <w:tr w:rsidR="00CA3986" w:rsidRPr="00CA3986" w:rsidTr="00CA3986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Осуществление библиотечного, библиографического и информационного обслуживания  пользователей библиотеки     </w:t>
            </w: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Число зарегистрированных пользователей услуг, предоставляемых учреждениями библиотечного типа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09700,0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9 560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68 556,41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85 784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02 311,06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076 341,0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969 529,0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573 669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573 669,00</w:t>
            </w: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Количество книговыдач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88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678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9233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.Количество посещений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7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79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7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1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75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368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09700,0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9 560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68 556,41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85 784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02 311,06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076 341,0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969 529,0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573 669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573 669,00</w:t>
            </w: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88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678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9233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7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79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7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1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75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368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A3986" w:rsidRPr="00CA3986" w:rsidTr="00CA3986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убличный показ музейных предметов и музейных коллекций</w:t>
            </w: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сетителей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 100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00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00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00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00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00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07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66 3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58 741,6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60 66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32 016,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04 0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66 029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13 029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13 029,00</w:t>
            </w:r>
          </w:p>
        </w:tc>
      </w:tr>
      <w:tr w:rsidR="00CA3986" w:rsidRPr="00CA3986" w:rsidTr="00CA3986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Организация досуга в учреждениях клубного типа,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 Искусство  и народное творчество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культурно </w:t>
            </w:r>
            <w:proofErr w:type="spellStart"/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суговых</w:t>
            </w:r>
            <w:proofErr w:type="spellEnd"/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555 500,0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574 325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749 709,29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251 212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318 037,32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631 816,0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790 464,0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 086 324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 086 324,00</w:t>
            </w: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5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Число участников клубных формирований 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5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4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45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клубных формирований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занятий </w:t>
            </w:r>
            <w:proofErr w:type="spellStart"/>
            <w:proofErr w:type="gramStart"/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зкультурно</w:t>
            </w:r>
            <w:proofErr w:type="spellEnd"/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портивной</w:t>
            </w:r>
            <w:proofErr w:type="gramEnd"/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правленности по месту проживания граждан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555 500,0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574 325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749 709,29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251 212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318 037,32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631 816,0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790 464,0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 086 324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 086 324,00</w:t>
            </w: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5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5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4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45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A3986" w:rsidRPr="00CA3986" w:rsidTr="00CA3986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Предоставление дополнительного образования в сфере культуры и </w:t>
            </w:r>
            <w:proofErr w:type="spellStart"/>
            <w:r w:rsidRPr="00CA398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скусства</w:t>
            </w:r>
            <w:proofErr w:type="gramStart"/>
            <w:r w:rsidRPr="00CA398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,р</w:t>
            </w:r>
            <w:proofErr w:type="gramEnd"/>
            <w:r w:rsidRPr="00CA398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еализация</w:t>
            </w:r>
            <w:proofErr w:type="spellEnd"/>
            <w:r w:rsidRPr="00CA398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дополнительных общеобразовательных </w:t>
            </w:r>
            <w:proofErr w:type="spellStart"/>
            <w:r w:rsidRPr="00CA398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бщеразвивающих</w:t>
            </w:r>
            <w:proofErr w:type="spellEnd"/>
            <w:r w:rsidRPr="00CA398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программ</w:t>
            </w: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. Обеспечение условий реализации программы и прочие мероприятия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 в  рамках предельного контингента, определенного лицензией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96 426,17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682 817,76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929 902,07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764 460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 343 544,89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 156 511,2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 363 652,00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 498 652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 498 652,00</w:t>
            </w: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человеко-часов пребывания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 4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 2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6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 19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 8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 035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A3986" w:rsidRPr="00CA3986" w:rsidTr="00CA3986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</w:t>
            </w:r>
            <w:proofErr w:type="gramStart"/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тавших участниками районных конкурсов и фестивалей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86" w:rsidRPr="00CA3986" w:rsidRDefault="00CA3986" w:rsidP="00CA3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9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986" w:rsidRPr="00CA3986" w:rsidRDefault="00CA3986" w:rsidP="00CA3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89577F" w:rsidRDefault="0089577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287DF0" w:rsidRPr="00287DF0" w:rsidRDefault="00287DF0" w:rsidP="00287D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87DF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4345" cy="560705"/>
            <wp:effectExtent l="19050" t="0" r="190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F0" w:rsidRPr="00287DF0" w:rsidRDefault="00287DF0" w:rsidP="00287D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287DF0" w:rsidRPr="00287DF0" w:rsidRDefault="00287DF0" w:rsidP="00287DF0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287DF0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АДМИНИСТРАЦИЯ БОГУЧАНСКОГО РАЙОНА </w:t>
      </w:r>
    </w:p>
    <w:p w:rsidR="00287DF0" w:rsidRPr="00287DF0" w:rsidRDefault="00287DF0" w:rsidP="00287D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287DF0">
        <w:rPr>
          <w:rFonts w:ascii="Times New Roman" w:eastAsia="Times New Roman" w:hAnsi="Times New Roman"/>
          <w:bCs/>
          <w:sz w:val="18"/>
          <w:szCs w:val="20"/>
          <w:lang w:eastAsia="ru-RU"/>
        </w:rPr>
        <w:t>ПОСТАНОВЛЕНИЕ</w:t>
      </w:r>
    </w:p>
    <w:p w:rsidR="00287DF0" w:rsidRPr="00287DF0" w:rsidRDefault="00287DF0" w:rsidP="00287DF0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20"/>
          <w:lang w:eastAsia="ru-RU"/>
        </w:rPr>
      </w:pPr>
    </w:p>
    <w:p w:rsidR="00287DF0" w:rsidRPr="00287DF0" w:rsidRDefault="00287DF0" w:rsidP="00287DF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87DF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5.08. 2019                              с. </w:t>
      </w:r>
      <w:proofErr w:type="spellStart"/>
      <w:r w:rsidRPr="00287DF0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287DF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№825-п</w:t>
      </w:r>
    </w:p>
    <w:p w:rsidR="00287DF0" w:rsidRPr="00287DF0" w:rsidRDefault="00287DF0" w:rsidP="00287DF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87DF0" w:rsidRPr="00287DF0" w:rsidRDefault="00287DF0" w:rsidP="00287DF0">
      <w:pPr>
        <w:spacing w:after="0" w:line="240" w:lineRule="auto"/>
        <w:ind w:left="357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постановление администрации </w:t>
      </w:r>
      <w:proofErr w:type="spellStart"/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5.02.2019 № 96-п  «</w:t>
      </w:r>
      <w:r w:rsidRPr="00287DF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создании совета по содействию развитию конкуренции на территории </w:t>
      </w:r>
      <w:proofErr w:type="spellStart"/>
      <w:r w:rsidRPr="00287DF0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287DF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</w:t>
      </w:r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287DF0" w:rsidRPr="00287DF0" w:rsidRDefault="00287DF0" w:rsidP="00287D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87DF0" w:rsidRPr="00287DF0" w:rsidRDefault="00287DF0" w:rsidP="00287DF0">
      <w:pPr>
        <w:spacing w:after="0" w:line="240" w:lineRule="auto"/>
        <w:ind w:left="357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</w:t>
      </w:r>
      <w:hyperlink r:id="rId13" w:history="1">
        <w:r w:rsidRPr="00287DF0">
          <w:rPr>
            <w:rFonts w:ascii="Times New Roman" w:eastAsia="Times New Roman" w:hAnsi="Times New Roman"/>
            <w:sz w:val="20"/>
            <w:szCs w:val="20"/>
            <w:lang w:eastAsia="ru-RU"/>
          </w:rPr>
          <w:t>распоряжением</w:t>
        </w:r>
      </w:hyperlink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 Российской Федерации от 5.09.2015 г. N 1738-р «Стандарта развития конкуренции в субъектах Российской Федерации», р</w:t>
      </w:r>
      <w:r w:rsidRPr="00287DF0">
        <w:rPr>
          <w:rFonts w:ascii="Times New Roman" w:eastAsia="Times New Roman" w:hAnsi="Times New Roman"/>
          <w:color w:val="000000"/>
          <w:spacing w:val="10"/>
          <w:sz w:val="20"/>
          <w:szCs w:val="20"/>
          <w:lang w:eastAsia="ru-RU"/>
        </w:rPr>
        <w:t>аспоряжением  Губернатора  Красноярского края от 27.04.2015 № 200-рг «О внедрении на территории Красноярского края  стандарта развития конкуренции», статьями</w:t>
      </w:r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 xml:space="preserve"> 7, 43, 47 Устава </w:t>
      </w:r>
      <w:proofErr w:type="spellStart"/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</w:p>
    <w:p w:rsidR="00287DF0" w:rsidRPr="00287DF0" w:rsidRDefault="00287DF0" w:rsidP="00287DF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87DF0" w:rsidRPr="00287DF0" w:rsidRDefault="00287DF0" w:rsidP="00287DF0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 Внести в постановление от 05.02.2019 № 96-п «</w:t>
      </w:r>
      <w:r w:rsidRPr="00287DF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создании совета по содействию развитию конкуренции на территории </w:t>
      </w:r>
      <w:proofErr w:type="spellStart"/>
      <w:r w:rsidRPr="00287DF0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287DF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</w:t>
      </w:r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>», следующие изменения:</w:t>
      </w:r>
    </w:p>
    <w:p w:rsidR="00287DF0" w:rsidRPr="00287DF0" w:rsidRDefault="00287DF0" w:rsidP="00287DF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7DF0" w:rsidRPr="00287DF0" w:rsidRDefault="00287DF0" w:rsidP="00287DF0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>1.1. Приложение № 2 к постановлению изложить в новой редакции согласно приложению №1, к настоящему постановлению</w:t>
      </w:r>
    </w:p>
    <w:p w:rsidR="00287DF0" w:rsidRPr="00287DF0" w:rsidRDefault="00287DF0" w:rsidP="00287DF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7DF0" w:rsidRPr="00287DF0" w:rsidRDefault="00287DF0" w:rsidP="00287DF0">
      <w:pPr>
        <w:spacing w:after="0" w:line="240" w:lineRule="auto"/>
        <w:ind w:left="357" w:firstLine="3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распоряжения возложить на заместителя Главы </w:t>
      </w:r>
      <w:proofErr w:type="spellStart"/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экономике и планированию </w:t>
      </w:r>
      <w:proofErr w:type="spellStart"/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>Н.В.Илиндееву</w:t>
      </w:r>
      <w:proofErr w:type="spellEnd"/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87DF0" w:rsidRPr="00287DF0" w:rsidRDefault="00287DF0" w:rsidP="00287DF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7DF0" w:rsidRPr="00287DF0" w:rsidRDefault="00287DF0" w:rsidP="00287DF0">
      <w:pPr>
        <w:spacing w:after="0" w:line="240" w:lineRule="auto"/>
        <w:ind w:left="357" w:firstLine="3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 xml:space="preserve">3. Настоящее постановление вступает в силу со дня, следующего за днём опубликования в Официальном вестнике </w:t>
      </w:r>
      <w:proofErr w:type="spellStart"/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и подлежит размещению на официальном сайте </w:t>
      </w:r>
      <w:proofErr w:type="spellStart"/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(</w:t>
      </w:r>
      <w:hyperlink r:id="rId14" w:history="1">
        <w:r w:rsidRPr="00287DF0">
          <w:rPr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Pr="00287DF0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287DF0">
          <w:rPr>
            <w:rFonts w:ascii="Times New Roman" w:eastAsia="Times New Roman" w:hAnsi="Times New Roman"/>
            <w:sz w:val="20"/>
            <w:szCs w:val="20"/>
            <w:lang w:val="en-US" w:eastAsia="ru-RU"/>
          </w:rPr>
          <w:t>boguchansky</w:t>
        </w:r>
        <w:proofErr w:type="spellEnd"/>
        <w:r w:rsidRPr="00287DF0">
          <w:rPr>
            <w:rFonts w:ascii="Times New Roman" w:eastAsia="Times New Roman" w:hAnsi="Times New Roman"/>
            <w:sz w:val="20"/>
            <w:szCs w:val="20"/>
            <w:lang w:eastAsia="ru-RU"/>
          </w:rPr>
          <w:t>-</w:t>
        </w:r>
        <w:proofErr w:type="spellStart"/>
        <w:r w:rsidRPr="00287DF0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aion</w:t>
        </w:r>
        <w:proofErr w:type="spellEnd"/>
        <w:r w:rsidRPr="00287DF0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287DF0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287DF0" w:rsidRPr="00287DF0" w:rsidRDefault="00287DF0" w:rsidP="00287DF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7DF0" w:rsidRPr="00287DF0" w:rsidRDefault="00287DF0" w:rsidP="00287DF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 xml:space="preserve">И.о Главы </w:t>
      </w:r>
      <w:proofErr w:type="spellStart"/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</w:t>
      </w:r>
      <w:proofErr w:type="spellStart"/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>Н.В.Илиндеева</w:t>
      </w:r>
      <w:proofErr w:type="spellEnd"/>
    </w:p>
    <w:p w:rsidR="00287DF0" w:rsidRPr="00287DF0" w:rsidRDefault="00287DF0" w:rsidP="00287DF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7DF0" w:rsidRDefault="00287DF0" w:rsidP="00287DF0">
      <w:pPr>
        <w:spacing w:after="0" w:line="240" w:lineRule="auto"/>
        <w:ind w:left="6521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87DF0">
        <w:rPr>
          <w:rFonts w:ascii="Times New Roman" w:eastAsia="Times New Roman" w:hAnsi="Times New Roman"/>
          <w:sz w:val="18"/>
          <w:szCs w:val="20"/>
          <w:lang w:eastAsia="ru-RU"/>
        </w:rPr>
        <w:t>Приложение №1</w:t>
      </w:r>
    </w:p>
    <w:p w:rsidR="00287DF0" w:rsidRPr="00287DF0" w:rsidRDefault="00287DF0" w:rsidP="00287DF0">
      <w:pPr>
        <w:spacing w:after="0" w:line="240" w:lineRule="auto"/>
        <w:ind w:left="6521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87DF0">
        <w:rPr>
          <w:rFonts w:ascii="Times New Roman" w:eastAsia="Times New Roman" w:hAnsi="Times New Roman"/>
          <w:sz w:val="18"/>
          <w:szCs w:val="20"/>
          <w:lang w:eastAsia="ru-RU"/>
        </w:rPr>
        <w:t xml:space="preserve"> к постановлению администрации </w:t>
      </w:r>
      <w:proofErr w:type="spellStart"/>
      <w:r w:rsidRPr="00287DF0">
        <w:rPr>
          <w:rFonts w:ascii="Times New Roman" w:eastAsia="Times New Roman" w:hAnsi="Times New Roman"/>
          <w:sz w:val="18"/>
          <w:szCs w:val="20"/>
          <w:lang w:eastAsia="ru-RU"/>
        </w:rPr>
        <w:t>Богучанского</w:t>
      </w:r>
      <w:proofErr w:type="spellEnd"/>
      <w:r w:rsidRPr="00287DF0">
        <w:rPr>
          <w:rFonts w:ascii="Times New Roman" w:eastAsia="Times New Roman" w:hAnsi="Times New Roman"/>
          <w:sz w:val="18"/>
          <w:szCs w:val="20"/>
          <w:lang w:eastAsia="ru-RU"/>
        </w:rPr>
        <w:t xml:space="preserve"> района</w:t>
      </w:r>
    </w:p>
    <w:p w:rsidR="00287DF0" w:rsidRPr="00287DF0" w:rsidRDefault="00287DF0" w:rsidP="00287DF0">
      <w:pPr>
        <w:spacing w:after="0" w:line="240" w:lineRule="auto"/>
        <w:ind w:left="6521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87DF0">
        <w:rPr>
          <w:rFonts w:ascii="Times New Roman" w:eastAsia="Times New Roman" w:hAnsi="Times New Roman"/>
          <w:sz w:val="18"/>
          <w:szCs w:val="20"/>
          <w:lang w:eastAsia="ru-RU"/>
        </w:rPr>
        <w:t>от 15.08.2019 № 825-п</w:t>
      </w:r>
    </w:p>
    <w:p w:rsidR="00287DF0" w:rsidRPr="00287DF0" w:rsidRDefault="00287DF0" w:rsidP="00287DF0">
      <w:pPr>
        <w:spacing w:after="0" w:line="240" w:lineRule="auto"/>
        <w:ind w:left="6521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87DF0" w:rsidRDefault="00287DF0" w:rsidP="00287DF0">
      <w:pPr>
        <w:spacing w:after="0" w:line="240" w:lineRule="auto"/>
        <w:ind w:left="6521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87DF0">
        <w:rPr>
          <w:rFonts w:ascii="Times New Roman" w:eastAsia="Times New Roman" w:hAnsi="Times New Roman"/>
          <w:sz w:val="18"/>
          <w:szCs w:val="20"/>
          <w:lang w:eastAsia="ru-RU"/>
        </w:rPr>
        <w:t>Приложение №2</w:t>
      </w:r>
    </w:p>
    <w:p w:rsidR="00287DF0" w:rsidRPr="00287DF0" w:rsidRDefault="00287DF0" w:rsidP="00287DF0">
      <w:pPr>
        <w:spacing w:after="0" w:line="240" w:lineRule="auto"/>
        <w:ind w:left="6521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87DF0">
        <w:rPr>
          <w:rFonts w:ascii="Times New Roman" w:eastAsia="Times New Roman" w:hAnsi="Times New Roman"/>
          <w:sz w:val="18"/>
          <w:szCs w:val="20"/>
          <w:lang w:eastAsia="ru-RU"/>
        </w:rPr>
        <w:t xml:space="preserve"> к постановлению  администрации </w:t>
      </w:r>
      <w:proofErr w:type="spellStart"/>
      <w:r w:rsidRPr="00287DF0">
        <w:rPr>
          <w:rFonts w:ascii="Times New Roman" w:eastAsia="Times New Roman" w:hAnsi="Times New Roman"/>
          <w:sz w:val="18"/>
          <w:szCs w:val="20"/>
          <w:lang w:eastAsia="ru-RU"/>
        </w:rPr>
        <w:t>Богучанского</w:t>
      </w:r>
      <w:proofErr w:type="spellEnd"/>
      <w:r w:rsidRPr="00287DF0">
        <w:rPr>
          <w:rFonts w:ascii="Times New Roman" w:eastAsia="Times New Roman" w:hAnsi="Times New Roman"/>
          <w:sz w:val="18"/>
          <w:szCs w:val="20"/>
          <w:lang w:eastAsia="ru-RU"/>
        </w:rPr>
        <w:t xml:space="preserve"> района </w:t>
      </w:r>
    </w:p>
    <w:p w:rsidR="00287DF0" w:rsidRPr="00287DF0" w:rsidRDefault="00287DF0" w:rsidP="00287DF0">
      <w:pPr>
        <w:spacing w:after="0" w:line="240" w:lineRule="auto"/>
        <w:ind w:left="6521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87DF0">
        <w:rPr>
          <w:rFonts w:ascii="Times New Roman" w:eastAsia="Times New Roman" w:hAnsi="Times New Roman"/>
          <w:sz w:val="18"/>
          <w:szCs w:val="20"/>
          <w:lang w:eastAsia="ru-RU"/>
        </w:rPr>
        <w:t>от 05.02.2019 № 96-п</w:t>
      </w:r>
    </w:p>
    <w:p w:rsidR="00287DF0" w:rsidRPr="00287DF0" w:rsidRDefault="00287DF0" w:rsidP="00287DF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7DF0" w:rsidRPr="00287DF0" w:rsidRDefault="00287DF0" w:rsidP="00287DF0">
      <w:pPr>
        <w:widowControl w:val="0"/>
        <w:spacing w:after="0" w:line="240" w:lineRule="auto"/>
        <w:ind w:left="20"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>Соста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а  по содействию  развитию конкуренции  на территории </w:t>
      </w:r>
      <w:proofErr w:type="spellStart"/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87DF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</w:t>
      </w:r>
    </w:p>
    <w:p w:rsidR="00287DF0" w:rsidRPr="00287DF0" w:rsidRDefault="00287DF0" w:rsidP="00287DF0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503" w:type="dxa"/>
        <w:tblInd w:w="20" w:type="dxa"/>
        <w:tblLook w:val="04A0"/>
      </w:tblPr>
      <w:tblGrid>
        <w:gridCol w:w="2923"/>
        <w:gridCol w:w="6804"/>
        <w:gridCol w:w="4776"/>
      </w:tblGrid>
      <w:tr w:rsidR="00287DF0" w:rsidRPr="00287DF0" w:rsidTr="00937176">
        <w:trPr>
          <w:gridAfter w:val="1"/>
          <w:wAfter w:w="4776" w:type="dxa"/>
          <w:trHeight w:val="20"/>
        </w:trPr>
        <w:tc>
          <w:tcPr>
            <w:tcW w:w="2923" w:type="dxa"/>
          </w:tcPr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ндеева</w:t>
            </w:r>
            <w:proofErr w:type="spellEnd"/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 Вениаминовна</w:t>
            </w:r>
          </w:p>
        </w:tc>
        <w:tc>
          <w:tcPr>
            <w:tcW w:w="6804" w:type="dxa"/>
          </w:tcPr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заместитель Главы </w:t>
            </w: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    по экономике  и планированию, председатель Совета;</w:t>
            </w:r>
          </w:p>
        </w:tc>
      </w:tr>
      <w:tr w:rsidR="00287DF0" w:rsidRPr="00287DF0" w:rsidTr="00937176">
        <w:trPr>
          <w:gridAfter w:val="1"/>
          <w:wAfter w:w="4776" w:type="dxa"/>
          <w:trHeight w:val="20"/>
        </w:trPr>
        <w:tc>
          <w:tcPr>
            <w:tcW w:w="2923" w:type="dxa"/>
          </w:tcPr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еньева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фия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гитовна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6804" w:type="dxa"/>
          </w:tcPr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начальник Управления экономики и планирования администрации </w:t>
            </w: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заместитель председателя Совета;</w:t>
            </w:r>
          </w:p>
        </w:tc>
      </w:tr>
      <w:tr w:rsidR="00287DF0" w:rsidRPr="00287DF0" w:rsidTr="00937176">
        <w:trPr>
          <w:gridAfter w:val="1"/>
          <w:wAfter w:w="4776" w:type="dxa"/>
          <w:trHeight w:val="20"/>
        </w:trPr>
        <w:tc>
          <w:tcPr>
            <w:tcW w:w="2923" w:type="dxa"/>
          </w:tcPr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геева 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силиса Михайловна 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начальник отдела экономики и планирования управления экономики и планирования администрации </w:t>
            </w: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секретарь                                               Совета;</w:t>
            </w:r>
          </w:p>
        </w:tc>
      </w:tr>
      <w:tr w:rsidR="00287DF0" w:rsidRPr="00287DF0" w:rsidTr="00937176">
        <w:trPr>
          <w:gridAfter w:val="1"/>
          <w:wAfter w:w="4776" w:type="dxa"/>
          <w:trHeight w:val="20"/>
        </w:trPr>
        <w:tc>
          <w:tcPr>
            <w:tcW w:w="2923" w:type="dxa"/>
          </w:tcPr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лены Совета: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ахова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лентина Ивановна </w:t>
            </w:r>
          </w:p>
          <w:p w:rsidR="00287DF0" w:rsidRPr="00287DF0" w:rsidRDefault="00287DF0" w:rsidP="00287DF0">
            <w:pPr>
              <w:spacing w:after="0" w:line="240" w:lineRule="auto"/>
              <w:ind w:left="-20" w:firstLin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и.о. начальника финансового управления администрации </w:t>
            </w: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;                           </w:t>
            </w: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7DF0" w:rsidRPr="00287DF0" w:rsidTr="00937176">
        <w:trPr>
          <w:gridAfter w:val="1"/>
          <w:wAfter w:w="4776" w:type="dxa"/>
          <w:trHeight w:val="20"/>
        </w:trPr>
        <w:tc>
          <w:tcPr>
            <w:tcW w:w="2923" w:type="dxa"/>
          </w:tcPr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едов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толий Иванович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рцев Михаил 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есова 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ина Михайловна 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ленко</w:t>
            </w:r>
            <w:proofErr w:type="spellEnd"/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на Александровна 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окин Сергей Владимирович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ловяк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етлана Васильевна  </w:t>
            </w:r>
          </w:p>
          <w:p w:rsid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енко Анатолий Владимирович</w:t>
            </w:r>
          </w:p>
        </w:tc>
        <w:tc>
          <w:tcPr>
            <w:tcW w:w="6804" w:type="dxa"/>
          </w:tcPr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начальник управления муниципальной собственностью  </w:t>
            </w: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;</w:t>
            </w: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чальник   отдела  лесного хозяйства жилищной политики, транспорта и связи;</w:t>
            </w: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начальник управления социальной защиты населения администрации </w:t>
            </w: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;</w:t>
            </w: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начальник управления образования администрации </w:t>
            </w: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;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начальник отдела по архитектуре и градостроительству администрации </w:t>
            </w: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района;</w:t>
            </w: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директор КГКУ Центр занятости населения </w:t>
            </w: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(по согласованию);</w:t>
            </w: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и.о. председателя  районного Совета депутатов </w:t>
            </w: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 (по согласованию);</w:t>
            </w:r>
          </w:p>
        </w:tc>
      </w:tr>
      <w:tr w:rsidR="00287DF0" w:rsidRPr="00287DF0" w:rsidTr="00937176">
        <w:trPr>
          <w:trHeight w:val="20"/>
        </w:trPr>
        <w:tc>
          <w:tcPr>
            <w:tcW w:w="2923" w:type="dxa"/>
          </w:tcPr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ачева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Ольга Алексеевна 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федовский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димир Иванович 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чунская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Галина  Алексеевна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гнатович Инесса Юрьевна 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ляева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а Петровна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ашин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  Сергеевич</w:t>
            </w: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иректор ООО «</w:t>
            </w: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тат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по согласованию);</w:t>
            </w:r>
          </w:p>
          <w:p w:rsidR="00287DF0" w:rsidRPr="00287DF0" w:rsidRDefault="00287DF0" w:rsidP="00287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иректор ООО «</w:t>
            </w: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ймира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по  согласованию);</w:t>
            </w: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иректор ООО «Комфорт» (по  согласованию);</w:t>
            </w: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ндивидуальный предприниматель (по согласованию)</w:t>
            </w: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главный редактор КГАУ «Редакция газеты </w:t>
            </w: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арская</w:t>
            </w:r>
            <w:proofErr w:type="gram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да» (по согласованию);</w:t>
            </w: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главный редактор ООО «</w:t>
            </w:r>
            <w:proofErr w:type="spellStart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р-Богучаны</w:t>
            </w:r>
            <w:proofErr w:type="spellEnd"/>
            <w:r w:rsidRPr="00287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по согласованию).</w:t>
            </w:r>
          </w:p>
          <w:p w:rsidR="00287DF0" w:rsidRPr="00287DF0" w:rsidRDefault="00287DF0" w:rsidP="0028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</w:tcPr>
          <w:p w:rsidR="00287DF0" w:rsidRPr="00287DF0" w:rsidRDefault="00287DF0" w:rsidP="00287D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9577F" w:rsidRDefault="0089577F" w:rsidP="00937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37176" w:rsidRPr="00843233" w:rsidRDefault="00937176" w:rsidP="0093717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НА  ПРАВО ЗАКЛЮЧЕНИЯ ДОГОВОРА АРЕНДЫ  </w:t>
      </w:r>
    </w:p>
    <w:p w:rsidR="00937176" w:rsidRPr="00843233" w:rsidRDefault="00937176" w:rsidP="0093717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89577F" w:rsidRDefault="0089577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Красноярского края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: постановление администрации 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24.07.2019 № 764-п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663430, Красноярский край, 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3.10.2019 в 10 час. 30 мин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3101009:2699;</w:t>
      </w:r>
    </w:p>
    <w:p w:rsidR="00937176" w:rsidRPr="00937176" w:rsidRDefault="00937176" w:rsidP="0093717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Российская Федерация, Красноярский край, 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ый район, сельское поселение 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, с. 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, территория урочище Абакан, ул. Абаканская, 5А;</w:t>
      </w:r>
    </w:p>
    <w:p w:rsidR="00937176" w:rsidRPr="00937176" w:rsidRDefault="00937176" w:rsidP="0093717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 земли населенных пунктов;</w:t>
      </w:r>
    </w:p>
    <w:p w:rsidR="00937176" w:rsidRPr="00937176" w:rsidRDefault="00937176" w:rsidP="0093717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промышленные базы, склады, погрузочные терминалы и доки;</w:t>
      </w:r>
    </w:p>
    <w:p w:rsidR="00937176" w:rsidRPr="00937176" w:rsidRDefault="00937176" w:rsidP="0093717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Площадь:  63 738</w:t>
      </w:r>
      <w:r w:rsidRPr="0093717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937176" w:rsidRPr="00937176" w:rsidRDefault="00937176" w:rsidP="0093717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937176" w:rsidRPr="00937176" w:rsidRDefault="00937176" w:rsidP="0093717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937176" w:rsidRPr="00937176" w:rsidRDefault="00937176" w:rsidP="0093717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«Правила землепользования и застройки муниципального образования 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» (http://boguchansky-raion.ru/services/informatsionnaya-sistema-obespecheniya-gradostroitelnoj-deyatelnosti/);</w:t>
      </w:r>
    </w:p>
    <w:p w:rsidR="00937176" w:rsidRPr="00937176" w:rsidRDefault="00937176" w:rsidP="0093717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» от 29.07.2019 № 017/7851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548 822,42 руб. (Пятьсот сорок восемь тысяч восемьсот двадцать два рубля, 42 коп.)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6 464,67 руб. (Шестнадцать тысяч четыреста шестьдесят четыре рубля, 67 коп.)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93717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адресу: Красноярский край, 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 с. 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3.09.2019, в рабочие дни с 9 до 13 и с 14 до 17 часов местного времени, окончание 01.10.2019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4. Дата </w:t>
      </w:r>
      <w:r w:rsidRPr="00937176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02.10.2019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274 411,21 руб. (Двести семьдесят четыре тысячи четыреста одиннадцать рублей, 21 коп.)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03.09.2019, окончание  27.09.2019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</w:t>
      </w:r>
      <w:proofErr w:type="gram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                БИК 040407001, ИНН 2407008705, КПП 240701001, ОКТМО 0, КБК 0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93717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93717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03.12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937176" w:rsidRPr="00937176" w:rsidRDefault="00937176" w:rsidP="009371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 А.И. </w:t>
      </w:r>
      <w:proofErr w:type="spellStart"/>
      <w:r w:rsidRPr="00937176">
        <w:rPr>
          <w:rFonts w:ascii="Times New Roman" w:eastAsia="Times New Roman" w:hAnsi="Times New Roman"/>
          <w:sz w:val="20"/>
          <w:szCs w:val="20"/>
          <w:lang w:eastAsia="ru-RU"/>
        </w:rPr>
        <w:t>Соседов</w:t>
      </w:r>
      <w:proofErr w:type="spellEnd"/>
    </w:p>
    <w:p w:rsidR="0089577F" w:rsidRDefault="0089577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7176" w:rsidRPr="00843233" w:rsidRDefault="00937176" w:rsidP="0093717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НА  ПРАВО ЗАКЛЮЧЕНИЯ ДОГОВОРА АРЕНДЫ  </w:t>
      </w:r>
    </w:p>
    <w:p w:rsidR="00937176" w:rsidRPr="00843233" w:rsidRDefault="00937176" w:rsidP="0093717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937176" w:rsidRDefault="0093717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Красноярского края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: постановление администрации 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1.07.2019 № 724-п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663430, Красноярский край, 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3.10.2019 в 15 час. 00 мин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901001:4395;</w:t>
      </w:r>
    </w:p>
    <w:p w:rsidR="006F1398" w:rsidRPr="006F1398" w:rsidRDefault="006F1398" w:rsidP="006F13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proofErr w:type="gram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ая Федерация, Красноярский край, 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Ангарский, ул. Западная, 14;</w:t>
      </w:r>
      <w:proofErr w:type="gramEnd"/>
    </w:p>
    <w:p w:rsidR="006F1398" w:rsidRPr="006F1398" w:rsidRDefault="006F1398" w:rsidP="006F13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 земли населенных пунктов;</w:t>
      </w:r>
    </w:p>
    <w:p w:rsidR="006F1398" w:rsidRPr="006F1398" w:rsidRDefault="006F1398" w:rsidP="006F13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производственная деятельность, в том числе: - объекты промышленного назначения IV-V класса опасности;</w:t>
      </w:r>
    </w:p>
    <w:p w:rsidR="006F1398" w:rsidRPr="006F1398" w:rsidRDefault="006F1398" w:rsidP="006F13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Площадь:  52 268</w:t>
      </w:r>
      <w:r w:rsidRPr="006F139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6F1398" w:rsidRPr="006F1398" w:rsidRDefault="006F1398" w:rsidP="006F13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F1398" w:rsidRPr="006F1398" w:rsidRDefault="006F1398" w:rsidP="006F13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F1398" w:rsidRPr="006F1398" w:rsidRDefault="006F1398" w:rsidP="006F13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«Правила землепользования и застройки территории муниципального образования Ангарского сельсовета 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» (http://boguchansky-raion.ru/services/ informatsionnaya-sistema-obespecheniya-gradostroitelnoj-deyatelnosti/);</w:t>
      </w:r>
    </w:p>
    <w:p w:rsidR="006F1398" w:rsidRPr="006F1398" w:rsidRDefault="006F1398" w:rsidP="006F13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» от 23.07.2019 № 017/7680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263 754, 78 руб. (Двести шестьдесят три тысячи семьсот пятьдесят четыре рубля, 78 коп.)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7 912, 64 руб. (Семь тысяч девятьсот двенадцать рублей, 64 коп.)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6F1398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адресу: Красноярский край, 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 с. 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3.09.2019, в рабочие дни с 9 до 13 и с 14 до 17 часов местного времени, окончание 01.10.2019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6F1398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02.10.2019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131 877, 39 руб. (Сто тридцать одна тысяча восемьсот семьдесят семь рублей, 39 коп.)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03.09.2019, окончание  27.09.2019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</w:t>
      </w:r>
      <w:proofErr w:type="gram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, КБК 0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6F1398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6F1398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03.12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 А.И. </w:t>
      </w:r>
      <w:proofErr w:type="spellStart"/>
      <w:r w:rsidRPr="006F1398">
        <w:rPr>
          <w:rFonts w:ascii="Times New Roman" w:eastAsia="Times New Roman" w:hAnsi="Times New Roman"/>
          <w:sz w:val="20"/>
          <w:szCs w:val="20"/>
          <w:lang w:eastAsia="ru-RU"/>
        </w:rPr>
        <w:t>Соседов</w:t>
      </w:r>
      <w:proofErr w:type="spellEnd"/>
    </w:p>
    <w:p w:rsidR="00937176" w:rsidRPr="006F1398" w:rsidRDefault="00937176" w:rsidP="006F1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398" w:rsidRPr="00843233" w:rsidRDefault="006F1398" w:rsidP="006F139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НА  ПРАВО ЗАКЛЮЧЕНИЯ ДОГОВОРА АРЕНДЫ  </w:t>
      </w:r>
    </w:p>
    <w:p w:rsidR="006F1398" w:rsidRPr="00843233" w:rsidRDefault="006F1398" w:rsidP="006F139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89577F" w:rsidRDefault="0089577F" w:rsidP="006F1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1.</w:t>
      </w:r>
      <w:r w:rsidRPr="006F1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Организатор  аукциона: Управление муниципальной собственностью  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Богучанского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 района  Красноярского края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2. Адрес организатора: 663430, Красноярский край, 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Богучанский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 район, </w:t>
      </w: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br w:type="textWrapping" w:clear="all"/>
        <w:t xml:space="preserve">с. 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Богучаны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, ул. </w:t>
      </w:r>
      <w:proofErr w:type="gram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Октябрьская</w:t>
      </w:r>
      <w:proofErr w:type="gram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, 72. Телефон/факс: 2-11-66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3. </w:t>
      </w:r>
      <w:proofErr w:type="gram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Орган</w:t>
      </w:r>
      <w:proofErr w:type="gram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 принявший решение о проведении аукциона: администрация 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Богучанского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 района Красноярского края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4. Реквизиты решения о проведен</w:t>
      </w:r>
      <w:proofErr w:type="gram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ии ау</w:t>
      </w:r>
      <w:proofErr w:type="gram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кциона: постановление администрации 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Богучанского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 района от 09.07.2019 № 710-п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5. Место проведения аукциона: администрация 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Богучанского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 района, 663430, Красноярский край, 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Богучанский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 район, с. 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Богучаны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,  ул. Октябрьская, 72, кабинет № 11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6. Дата и время проведения аукциона:  07.10.2019 в 10 час. 30 мин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7. Порядок проведения аукциона: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       - открытое предложение цены на каждый шаг аукциона.         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       -</w:t>
      </w: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ab/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8. Предмет аукциона: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Право на заключение договора аренды земельного участка с кадастровым номером 24:07:0901002:2;</w:t>
      </w:r>
    </w:p>
    <w:p w:rsidR="006F1398" w:rsidRPr="006F1398" w:rsidRDefault="006F1398" w:rsidP="006F13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Адрес (описание местоположения): местоположение установлено относительно ориентира, расположенного в границах участка. Почтовый адрес ориентира: Красноярский край, 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Богучанский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 район, п. Ангарский, ул. </w:t>
      </w:r>
      <w:proofErr w:type="gram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Молодёжная</w:t>
      </w:r>
      <w:proofErr w:type="gram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, 11;</w:t>
      </w:r>
    </w:p>
    <w:p w:rsidR="006F1398" w:rsidRPr="006F1398" w:rsidRDefault="006F1398" w:rsidP="006F13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Разрешенное использование: для использования в целях строительства производственной базы;</w:t>
      </w:r>
    </w:p>
    <w:p w:rsidR="006F1398" w:rsidRPr="006F1398" w:rsidRDefault="006F1398" w:rsidP="006F13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Площадь:  10 000</w:t>
      </w:r>
      <w:r w:rsidRPr="006F1398">
        <w:rPr>
          <w:rFonts w:ascii="Times New Roman" w:eastAsia="Times New Roman" w:hAnsi="Times New Roman"/>
          <w:bCs/>
          <w:sz w:val="20"/>
          <w:szCs w:val="28"/>
          <w:lang w:eastAsia="ru-RU"/>
        </w:rPr>
        <w:t xml:space="preserve"> </w:t>
      </w: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кв. м.;</w:t>
      </w:r>
    </w:p>
    <w:p w:rsidR="006F1398" w:rsidRPr="006F1398" w:rsidRDefault="006F1398" w:rsidP="006F13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Наличие прав на земельный участок: не </w:t>
      </w:r>
      <w:proofErr w:type="gram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зарегистрированы</w:t>
      </w:r>
      <w:proofErr w:type="gram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;</w:t>
      </w:r>
    </w:p>
    <w:p w:rsidR="006F1398" w:rsidRPr="006F1398" w:rsidRDefault="006F1398" w:rsidP="006F13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Наличие ограничений этих прав: не </w:t>
      </w:r>
      <w:proofErr w:type="gram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зарегистрированы</w:t>
      </w:r>
      <w:proofErr w:type="gram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;</w:t>
      </w:r>
    </w:p>
    <w:p w:rsidR="006F1398" w:rsidRPr="006F1398" w:rsidRDefault="006F1398" w:rsidP="006F13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Предельно (максимально и минимально) допустимые параметры разрешенного строительства ОКС: читать «Правила землепользования и застройки территории муниципального образования </w:t>
      </w: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lastRenderedPageBreak/>
        <w:t xml:space="preserve">Ангарского сельсовета 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Богучанского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 района Красноярского края» (http://boguchansky-raion.ru/services/ informatsionnaya-sistema-obespecheniya-gradostroitelnoj-deyatelnosti/);</w:t>
      </w:r>
    </w:p>
    <w:p w:rsidR="006F1398" w:rsidRPr="006F1398" w:rsidRDefault="006F1398" w:rsidP="006F13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согласно письма</w:t>
      </w:r>
      <w:proofErr w:type="gram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 АО «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КрасЭко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» от 23.07.2019 № 017/7579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9. Начальная цена предмета аукциона – 123 600, 00 руб. (Сто двадцать три тысячи шестьсот рублей, 00 коп.)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10. Шаг аукциона – 3 708, 00 руб. (Три тысячи семьсот восемь рублей, 00 коп.)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6F1398">
        <w:rPr>
          <w:rFonts w:ascii="Times New Roman" w:eastAsia="Times New Roman" w:hAnsi="Times New Roman"/>
          <w:sz w:val="20"/>
          <w:szCs w:val="28"/>
          <w:lang w:val="en-US" w:eastAsia="ru-RU"/>
        </w:rPr>
        <w:t>www</w:t>
      </w: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.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val="en-US" w:eastAsia="ru-RU"/>
        </w:rPr>
        <w:t>torgi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.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val="en-US" w:eastAsia="ru-RU"/>
        </w:rPr>
        <w:t>gov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.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val="en-US" w:eastAsia="ru-RU"/>
        </w:rPr>
        <w:t>ru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) в разделе «Имущественные торги»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Богучанского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 района по адресу: Красноярский край, 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Богучанский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 район, с. 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Богучаны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, ул. </w:t>
      </w:r>
      <w:proofErr w:type="gram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Октябрьская</w:t>
      </w:r>
      <w:proofErr w:type="gram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, 72, кабинет № 14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13. Дата и время начала и окончания приема заявок: начало  03.09.2019, в рабочие дни с 9 до 13 и с 14 до 17 часов местного времени, окончание 03.10.2019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14. Дата </w:t>
      </w:r>
      <w:r w:rsidRPr="006F1398">
        <w:rPr>
          <w:rFonts w:ascii="Times New Roman" w:eastAsia="Times New Roman" w:hAnsi="Times New Roman"/>
          <w:iCs/>
          <w:sz w:val="20"/>
          <w:szCs w:val="28"/>
          <w:lang w:eastAsia="ru-RU"/>
        </w:rPr>
        <w:t>рассмотрения заявок на участие в аукционе: 04.10.2019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15. Размер задатка для участия в аукционе – 24 720, 00 руб. (Двадцать четыре тысячи семьсот двадцать рублей, 00 коп.)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16. Дата начала и окончания внесения задатка: начало 03.09.2019, окончание  30.09.2019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Богучанского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 района, </w:t>
      </w:r>
      <w:proofErr w:type="gram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л</w:t>
      </w:r>
      <w:proofErr w:type="gram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, КБК 0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с даты подведения</w:t>
      </w:r>
      <w:proofErr w:type="gram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 итогов аукциона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24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18. Срок аренды: 18 месяцев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6F1398">
        <w:rPr>
          <w:rFonts w:ascii="Times New Roman" w:eastAsia="Times New Roman" w:hAnsi="Times New Roman"/>
          <w:sz w:val="20"/>
          <w:szCs w:val="28"/>
          <w:lang w:val="en-US" w:eastAsia="ru-RU"/>
        </w:rPr>
        <w:t>www</w:t>
      </w: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.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val="en-US" w:eastAsia="ru-RU"/>
        </w:rPr>
        <w:t>torgi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.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val="en-US" w:eastAsia="ru-RU"/>
        </w:rPr>
        <w:t>gov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.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val="en-US" w:eastAsia="ru-RU"/>
        </w:rPr>
        <w:t>ru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) в разделе «Имущественные торги»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20. Критерии определения победителя: </w:t>
      </w:r>
      <w:r w:rsidRPr="006F1398">
        <w:rPr>
          <w:rFonts w:ascii="Times New Roman" w:eastAsia="Times New Roman" w:hAnsi="Times New Roman"/>
          <w:bCs/>
          <w:sz w:val="20"/>
          <w:szCs w:val="28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с даты подписания</w:t>
      </w:r>
      <w:proofErr w:type="gram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 договора, но не позднее 07.12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Начальник 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Управления муниципальной собственностью</w:t>
      </w:r>
    </w:p>
    <w:p w:rsidR="006F1398" w:rsidRPr="006F1398" w:rsidRDefault="006F1398" w:rsidP="006F13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proofErr w:type="spell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Богучанского</w:t>
      </w:r>
      <w:proofErr w:type="spellEnd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 xml:space="preserve"> района                                                                         А.И. </w:t>
      </w:r>
      <w:proofErr w:type="spellStart"/>
      <w:r w:rsidRPr="006F1398">
        <w:rPr>
          <w:rFonts w:ascii="Times New Roman" w:eastAsia="Times New Roman" w:hAnsi="Times New Roman"/>
          <w:sz w:val="20"/>
          <w:szCs w:val="28"/>
          <w:lang w:eastAsia="ru-RU"/>
        </w:rPr>
        <w:t>Соседов</w:t>
      </w:r>
      <w:proofErr w:type="spellEnd"/>
    </w:p>
    <w:p w:rsidR="006F1398" w:rsidRPr="006F1398" w:rsidRDefault="006F1398" w:rsidP="006F1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C37205" w:rsidRPr="00843233" w:rsidRDefault="00C37205" w:rsidP="00C3720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НА  ПРАВО ЗАКЛЮЧЕНИЯ ДОГОВОРА АРЕНДЫ  </w:t>
      </w:r>
    </w:p>
    <w:p w:rsidR="00C37205" w:rsidRPr="00843233" w:rsidRDefault="00C37205" w:rsidP="00C3720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C37205" w:rsidRPr="00A84067" w:rsidRDefault="00C37205" w:rsidP="00C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Красноярского края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3. Орга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: администрация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: постановление администрации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5.02.2019 № 98-п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663430, Красноярский край,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0.10.2019 в 10 час. 30 мин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3101009:1884;</w:t>
      </w:r>
    </w:p>
    <w:p w:rsidR="00C37205" w:rsidRPr="00C37205" w:rsidRDefault="00C37205" w:rsidP="00C372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в 2600 м западнее ориентира жилого дома, расположенного по адресу: Красноярский край,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Сосновая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, 5;</w:t>
      </w:r>
    </w:p>
    <w:p w:rsidR="00C37205" w:rsidRPr="00C37205" w:rsidRDefault="00C37205" w:rsidP="00C372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 земли населенных пунктов;</w:t>
      </w:r>
    </w:p>
    <w:p w:rsidR="00C37205" w:rsidRPr="00C37205" w:rsidRDefault="00C37205" w:rsidP="00C372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 склады;</w:t>
      </w:r>
    </w:p>
    <w:p w:rsidR="00C37205" w:rsidRPr="00C37205" w:rsidRDefault="00C37205" w:rsidP="00C372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лощадь:  23 393</w:t>
      </w:r>
      <w:r w:rsidRPr="00C3720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C37205" w:rsidRPr="00C37205" w:rsidRDefault="00C37205" w:rsidP="00C372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37205" w:rsidRPr="00C37205" w:rsidRDefault="00C37205" w:rsidP="00C372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37205" w:rsidRPr="00C37205" w:rsidRDefault="00C37205" w:rsidP="00C372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«Правила землепользования и застройки муниципального образования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» (http://boguchansky-raion.ru/services/informatsionnaya-sistema-obespecheniya-gradostroitelnoj-deyatelnosti/);</w:t>
      </w:r>
    </w:p>
    <w:p w:rsidR="00C37205" w:rsidRPr="00C37205" w:rsidRDefault="00C37205" w:rsidP="00C372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» от 09.07.2019 № 017/7059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287 700,00 руб. (Двести восемьдесят семь тысяч семьсот рублей, 00 коп.)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8 631,00 руб. (Восемь тысяч шестьсот тридцать один рубль, 00 коп.)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C37205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адресу: Красноярский край,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 с.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0.09.2019, в рабочие дни с 9 до 13 и с 14 до 17 часов местного времени, окончание 08.10.2019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C37205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09.10.2019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143 850,00 руб. (Сто сорок три тысячи восемьсот пятьдесят рублей, 00 коп.)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10.09.2019, окончание  04.10.2019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, КБК 0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C37205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C37205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10.12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 А.И.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Соседов</w:t>
      </w:r>
      <w:proofErr w:type="spellEnd"/>
    </w:p>
    <w:p w:rsidR="0089577F" w:rsidRPr="00C37205" w:rsidRDefault="0089577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7205" w:rsidRPr="00843233" w:rsidRDefault="00C37205" w:rsidP="00C3720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КЦИОНА НА  ПРАВО ЗАКЛЮЧЕНИЯ ДОГОВОРА АРЕНДЫ</w:t>
      </w:r>
    </w:p>
    <w:p w:rsidR="00C37205" w:rsidRDefault="00C37205" w:rsidP="00C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C37205" w:rsidRDefault="00C37205" w:rsidP="00C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Красноярского края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: постановление администрации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5.02.2019 № 99-п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663430, Красноярский край,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0.10.2019 в 15 час. 00 мин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8. Предмет аукциона: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3101009:1885;</w:t>
      </w:r>
    </w:p>
    <w:p w:rsidR="00C37205" w:rsidRPr="00C37205" w:rsidRDefault="00C37205" w:rsidP="00C372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в 2500 м западнее ориентира жилого дома, расположенного по адресу: Красноярский край,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Сосновая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, 5;</w:t>
      </w:r>
    </w:p>
    <w:p w:rsidR="00C37205" w:rsidRPr="00C37205" w:rsidRDefault="00C37205" w:rsidP="00C372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 земли населенных пунктов;</w:t>
      </w:r>
    </w:p>
    <w:p w:rsidR="00C37205" w:rsidRPr="00C37205" w:rsidRDefault="00C37205" w:rsidP="00C372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 склады;</w:t>
      </w:r>
    </w:p>
    <w:p w:rsidR="00C37205" w:rsidRPr="00C37205" w:rsidRDefault="00C37205" w:rsidP="00C372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Площадь:  26 554</w:t>
      </w:r>
      <w:r w:rsidRPr="00C3720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C37205" w:rsidRPr="00C37205" w:rsidRDefault="00C37205" w:rsidP="00C372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37205" w:rsidRPr="00C37205" w:rsidRDefault="00C37205" w:rsidP="00C372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37205" w:rsidRPr="00C37205" w:rsidRDefault="00C37205" w:rsidP="00C372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«Правила землепользования и застройки муниципального образования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» (http://boguchansky-raion.ru/services/informatsionnaya-sistema-obespecheniya-gradostroitelnoj-deyatelnosti/);</w:t>
      </w:r>
    </w:p>
    <w:p w:rsidR="00C37205" w:rsidRPr="00C37205" w:rsidRDefault="00C37205" w:rsidP="00C372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» от 09.07.2019 № 017/7059/1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326 600,00 руб. (Триста двадцать шесть тысяч шестьсот рублей, 00 коп.)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9 798,00 руб. (Девять тысяч семьсот девяносто восемь рублей, 00 коп.)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C37205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адресу: Красноярский край,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 с.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0.09.2019, в рабочие дни с 9 до 13 и с 14 до 17 часов местного времени, окончание 08.10.2019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C37205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09.10.2019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163 300,00 руб. (Сто шестьдесят три тысячи триста рублей, 00 коп.)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10.09.2019, окончание  04.10.2019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, КБК 0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C37205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C37205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10.12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C37205" w:rsidRPr="00C37205" w:rsidRDefault="00C37205" w:rsidP="00C372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C37205" w:rsidRPr="00C37205" w:rsidRDefault="00C37205" w:rsidP="00C37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 А.И. </w:t>
      </w:r>
      <w:proofErr w:type="spellStart"/>
      <w:r w:rsidRPr="00C37205">
        <w:rPr>
          <w:rFonts w:ascii="Times New Roman" w:eastAsia="Times New Roman" w:hAnsi="Times New Roman"/>
          <w:sz w:val="20"/>
          <w:szCs w:val="20"/>
          <w:lang w:eastAsia="ru-RU"/>
        </w:rPr>
        <w:t>Соседов</w:t>
      </w:r>
      <w:proofErr w:type="spellEnd"/>
    </w:p>
    <w:p w:rsidR="00C37205" w:rsidRDefault="00C3720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7205" w:rsidRPr="00843233" w:rsidRDefault="00C37205" w:rsidP="00C3720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КЦИОНА НА  ПРАВО ЗАКЛЮЧЕНИЯ ДОГОВОРА АРЕНДЫ</w:t>
      </w:r>
    </w:p>
    <w:p w:rsidR="00C37205" w:rsidRDefault="00C37205" w:rsidP="00C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C37205" w:rsidRPr="00A84067" w:rsidRDefault="00C3720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Красноярского края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: постановление администрации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5.07.2019 № 683-п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5. Место проведения аукциона: администрация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663430, Красноярский край,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6.10.2019 в 10 час. 30 мин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301001:1274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 Красноярский край,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Говорков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ереговая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, 28 «А»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 земли населенных пунктов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 объекты промышленного назначения IV-V класса опасности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Площадь:  16 690</w:t>
      </w:r>
      <w:r w:rsidRPr="00A8406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«Правила землепользования и застройки территории муниципального образования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Говорков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» (http://boguchansky-raion.ru/services/informatsionnaya-sistema-obespecheniya-gradostroitelnoj-deyatelnosti/)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» от 15.02.2019 № 017/1690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103 599,84 руб. (Сто три тысячи пятьсот девяносто девять рублей, 84 коп.)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3 108,00 руб. (Три тысячи сто восемь рублей, 00 коп.)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адресу: Красноярский край,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0.09.2019, в рабочие дни с 9 до 13 и с 14 до 17 часов местного времени, окончание 14.10.2019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A84067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5.10.2019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51 799,92 руб. (Пятьдесят одна тысяча семьсот девяносто девять рублей, 92 коп.)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10.09.2019, окончание  10.10.2019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, КБК 0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A84067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16.12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 А.И.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Соседов</w:t>
      </w:r>
      <w:proofErr w:type="spellEnd"/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A84067" w:rsidRPr="00843233" w:rsidRDefault="00A84067" w:rsidP="00A840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КЦИОНА НА  ПРАВО ЗАКЛЮЧЕНИЯ ДОГОВОРА АРЕНДЫ</w:t>
      </w:r>
    </w:p>
    <w:p w:rsidR="00A84067" w:rsidRDefault="00A84067" w:rsidP="00A84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. Организатор  аукциона: Управление муниципальной собственностью 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Красноярского края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: постановление администрации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2.07.2019 № 657-п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663430, Красноярский край,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6.10.2019 в 15 час. 00 мин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301001:1271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 Красноярский край,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Говорков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, 50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 земли населенных пунктов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 объекты производственной инфраструктуры, административно-бытовые здания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Площадь:  13 554</w:t>
      </w:r>
      <w:r w:rsidRPr="00A8406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«Правила землепользования и застройки территории муниципального образования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Говорков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» (http://boguchansky-raion.ru/services/informatsionnaya-sistema-obespecheniya-gradostroitelnoj-deyatelnosti/)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» от 15.02.2019 № 017/1692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84 133,74 руб. (Восемьдесят четыре тысячи сто тридцать три рубля, 74 коп.)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2 524,01 руб. (Две тысячи пятьсот двадцать четыре рубля, 01 коп.)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адресу: Красноярский край,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0.09.2019, в рабочие дни с 9 до 13 и с 14 до 17 часов местного времени, окончание 14.10.2019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A84067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5.10.2019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42 066,87 руб. (Сорок две тысячи шестьдесят шесть рублей, 87 коп.)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10.09.2019, окончание  10.10.2019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, КБК 0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A84067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16.12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Начальник 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 А.И.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Соседов</w:t>
      </w:r>
      <w:proofErr w:type="spellEnd"/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067" w:rsidRPr="00843233" w:rsidRDefault="00A84067" w:rsidP="00A840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КЦИОНА НА  ПРАВО ЗАКЛЮЧЕНИЯ ДОГОВОРА АРЕНДЫ</w:t>
      </w:r>
    </w:p>
    <w:p w:rsidR="00A84067" w:rsidRDefault="00A84067" w:rsidP="00A84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43233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Красноярского края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: постановление администрации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1.07.2019 № 725-п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663430, Красноярский край,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,                         ул. Октябрьская, 72, кабинет № 11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8.10.2019 в 10 час. 30 мин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501001:214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 Красноярский край,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Октябрьский, ул.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Центральная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, 1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 в целях строительства производственной базы.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Для размещения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;</w:t>
      </w:r>
      <w:proofErr w:type="gramEnd"/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Площадь:  58 700</w:t>
      </w:r>
      <w:r w:rsidRPr="00A8406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правила землепользования и застройки межселенной территории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(http://boguchansky-raion.ru/services/informatsionnaya-sistema-obespecheniya-gradostroitelnoj-deyatelnosti/);</w:t>
      </w:r>
    </w:p>
    <w:p w:rsidR="00A84067" w:rsidRPr="00A84067" w:rsidRDefault="00A84067" w:rsidP="00A840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» от 19.07.2019 № 017/7482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551 800,00 руб. (Пятьсот пятьдесят одна тысяча восемьсот рублей, 00 коп.)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6 554,00 руб. (Шестнадцать тысяч пятьсот пятьдесят четыре рубля, 00 коп.)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адресу: Красноярский край,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0.09.2019, в рабочие дни с 9 до 13 и с 14 до 17 часов местного времени, окончание 16.10.2019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A84067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7.10.2019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110 360,00 руб. (Сто десять тысяч триста шестьдесят рублей, 00 коп.)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10.09.2019, окончание  14.10.2019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, КБК 0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A84067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18.12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 А.И. </w:t>
      </w:r>
      <w:proofErr w:type="spellStart"/>
      <w:r w:rsidRPr="00A84067">
        <w:rPr>
          <w:rFonts w:ascii="Times New Roman" w:eastAsia="Times New Roman" w:hAnsi="Times New Roman"/>
          <w:sz w:val="20"/>
          <w:szCs w:val="20"/>
          <w:lang w:eastAsia="ru-RU"/>
        </w:rPr>
        <w:t>Соседов</w:t>
      </w:r>
      <w:proofErr w:type="spellEnd"/>
    </w:p>
    <w:p w:rsidR="00A84067" w:rsidRPr="00A84067" w:rsidRDefault="00A84067" w:rsidP="00A840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7205" w:rsidRPr="00A84067" w:rsidRDefault="00C37205" w:rsidP="00A84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7205" w:rsidRPr="00A84067" w:rsidRDefault="00C37205" w:rsidP="00A84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7205" w:rsidRPr="00A84067" w:rsidRDefault="00C37205" w:rsidP="00A84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7205" w:rsidRPr="00A84067" w:rsidRDefault="00C37205" w:rsidP="00A84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398" w:rsidRPr="00C37205" w:rsidRDefault="006F139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398" w:rsidRDefault="006F139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9577F" w:rsidRDefault="0089577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9577F" w:rsidRDefault="0089577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4067" w:rsidRDefault="00A8406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95102" w:rsidRPr="007860F6" w:rsidRDefault="0049510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Учредитель – администрация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spellStart"/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</w:t>
            </w:r>
            <w:proofErr w:type="spellEnd"/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 xml:space="preserve">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5"/>
      <w:footerReference w:type="first" r:id="rId16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26B" w:rsidRDefault="008C426B" w:rsidP="00F3397A">
      <w:pPr>
        <w:spacing w:after="0" w:line="240" w:lineRule="auto"/>
      </w:pPr>
      <w:r>
        <w:separator/>
      </w:r>
    </w:p>
  </w:endnote>
  <w:endnote w:type="continuationSeparator" w:id="0">
    <w:p w:rsidR="008C426B" w:rsidRDefault="008C426B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9408DE" w:rsidRDefault="005E5232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9408DE" w:rsidRDefault="005E5232">
                      <w:pPr>
                        <w:jc w:val="center"/>
                      </w:pPr>
                      <w:r w:rsidRPr="005E5232">
                        <w:fldChar w:fldCharType="begin"/>
                      </w:r>
                      <w:r w:rsidR="009408DE">
                        <w:instrText>PAGE    \* MERGEFORMAT</w:instrText>
                      </w:r>
                      <w:r w:rsidRPr="005E5232">
                        <w:fldChar w:fldCharType="separate"/>
                      </w:r>
                      <w:r w:rsidR="00A84067" w:rsidRPr="00A84067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5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9408DE" w:rsidRDefault="005E5232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26B" w:rsidRDefault="008C426B" w:rsidP="00F3397A">
      <w:pPr>
        <w:spacing w:after="0" w:line="240" w:lineRule="auto"/>
      </w:pPr>
      <w:r>
        <w:separator/>
      </w:r>
    </w:p>
  </w:footnote>
  <w:footnote w:type="continuationSeparator" w:id="0">
    <w:p w:rsidR="008C426B" w:rsidRDefault="008C426B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34A51FF"/>
    <w:multiLevelType w:val="hybridMultilevel"/>
    <w:tmpl w:val="1CC296C0"/>
    <w:lvl w:ilvl="0" w:tplc="AA2C0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A03FB2"/>
    <w:multiLevelType w:val="hybridMultilevel"/>
    <w:tmpl w:val="85EAF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7B7791"/>
    <w:multiLevelType w:val="multilevel"/>
    <w:tmpl w:val="AB205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160"/>
      </w:pPr>
      <w:rPr>
        <w:rFonts w:hint="default"/>
      </w:rPr>
    </w:lvl>
  </w:abstractNum>
  <w:abstractNum w:abstractNumId="15">
    <w:nsid w:val="3198449A"/>
    <w:multiLevelType w:val="hybridMultilevel"/>
    <w:tmpl w:val="0308B384"/>
    <w:lvl w:ilvl="0" w:tplc="9C2CD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41C0240D"/>
    <w:multiLevelType w:val="multilevel"/>
    <w:tmpl w:val="91DE93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2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86C4F"/>
    <w:multiLevelType w:val="hybridMultilevel"/>
    <w:tmpl w:val="8E7EE198"/>
    <w:lvl w:ilvl="0" w:tplc="A3DEE53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9"/>
  </w:num>
  <w:num w:numId="5">
    <w:abstractNumId w:val="24"/>
  </w:num>
  <w:num w:numId="6">
    <w:abstractNumId w:val="20"/>
  </w:num>
  <w:num w:numId="7">
    <w:abstractNumId w:val="23"/>
  </w:num>
  <w:num w:numId="8">
    <w:abstractNumId w:val="16"/>
  </w:num>
  <w:num w:numId="9">
    <w:abstractNumId w:val="22"/>
  </w:num>
  <w:num w:numId="10">
    <w:abstractNumId w:val="25"/>
  </w:num>
  <w:num w:numId="11">
    <w:abstractNumId w:val="15"/>
  </w:num>
  <w:num w:numId="12">
    <w:abstractNumId w:val="13"/>
  </w:num>
  <w:num w:numId="13">
    <w:abstractNumId w:val="8"/>
  </w:num>
  <w:num w:numId="14">
    <w:abstractNumId w:val="10"/>
  </w:num>
  <w:num w:numId="15">
    <w:abstractNumId w:val="27"/>
  </w:num>
  <w:num w:numId="16">
    <w:abstractNumId w:val="12"/>
  </w:num>
  <w:num w:numId="17">
    <w:abstractNumId w:val="21"/>
  </w:num>
  <w:num w:numId="18">
    <w:abstractNumId w:val="11"/>
  </w:num>
  <w:num w:numId="19">
    <w:abstractNumId w:val="26"/>
  </w:num>
  <w:num w:numId="20">
    <w:abstractNumId w:val="1"/>
  </w:num>
  <w:num w:numId="21">
    <w:abstractNumId w:val="3"/>
  </w:num>
  <w:num w:numId="22">
    <w:abstractNumId w:val="17"/>
  </w:num>
  <w:num w:numId="23">
    <w:abstractNumId w:val="19"/>
  </w:num>
  <w:num w:numId="24">
    <w:abstractNumId w:val="18"/>
  </w:num>
  <w:num w:numId="25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200E4"/>
    <w:rsid w:val="00020312"/>
    <w:rsid w:val="000206B7"/>
    <w:rsid w:val="00020926"/>
    <w:rsid w:val="0002117D"/>
    <w:rsid w:val="00021864"/>
    <w:rsid w:val="000219BB"/>
    <w:rsid w:val="000224EF"/>
    <w:rsid w:val="000224F4"/>
    <w:rsid w:val="00022A39"/>
    <w:rsid w:val="00022D26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52FF"/>
    <w:rsid w:val="002E5D33"/>
    <w:rsid w:val="002E62B9"/>
    <w:rsid w:val="002E6AFC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DED"/>
    <w:rsid w:val="0046763B"/>
    <w:rsid w:val="00467876"/>
    <w:rsid w:val="004678FF"/>
    <w:rsid w:val="004705BF"/>
    <w:rsid w:val="00471AAC"/>
    <w:rsid w:val="00471ACF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74"/>
    <w:rsid w:val="009F3BDA"/>
    <w:rsid w:val="009F412F"/>
    <w:rsid w:val="009F4416"/>
    <w:rsid w:val="009F4462"/>
    <w:rsid w:val="009F4DB7"/>
    <w:rsid w:val="009F4E5E"/>
    <w:rsid w:val="009F502F"/>
    <w:rsid w:val="009F5458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F06"/>
    <w:rsid w:val="00D8100E"/>
    <w:rsid w:val="00D81F8B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CB0819E803542FE0680BF9CADD65BC84CE248088E85B90A94F76D84F1mCe4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guchansky-raio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hyperlink" Target="http://www._____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AD79-7847-44C6-9FE0-5231F0B6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24476</Words>
  <Characters>139519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66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17T10:49:00Z</cp:lastPrinted>
  <dcterms:created xsi:type="dcterms:W3CDTF">2019-09-08T14:35:00Z</dcterms:created>
  <dcterms:modified xsi:type="dcterms:W3CDTF">2019-09-08T14:35:00Z</dcterms:modified>
</cp:coreProperties>
</file>